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784" w:rsidRDefault="00403784" w:rsidP="004C2DBC">
      <w:pPr>
        <w:spacing w:after="0" w:line="240" w:lineRule="auto"/>
      </w:pPr>
      <w:bookmarkStart w:id="0" w:name="_GoBack"/>
      <w:bookmarkEnd w:id="0"/>
      <w:r>
        <w:t>Bildungsplan 2016</w:t>
      </w:r>
      <w:r w:rsidR="004C2DBC">
        <w:t xml:space="preserve">, </w:t>
      </w:r>
      <w:r>
        <w:t xml:space="preserve">Französisch als zweite Fremdsprache </w:t>
      </w:r>
    </w:p>
    <w:p w:rsidR="00001B23" w:rsidRPr="002917F6" w:rsidRDefault="00001B23" w:rsidP="00403784">
      <w:pPr>
        <w:spacing w:after="0" w:line="240" w:lineRule="auto"/>
        <w:rPr>
          <w:b/>
          <w:bCs/>
          <w:sz w:val="16"/>
          <w:szCs w:val="16"/>
        </w:rPr>
      </w:pPr>
    </w:p>
    <w:p w:rsidR="00001B23" w:rsidRDefault="00001B23" w:rsidP="00001B23">
      <w:pPr>
        <w:spacing w:after="0" w:line="24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idaktisch-methodische Vorüberlegungen zur Kompetenzschulung und weiteren Zielsetzung: </w:t>
      </w:r>
    </w:p>
    <w:p w:rsidR="00001B23" w:rsidRPr="002917F6" w:rsidRDefault="00001B23" w:rsidP="00001B23">
      <w:pPr>
        <w:spacing w:after="0" w:line="240" w:lineRule="auto"/>
        <w:rPr>
          <w:rFonts w:ascii="Calibri" w:hAnsi="Calibri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001B23" w:rsidTr="00001B2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23" w:rsidRDefault="00001B23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chwerpunktmäßige Schulung (BP 2016)</w:t>
            </w:r>
          </w:p>
          <w:p w:rsidR="00001B23" w:rsidRDefault="00001B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23" w:rsidRDefault="00001B23" w:rsidP="00001B23">
            <w:pPr>
              <w:pStyle w:val="Listenabsatz"/>
              <w:numPr>
                <w:ilvl w:val="0"/>
                <w:numId w:val="36"/>
              </w:num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</w:rPr>
              <w:t xml:space="preserve">Rezeptive </w:t>
            </w:r>
            <w:r w:rsidR="007876B9">
              <w:rPr>
                <w:rFonts w:ascii="Calibri" w:hAnsi="Calibri"/>
                <w:b/>
                <w:bCs/>
              </w:rPr>
              <w:t xml:space="preserve">und produktive </w:t>
            </w:r>
            <w:r>
              <w:rPr>
                <w:rFonts w:ascii="Calibri" w:hAnsi="Calibri"/>
                <w:b/>
                <w:bCs/>
              </w:rPr>
              <w:t>Sprachmittlung, mündlich</w:t>
            </w:r>
            <w:r>
              <w:rPr>
                <w:rFonts w:ascii="Calibri" w:hAnsi="Calibri"/>
              </w:rPr>
              <w:t xml:space="preserve"> </w:t>
            </w:r>
          </w:p>
          <w:p w:rsidR="00001B23" w:rsidRDefault="00001B23" w:rsidP="002F3D35">
            <w:pPr>
              <w:pStyle w:val="Listenabsatz"/>
              <w:ind w:left="36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</w:rPr>
              <w:t>vom Französischen ins Deutsche</w:t>
            </w:r>
            <w:r w:rsidR="000D0199">
              <w:rPr>
                <w:rFonts w:ascii="Calibri" w:hAnsi="Calibri"/>
                <w:b/>
                <w:bCs/>
              </w:rPr>
              <w:t xml:space="preserve"> </w:t>
            </w:r>
            <w:r w:rsidR="000D0199" w:rsidRPr="000D0199">
              <w:rPr>
                <w:rFonts w:ascii="Calibri" w:hAnsi="Calibri"/>
              </w:rPr>
              <w:t>(</w:t>
            </w:r>
            <w:r w:rsidR="001150F7">
              <w:rPr>
                <w:rFonts w:ascii="Calibri" w:hAnsi="Calibri"/>
              </w:rPr>
              <w:t>ansatzweise</w:t>
            </w:r>
            <w:r w:rsidR="000D0199">
              <w:rPr>
                <w:rFonts w:ascii="Calibri" w:hAnsi="Calibri"/>
              </w:rPr>
              <w:t xml:space="preserve"> v</w:t>
            </w:r>
            <w:r w:rsidR="002F3D35">
              <w:rPr>
                <w:rFonts w:ascii="Calibri" w:hAnsi="Calibri"/>
              </w:rPr>
              <w:t>.</w:t>
            </w:r>
            <w:r w:rsidR="000D0199">
              <w:rPr>
                <w:rFonts w:ascii="Calibri" w:hAnsi="Calibri"/>
              </w:rPr>
              <w:t xml:space="preserve"> D</w:t>
            </w:r>
            <w:r w:rsidR="002F3D35">
              <w:rPr>
                <w:rFonts w:ascii="Calibri" w:hAnsi="Calibri"/>
              </w:rPr>
              <w:t>eu</w:t>
            </w:r>
            <w:r w:rsidR="000D0199">
              <w:rPr>
                <w:rFonts w:ascii="Calibri" w:hAnsi="Calibri"/>
              </w:rPr>
              <w:t>tsch</w:t>
            </w:r>
            <w:r w:rsidR="002F3D35">
              <w:rPr>
                <w:rFonts w:ascii="Calibri" w:hAnsi="Calibri"/>
              </w:rPr>
              <w:t>en</w:t>
            </w:r>
            <w:r w:rsidR="000D0199">
              <w:rPr>
                <w:rFonts w:ascii="Calibri" w:hAnsi="Calibri"/>
              </w:rPr>
              <w:t xml:space="preserve"> ins Frz.)</w:t>
            </w:r>
          </w:p>
          <w:p w:rsidR="00001B23" w:rsidRDefault="00001B23" w:rsidP="00001B23">
            <w:pPr>
              <w:pStyle w:val="Listenabsatz"/>
              <w:numPr>
                <w:ilvl w:val="0"/>
                <w:numId w:val="37"/>
              </w:num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</w:rPr>
              <w:t>systematischer Aufbau von Sprachmittlungsstrategien</w:t>
            </w:r>
          </w:p>
          <w:p w:rsidR="00001B23" w:rsidRDefault="00001B23" w:rsidP="00001B23">
            <w:pPr>
              <w:pStyle w:val="Listenabsatz"/>
              <w:numPr>
                <w:ilvl w:val="0"/>
                <w:numId w:val="36"/>
              </w:num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</w:rPr>
              <w:t>Interkulturelle-kommunikative Kompetenz / BTV</w:t>
            </w:r>
          </w:p>
          <w:p w:rsidR="00001B23" w:rsidRDefault="00001B23" w:rsidP="00297D79">
            <w:pPr>
              <w:pStyle w:val="Listenabsatz"/>
              <w:numPr>
                <w:ilvl w:val="0"/>
                <w:numId w:val="37"/>
              </w:num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Reaktivierung, Vertiefung; </w:t>
            </w:r>
            <w:r w:rsidR="00297D79">
              <w:rPr>
                <w:rFonts w:ascii="Calibri" w:hAnsi="Calibri"/>
              </w:rPr>
              <w:t xml:space="preserve">Perspektivwechsel zur </w:t>
            </w:r>
            <w:r>
              <w:rPr>
                <w:rFonts w:ascii="Calibri" w:hAnsi="Calibri"/>
              </w:rPr>
              <w:t>Erweiterung der Kenntnisse über das fr</w:t>
            </w:r>
            <w:r w:rsidR="00297D79">
              <w:rPr>
                <w:rFonts w:ascii="Calibri" w:hAnsi="Calibri"/>
              </w:rPr>
              <w:t>z.</w:t>
            </w:r>
            <w:r>
              <w:rPr>
                <w:rFonts w:ascii="Calibri" w:hAnsi="Calibri"/>
              </w:rPr>
              <w:t xml:space="preserve"> Schulsystem; Bewertungsansätze</w:t>
            </w:r>
          </w:p>
          <w:p w:rsidR="00001B23" w:rsidRPr="002917F6" w:rsidRDefault="00001B23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001B23" w:rsidTr="00001B2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weitere Ziele 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23" w:rsidRDefault="00001B23" w:rsidP="00D039D9">
            <w:pPr>
              <w:pStyle w:val="Listenabsatz"/>
              <w:numPr>
                <w:ilvl w:val="0"/>
                <w:numId w:val="38"/>
              </w:numPr>
              <w:rPr>
                <w:rFonts w:ascii="Calibri" w:hAnsi="Calibri"/>
              </w:rPr>
            </w:pPr>
            <w:r w:rsidRPr="00001B23">
              <w:rPr>
                <w:rFonts w:ascii="Calibri" w:hAnsi="Calibri"/>
                <w:b/>
                <w:bCs/>
              </w:rPr>
              <w:t>Schulung der Wahrnehmung:</w:t>
            </w:r>
            <w:r w:rsidRPr="00001B23">
              <w:rPr>
                <w:rFonts w:ascii="Calibri" w:hAnsi="Calibri"/>
              </w:rPr>
              <w:t xml:space="preserve"> Informationsgehalt erkennen </w:t>
            </w:r>
            <w:r w:rsidRPr="00FC503E">
              <w:rPr>
                <w:rFonts w:ascii="Calibri" w:hAnsi="Calibri"/>
                <w:b/>
                <w:bCs/>
              </w:rPr>
              <w:t>in dis-kontinuierlichen</w:t>
            </w:r>
            <w:r w:rsidRPr="00001B23">
              <w:rPr>
                <w:rFonts w:ascii="Calibri" w:hAnsi="Calibri"/>
              </w:rPr>
              <w:t xml:space="preserve"> (Formular, Zahlentabelle) und </w:t>
            </w:r>
            <w:r w:rsidRPr="00FC503E">
              <w:rPr>
                <w:rFonts w:ascii="Calibri" w:hAnsi="Calibri"/>
                <w:b/>
                <w:bCs/>
              </w:rPr>
              <w:t>kontinuierlichen Texten</w:t>
            </w:r>
            <w:r w:rsidRPr="00001B23">
              <w:rPr>
                <w:rFonts w:ascii="Calibri" w:hAnsi="Calibri"/>
              </w:rPr>
              <w:t xml:space="preserve"> (</w:t>
            </w:r>
            <w:r>
              <w:rPr>
                <w:rFonts w:ascii="Calibri" w:hAnsi="Calibri"/>
              </w:rPr>
              <w:t xml:space="preserve">Kommentare: </w:t>
            </w:r>
            <w:r w:rsidRPr="00001B23">
              <w:rPr>
                <w:rFonts w:ascii="Calibri" w:hAnsi="Calibri"/>
              </w:rPr>
              <w:t>Einzelwörter</w:t>
            </w:r>
            <w:r w:rsidR="00D039D9">
              <w:rPr>
                <w:rFonts w:ascii="Calibri" w:hAnsi="Calibri"/>
              </w:rPr>
              <w:t xml:space="preserve"> und</w:t>
            </w:r>
            <w:r w:rsidRPr="00001B23">
              <w:rPr>
                <w:rFonts w:ascii="Calibri" w:hAnsi="Calibri"/>
              </w:rPr>
              <w:t xml:space="preserve"> (un)vollständige</w:t>
            </w:r>
            <w:r>
              <w:rPr>
                <w:rFonts w:ascii="Calibri" w:hAnsi="Calibri"/>
              </w:rPr>
              <w:t xml:space="preserve"> Sätze</w:t>
            </w:r>
            <w:r w:rsidR="000F266C">
              <w:rPr>
                <w:rFonts w:ascii="Calibri" w:hAnsi="Calibri"/>
              </w:rPr>
              <w:t xml:space="preserve">) </w:t>
            </w:r>
          </w:p>
          <w:p w:rsidR="00001B23" w:rsidRDefault="00001B23" w:rsidP="000D0199">
            <w:pPr>
              <w:pStyle w:val="Listenabsatz"/>
              <w:numPr>
                <w:ilvl w:val="0"/>
                <w:numId w:val="38"/>
              </w:numPr>
              <w:rPr>
                <w:rFonts w:ascii="Calibri" w:hAnsi="Calibri"/>
              </w:rPr>
            </w:pPr>
            <w:r w:rsidRPr="00001B23">
              <w:rPr>
                <w:rFonts w:ascii="Calibri" w:hAnsi="Calibri"/>
              </w:rPr>
              <w:t xml:space="preserve">Wortschatzerweiterung (funktional) mittels </w:t>
            </w:r>
            <w:r w:rsidRPr="00001B23">
              <w:rPr>
                <w:rFonts w:ascii="Calibri" w:hAnsi="Calibri"/>
                <w:b/>
                <w:bCs/>
              </w:rPr>
              <w:t>Weltwissen und fremd-sprachlicher Grundkenntnisse</w:t>
            </w:r>
            <w:r w:rsidRPr="00001B23">
              <w:rPr>
                <w:rFonts w:ascii="Calibri" w:hAnsi="Calibri"/>
              </w:rPr>
              <w:t xml:space="preserve"> auf der Basis von </w:t>
            </w:r>
            <w:r w:rsidR="000D0199">
              <w:rPr>
                <w:rFonts w:ascii="Calibri" w:hAnsi="Calibri"/>
              </w:rPr>
              <w:t xml:space="preserve">Zahlen(schnitten) Schlüsselwörtern und </w:t>
            </w:r>
            <w:r w:rsidRPr="00001B23">
              <w:rPr>
                <w:rFonts w:ascii="Calibri" w:hAnsi="Calibri"/>
              </w:rPr>
              <w:t xml:space="preserve">Angaben </w:t>
            </w:r>
            <w:r w:rsidR="000D0199">
              <w:rPr>
                <w:rFonts w:ascii="Calibri" w:hAnsi="Calibri"/>
              </w:rPr>
              <w:t xml:space="preserve">/ Hinweisen </w:t>
            </w:r>
            <w:r w:rsidRPr="00001B23">
              <w:rPr>
                <w:rFonts w:ascii="Calibri" w:hAnsi="Calibri"/>
              </w:rPr>
              <w:t>(stratégies)</w:t>
            </w:r>
          </w:p>
          <w:p w:rsidR="007876B9" w:rsidRPr="00001B23" w:rsidRDefault="007876B9" w:rsidP="007876B9">
            <w:pPr>
              <w:pStyle w:val="Listenabsatz"/>
              <w:numPr>
                <w:ilvl w:val="0"/>
                <w:numId w:val="38"/>
              </w:numPr>
              <w:rPr>
                <w:rFonts w:ascii="Calibri" w:hAnsi="Calibri"/>
              </w:rPr>
            </w:pPr>
            <w:r>
              <w:t xml:space="preserve">zunehmend </w:t>
            </w:r>
            <w:r w:rsidRPr="00233319">
              <w:rPr>
                <w:b/>
                <w:bCs/>
              </w:rPr>
              <w:t>relevante Informationen v</w:t>
            </w:r>
            <w:r>
              <w:rPr>
                <w:b/>
                <w:bCs/>
              </w:rPr>
              <w:t>.</w:t>
            </w:r>
            <w:r w:rsidRPr="00233319">
              <w:rPr>
                <w:b/>
                <w:bCs/>
              </w:rPr>
              <w:t xml:space="preserve"> irrelevanten</w:t>
            </w:r>
            <w:r>
              <w:t xml:space="preserve"> unterscheiden</w:t>
            </w:r>
          </w:p>
          <w:p w:rsidR="00001B23" w:rsidRPr="000D0199" w:rsidRDefault="00001B23" w:rsidP="000D0199">
            <w:pPr>
              <w:pStyle w:val="Listenabsatz"/>
              <w:numPr>
                <w:ilvl w:val="0"/>
                <w:numId w:val="38"/>
              </w:numPr>
              <w:rPr>
                <w:rFonts w:ascii="Calibri" w:hAnsi="Calibri"/>
              </w:rPr>
            </w:pPr>
            <w:r w:rsidRPr="000D0199">
              <w:rPr>
                <w:rFonts w:ascii="Calibri" w:hAnsi="Calibri"/>
              </w:rPr>
              <w:t xml:space="preserve">Anwendung von interkulturellem Wissen über </w:t>
            </w:r>
            <w:r w:rsidR="000D0199" w:rsidRPr="00D039D9">
              <w:rPr>
                <w:rFonts w:ascii="Calibri" w:hAnsi="Calibri"/>
                <w:b/>
                <w:bCs/>
              </w:rPr>
              <w:t>Benotungssystem</w:t>
            </w:r>
            <w:r w:rsidR="000D0199" w:rsidRPr="000D0199">
              <w:rPr>
                <w:rFonts w:ascii="Calibri" w:hAnsi="Calibri"/>
              </w:rPr>
              <w:t xml:space="preserve"> in Frankreich zu</w:t>
            </w:r>
            <w:r w:rsidR="00FC503E">
              <w:rPr>
                <w:rFonts w:ascii="Calibri" w:hAnsi="Calibri"/>
              </w:rPr>
              <w:t>r</w:t>
            </w:r>
            <w:r w:rsidR="000D0199" w:rsidRPr="000D0199">
              <w:rPr>
                <w:rFonts w:ascii="Calibri" w:hAnsi="Calibri"/>
              </w:rPr>
              <w:t xml:space="preserve"> </w:t>
            </w:r>
            <w:r w:rsidRPr="000D0199">
              <w:rPr>
                <w:rFonts w:ascii="Calibri" w:hAnsi="Calibri"/>
              </w:rPr>
              <w:t xml:space="preserve">sinnvollen </w:t>
            </w:r>
            <w:r w:rsidR="000D0199">
              <w:rPr>
                <w:rFonts w:ascii="Calibri" w:hAnsi="Calibri"/>
              </w:rPr>
              <w:t>Erklärung</w:t>
            </w:r>
            <w:r w:rsidRPr="000D0199">
              <w:rPr>
                <w:rFonts w:ascii="Calibri" w:hAnsi="Calibri"/>
              </w:rPr>
              <w:t xml:space="preserve"> für einen deutschsprachigen Adressaten </w:t>
            </w:r>
            <w:r w:rsidR="000D0199">
              <w:rPr>
                <w:rFonts w:ascii="Calibri" w:hAnsi="Calibri"/>
              </w:rPr>
              <w:t xml:space="preserve">/ </w:t>
            </w:r>
            <w:r w:rsidR="00D039D9">
              <w:rPr>
                <w:rFonts w:ascii="Calibri" w:hAnsi="Calibri"/>
              </w:rPr>
              <w:t xml:space="preserve">gleichaltrigen </w:t>
            </w:r>
            <w:r w:rsidR="000D0199">
              <w:rPr>
                <w:rFonts w:ascii="Calibri" w:hAnsi="Calibri"/>
              </w:rPr>
              <w:t>Mitschüler</w:t>
            </w:r>
          </w:p>
          <w:p w:rsidR="00001B23" w:rsidRDefault="00001B23" w:rsidP="00001B23">
            <w:pPr>
              <w:pStyle w:val="Listenabsatz"/>
              <w:numPr>
                <w:ilvl w:val="0"/>
                <w:numId w:val="3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ktivierung des gesamten Wortschatzes „Schule“ (unité 2, 4, 6)</w:t>
            </w:r>
          </w:p>
          <w:p w:rsidR="00001B23" w:rsidRDefault="00001B23" w:rsidP="00FC503E">
            <w:pPr>
              <w:pStyle w:val="Listenabsatz"/>
              <w:numPr>
                <w:ilvl w:val="0"/>
                <w:numId w:val="3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ktivierung der Verben, bes. der unregelmäßigen</w:t>
            </w:r>
            <w:r w:rsidR="00FC503E">
              <w:rPr>
                <w:rFonts w:ascii="Calibri" w:hAnsi="Calibri"/>
              </w:rPr>
              <w:t>, der</w:t>
            </w:r>
            <w:r>
              <w:rPr>
                <w:rFonts w:ascii="Calibri" w:hAnsi="Calibri"/>
              </w:rPr>
              <w:t xml:space="preserve"> Imperative; Fragesätze, Adjektive, Präpositionen etc. </w:t>
            </w:r>
          </w:p>
          <w:p w:rsidR="00001B23" w:rsidRPr="00FC503E" w:rsidRDefault="00001B23">
            <w:pPr>
              <w:pStyle w:val="Listenabsatz"/>
              <w:ind w:left="360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001B23" w:rsidTr="00001B2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23" w:rsidRDefault="00001B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elle</w:t>
            </w:r>
          </w:p>
          <w:p w:rsidR="00001B23" w:rsidRDefault="00001B23">
            <w:pPr>
              <w:rPr>
                <w:rFonts w:ascii="Calibri" w:hAnsi="Calibri"/>
              </w:rPr>
            </w:pPr>
          </w:p>
          <w:p w:rsidR="00001B23" w:rsidRDefault="00001B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erial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Pr="00DB712F" w:rsidRDefault="00DB712F" w:rsidP="00DB712F">
            <w:pPr>
              <w:rPr>
                <w:rFonts w:ascii="Calibri" w:hAnsi="Calibri"/>
              </w:rPr>
            </w:pPr>
            <w:r>
              <w:rPr>
                <w:b/>
                <w:bCs/>
                <w:i/>
                <w:iCs/>
              </w:rPr>
              <w:t>Vier „</w:t>
            </w:r>
            <w:r w:rsidRPr="00692B50">
              <w:rPr>
                <w:b/>
                <w:bCs/>
                <w:i/>
                <w:iCs/>
              </w:rPr>
              <w:t>bulletins du Collège</w:t>
            </w:r>
            <w:r>
              <w:rPr>
                <w:b/>
                <w:bCs/>
                <w:i/>
                <w:iCs/>
              </w:rPr>
              <w:t>“</w:t>
            </w:r>
            <w:r w:rsidRPr="00692B50">
              <w:rPr>
                <w:b/>
                <w:bCs/>
                <w:i/>
                <w:iCs/>
              </w:rPr>
              <w:t xml:space="preserve"> </w:t>
            </w:r>
            <w:r w:rsidRPr="00AE5E7F">
              <w:rPr>
                <w:i/>
                <w:iCs/>
              </w:rPr>
              <w:t xml:space="preserve">- </w:t>
            </w:r>
            <w:r w:rsidRPr="00D75252">
              <w:t>Französische Originalzeugnisse</w:t>
            </w:r>
            <w:r w:rsidR="00001B23" w:rsidRPr="00D75252">
              <w:rPr>
                <w:rFonts w:ascii="Calibri" w:hAnsi="Calibri"/>
              </w:rPr>
              <w:t>,</w:t>
            </w:r>
            <w:r w:rsidR="00001B23" w:rsidRPr="00DB712F">
              <w:rPr>
                <w:rFonts w:ascii="Calibri" w:hAnsi="Calibri"/>
              </w:rPr>
              <w:t xml:space="preserve"> © </w:t>
            </w:r>
            <w:r>
              <w:rPr>
                <w:rFonts w:ascii="Calibri" w:hAnsi="Calibri"/>
              </w:rPr>
              <w:t>privat,</w:t>
            </w:r>
          </w:p>
          <w:p w:rsidR="00297D79" w:rsidRDefault="00297D79" w:rsidP="00297D79">
            <w:r>
              <w:t>aller Klassenstufen (6</w:t>
            </w:r>
            <w:r w:rsidRPr="00297D79">
              <w:rPr>
                <w:vertAlign w:val="superscript"/>
              </w:rPr>
              <w:t>e</w:t>
            </w:r>
            <w:r>
              <w:t>, 5</w:t>
            </w:r>
            <w:r w:rsidRPr="00297D79">
              <w:rPr>
                <w:vertAlign w:val="superscript"/>
              </w:rPr>
              <w:t>e</w:t>
            </w:r>
            <w:r>
              <w:t>, 4</w:t>
            </w:r>
            <w:r w:rsidRPr="00297D79">
              <w:rPr>
                <w:vertAlign w:val="superscript"/>
              </w:rPr>
              <w:t>e</w:t>
            </w:r>
            <w:r>
              <w:t xml:space="preserve"> und 3</w:t>
            </w:r>
            <w:r w:rsidRPr="00297D79">
              <w:rPr>
                <w:vertAlign w:val="superscript"/>
              </w:rPr>
              <w:t>e</w:t>
            </w:r>
            <w:r>
              <w:t>)</w:t>
            </w:r>
          </w:p>
          <w:p w:rsidR="00001B23" w:rsidRDefault="00DB712F" w:rsidP="002F3D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f 4 Materialseiten</w:t>
            </w:r>
            <w:r w:rsidR="00D75252">
              <w:rPr>
                <w:rFonts w:ascii="Calibri" w:hAnsi="Calibri"/>
              </w:rPr>
              <w:t xml:space="preserve"> und</w:t>
            </w:r>
            <w:r>
              <w:rPr>
                <w:rFonts w:ascii="Calibri" w:hAnsi="Calibri"/>
              </w:rPr>
              <w:t xml:space="preserve"> </w:t>
            </w:r>
            <w:r w:rsidR="001150F7">
              <w:rPr>
                <w:rFonts w:ascii="Calibri" w:hAnsi="Calibri"/>
              </w:rPr>
              <w:t xml:space="preserve">4 fiches de </w:t>
            </w:r>
            <w:r w:rsidR="00297D79">
              <w:rPr>
                <w:rFonts w:ascii="Calibri" w:hAnsi="Calibri"/>
              </w:rPr>
              <w:t>travail</w:t>
            </w:r>
            <w:r w:rsidR="00D75252">
              <w:rPr>
                <w:rFonts w:ascii="Calibri" w:hAnsi="Calibri"/>
              </w:rPr>
              <w:t xml:space="preserve"> </w:t>
            </w:r>
            <w:r w:rsidR="002F3D35">
              <w:rPr>
                <w:rFonts w:ascii="Calibri" w:hAnsi="Calibri"/>
              </w:rPr>
              <w:t>(stratégies)</w:t>
            </w:r>
          </w:p>
          <w:p w:rsidR="001150F7" w:rsidRPr="002917F6" w:rsidRDefault="001150F7" w:rsidP="001150F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01B23" w:rsidTr="00001B2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lasse 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23" w:rsidRDefault="00001B23" w:rsidP="000547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de Klasse 6</w:t>
            </w:r>
          </w:p>
        </w:tc>
      </w:tr>
      <w:tr w:rsidR="00001B23" w:rsidRPr="00856BB6" w:rsidTr="00001B2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hrwerksanbindung 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23" w:rsidRDefault="00001B23" w:rsidP="002917F6">
            <w:pPr>
              <w:rPr>
                <w:rFonts w:ascii="Calibri" w:hAnsi="Calibri"/>
                <w:b/>
                <w:bCs/>
                <w:lang w:val="fr-FR"/>
              </w:rPr>
            </w:pPr>
            <w:r>
              <w:rPr>
                <w:rFonts w:ascii="Calibri" w:hAnsi="Calibri"/>
                <w:lang w:val="fr-FR"/>
              </w:rPr>
              <w:t xml:space="preserve">z. B. A plus! 1, unité 6 </w:t>
            </w:r>
            <w:r w:rsidRPr="002917F6">
              <w:rPr>
                <w:rFonts w:ascii="Calibri" w:hAnsi="Calibri"/>
                <w:lang w:val="fr-FR"/>
              </w:rPr>
              <w:t>«Au collège»</w:t>
            </w:r>
          </w:p>
        </w:tc>
      </w:tr>
      <w:tr w:rsidR="00001B23" w:rsidTr="00001B2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eits erworbene Basis an sprachlichen Mitteln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23" w:rsidRPr="00B018ED" w:rsidRDefault="00001B23" w:rsidP="00B018ED">
            <w:pPr>
              <w:pStyle w:val="Listenabsatz"/>
              <w:numPr>
                <w:ilvl w:val="0"/>
                <w:numId w:val="39"/>
              </w:numPr>
              <w:ind w:left="360"/>
              <w:rPr>
                <w:sz w:val="21"/>
                <w:szCs w:val="21"/>
              </w:rPr>
            </w:pPr>
            <w:r w:rsidRPr="00B018ED">
              <w:rPr>
                <w:b/>
                <w:bCs/>
                <w:sz w:val="21"/>
                <w:szCs w:val="21"/>
              </w:rPr>
              <w:t>(Fach)Wortschatz Schule</w:t>
            </w:r>
            <w:r w:rsidRPr="00B018ED">
              <w:rPr>
                <w:sz w:val="21"/>
                <w:szCs w:val="21"/>
              </w:rPr>
              <w:t xml:space="preserve">-Collège: </w:t>
            </w:r>
            <w:r w:rsidR="00F70B61" w:rsidRPr="00B018ED">
              <w:rPr>
                <w:sz w:val="21"/>
                <w:szCs w:val="21"/>
              </w:rPr>
              <w:t xml:space="preserve">Lehrer, </w:t>
            </w:r>
            <w:r w:rsidR="00B018ED" w:rsidRPr="00B018ED">
              <w:rPr>
                <w:sz w:val="21"/>
                <w:szCs w:val="21"/>
              </w:rPr>
              <w:t>Notensystem</w:t>
            </w:r>
            <w:r w:rsidRPr="00B018ED">
              <w:rPr>
                <w:sz w:val="21"/>
                <w:szCs w:val="21"/>
              </w:rPr>
              <w:t>, matière</w:t>
            </w:r>
            <w:r w:rsidR="00B018ED" w:rsidRPr="00B018ED">
              <w:rPr>
                <w:sz w:val="21"/>
                <w:szCs w:val="21"/>
              </w:rPr>
              <w:t>s</w:t>
            </w:r>
            <w:r w:rsidRPr="00B018ED">
              <w:rPr>
                <w:sz w:val="21"/>
                <w:szCs w:val="21"/>
              </w:rPr>
              <w:t xml:space="preserve">, </w:t>
            </w:r>
            <w:r w:rsidR="00B018ED" w:rsidRPr="00B018ED">
              <w:rPr>
                <w:sz w:val="21"/>
                <w:szCs w:val="21"/>
              </w:rPr>
              <w:t>Verspätungen / Fehlen</w:t>
            </w:r>
            <w:r w:rsidRPr="00B018ED">
              <w:rPr>
                <w:sz w:val="21"/>
                <w:szCs w:val="21"/>
              </w:rPr>
              <w:t xml:space="preserve">, en avance ↔ (en re)tard, </w:t>
            </w:r>
            <w:r w:rsidR="00B018ED">
              <w:rPr>
                <w:sz w:val="21"/>
                <w:szCs w:val="21"/>
              </w:rPr>
              <w:t>bulletin, vie scolaire …</w:t>
            </w:r>
          </w:p>
          <w:p w:rsidR="00001B23" w:rsidRPr="00B018ED" w:rsidRDefault="00001B23" w:rsidP="00B018ED">
            <w:pPr>
              <w:pStyle w:val="Listenabsatz"/>
              <w:numPr>
                <w:ilvl w:val="0"/>
                <w:numId w:val="39"/>
              </w:numPr>
              <w:ind w:left="360"/>
              <w:rPr>
                <w:sz w:val="21"/>
                <w:szCs w:val="21"/>
              </w:rPr>
            </w:pPr>
            <w:r w:rsidRPr="00B018ED">
              <w:rPr>
                <w:b/>
                <w:bCs/>
                <w:sz w:val="21"/>
                <w:szCs w:val="21"/>
                <w:lang w:val="fr-FR"/>
              </w:rPr>
              <w:t xml:space="preserve">Grammatik </w:t>
            </w:r>
            <w:r w:rsidRPr="00B018ED">
              <w:rPr>
                <w:sz w:val="21"/>
                <w:szCs w:val="21"/>
                <w:lang w:val="fr-FR"/>
              </w:rPr>
              <w:t xml:space="preserve">(z. B. Imperativ, le futur composé; Fragesätze, </w:t>
            </w:r>
            <w:r w:rsidR="00B018ED" w:rsidRPr="00B018ED">
              <w:rPr>
                <w:sz w:val="21"/>
                <w:szCs w:val="21"/>
                <w:lang w:val="fr-FR"/>
              </w:rPr>
              <w:t>Verben: continuer</w:t>
            </w:r>
            <w:r w:rsidRPr="00B018ED">
              <w:rPr>
                <w:sz w:val="21"/>
                <w:szCs w:val="21"/>
                <w:lang w:val="fr-FR"/>
              </w:rPr>
              <w:t xml:space="preserve">, </w:t>
            </w:r>
            <w:r w:rsidR="00B018ED">
              <w:rPr>
                <w:sz w:val="21"/>
                <w:szCs w:val="21"/>
                <w:lang w:val="fr-FR"/>
              </w:rPr>
              <w:t>mettre</w:t>
            </w:r>
            <w:r w:rsidRPr="00B018ED">
              <w:rPr>
                <w:sz w:val="21"/>
                <w:szCs w:val="21"/>
                <w:lang w:val="fr-FR"/>
              </w:rPr>
              <w:t xml:space="preserve">, (ap)prendre; Adjektive (z. B. bon, nul ; / intéressant,e, intelligent,e etc.) </w:t>
            </w:r>
            <w:r w:rsidRPr="00B018ED">
              <w:rPr>
                <w:sz w:val="21"/>
                <w:szCs w:val="21"/>
              </w:rPr>
              <w:t>Präpositionen</w:t>
            </w:r>
            <w:r w:rsidRPr="00B018ED">
              <w:rPr>
                <w:b/>
                <w:bCs/>
                <w:sz w:val="21"/>
                <w:szCs w:val="21"/>
              </w:rPr>
              <w:t xml:space="preserve"> </w:t>
            </w:r>
            <w:r w:rsidRPr="00B018ED">
              <w:rPr>
                <w:sz w:val="21"/>
                <w:szCs w:val="21"/>
              </w:rPr>
              <w:t>(entre, pour etc. )</w:t>
            </w:r>
          </w:p>
          <w:p w:rsidR="00001B23" w:rsidRPr="002917F6" w:rsidRDefault="00001B23">
            <w:pPr>
              <w:pStyle w:val="Listenabsatz"/>
              <w:ind w:left="360"/>
              <w:rPr>
                <w:sz w:val="16"/>
                <w:szCs w:val="16"/>
              </w:rPr>
            </w:pPr>
          </w:p>
        </w:tc>
      </w:tr>
      <w:tr w:rsidR="00001B23" w:rsidTr="00001B2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tuation / Aufgabenstellung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F6" w:rsidRDefault="00DB712F" w:rsidP="002917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ähre</w:t>
            </w:r>
            <w:r w:rsidR="00005975">
              <w:rPr>
                <w:rFonts w:ascii="Calibri" w:hAnsi="Calibri"/>
              </w:rPr>
              <w:t xml:space="preserve">nd des Austauschs in Frankreich: </w:t>
            </w:r>
            <w:r>
              <w:rPr>
                <w:rFonts w:ascii="Calibri" w:hAnsi="Calibri"/>
              </w:rPr>
              <w:t>a</w:t>
            </w:r>
            <w:r w:rsidR="00001B23">
              <w:rPr>
                <w:rFonts w:ascii="Calibri" w:hAnsi="Calibri"/>
              </w:rPr>
              <w:t>us authentische</w:t>
            </w:r>
            <w:r>
              <w:rPr>
                <w:rFonts w:ascii="Calibri" w:hAnsi="Calibri"/>
              </w:rPr>
              <w:t>n</w:t>
            </w:r>
            <w:r w:rsidR="00001B23">
              <w:rPr>
                <w:rFonts w:ascii="Calibri" w:hAnsi="Calibri"/>
              </w:rPr>
              <w:t xml:space="preserve"> französische</w:t>
            </w:r>
            <w:r>
              <w:rPr>
                <w:rFonts w:ascii="Calibri" w:hAnsi="Calibri"/>
              </w:rPr>
              <w:t>n</w:t>
            </w:r>
            <w:r w:rsidR="00001B23">
              <w:rPr>
                <w:rFonts w:ascii="Calibri" w:hAnsi="Calibri"/>
              </w:rPr>
              <w:t xml:space="preserve"> </w:t>
            </w:r>
            <w:r w:rsidR="000547A7">
              <w:rPr>
                <w:rFonts w:ascii="Calibri" w:hAnsi="Calibri"/>
              </w:rPr>
              <w:t>Collège-Zeugnissen gezielt erfragte</w:t>
            </w:r>
            <w:r>
              <w:rPr>
                <w:rFonts w:ascii="Calibri" w:hAnsi="Calibri"/>
              </w:rPr>
              <w:t xml:space="preserve"> Informa</w:t>
            </w:r>
            <w:r w:rsidR="00001B23">
              <w:rPr>
                <w:rFonts w:ascii="Calibri" w:hAnsi="Calibri"/>
              </w:rPr>
              <w:t xml:space="preserve">tionen über das französische </w:t>
            </w:r>
            <w:r>
              <w:rPr>
                <w:rFonts w:ascii="Calibri" w:hAnsi="Calibri"/>
              </w:rPr>
              <w:t>Benotungssystem an einen gleichaltrigen Mitschüler über</w:t>
            </w:r>
            <w:r w:rsidR="00001B23">
              <w:rPr>
                <w:rFonts w:ascii="Calibri" w:hAnsi="Calibri"/>
              </w:rPr>
              <w:t>mitteln</w:t>
            </w:r>
            <w:r w:rsidR="00297D79">
              <w:rPr>
                <w:rFonts w:ascii="Calibri" w:hAnsi="Calibri"/>
              </w:rPr>
              <w:t>, der</w:t>
            </w:r>
            <w:r>
              <w:rPr>
                <w:rFonts w:ascii="Calibri" w:hAnsi="Calibri"/>
              </w:rPr>
              <w:t xml:space="preserve"> kein Französisch spricht</w:t>
            </w:r>
            <w:r w:rsidR="000547A7">
              <w:rPr>
                <w:rFonts w:ascii="Calibri" w:hAnsi="Calibri"/>
              </w:rPr>
              <w:t xml:space="preserve">. </w:t>
            </w:r>
          </w:p>
          <w:p w:rsidR="000547A7" w:rsidRDefault="000547A7" w:rsidP="002917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z. Austauschpartner</w:t>
            </w:r>
            <w:r w:rsidR="002917F6">
              <w:rPr>
                <w:rFonts w:ascii="Calibri" w:hAnsi="Calibri"/>
              </w:rPr>
              <w:t>, d. i. der / die FachlehrerIn Französisch, beantwor-tet französische Fragen</w:t>
            </w:r>
            <w:r>
              <w:rPr>
                <w:rFonts w:ascii="Calibri" w:hAnsi="Calibri"/>
              </w:rPr>
              <w:t xml:space="preserve">, die wiederum ins Deutsche zurückübertragen werden müssen. </w:t>
            </w:r>
          </w:p>
          <w:p w:rsidR="002917F6" w:rsidRDefault="000547A7" w:rsidP="000547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hmen und gemeinsames Ziel</w:t>
            </w:r>
            <w:r w:rsidR="002917F6">
              <w:rPr>
                <w:rFonts w:ascii="Calibri" w:hAnsi="Calibri"/>
              </w:rPr>
              <w:t xml:space="preserve"> (Ratespiel)</w:t>
            </w:r>
            <w:r>
              <w:rPr>
                <w:rFonts w:ascii="Calibri" w:hAnsi="Calibri"/>
              </w:rPr>
              <w:t xml:space="preserve">: </w:t>
            </w:r>
          </w:p>
          <w:p w:rsidR="00001B23" w:rsidRDefault="000547A7" w:rsidP="002F3D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 w:rsidR="002917F6">
              <w:rPr>
                <w:rFonts w:ascii="Calibri" w:hAnsi="Calibri"/>
              </w:rPr>
              <w:t xml:space="preserve">em </w:t>
            </w:r>
            <w:r w:rsidR="002F3D35">
              <w:rPr>
                <w:rFonts w:ascii="Calibri" w:hAnsi="Calibri"/>
              </w:rPr>
              <w:t>gehört welches Zeugnis</w:t>
            </w:r>
            <w:r w:rsidR="002917F6">
              <w:rPr>
                <w:rFonts w:ascii="Calibri" w:hAnsi="Calibri"/>
              </w:rPr>
              <w:t xml:space="preserve"> (Schüler A</w:t>
            </w:r>
            <w:r w:rsidR="002F3D35">
              <w:rPr>
                <w:rFonts w:ascii="Calibri" w:hAnsi="Calibri"/>
              </w:rPr>
              <w:t>.</w:t>
            </w:r>
            <w:r w:rsidR="002917F6">
              <w:rPr>
                <w:rFonts w:ascii="Calibri" w:hAnsi="Calibri"/>
              </w:rPr>
              <w:t xml:space="preserve"> od</w:t>
            </w:r>
            <w:r w:rsidR="002F3D35">
              <w:rPr>
                <w:rFonts w:ascii="Calibri" w:hAnsi="Calibri"/>
              </w:rPr>
              <w:t>.</w:t>
            </w:r>
            <w:r w:rsidR="002917F6">
              <w:rPr>
                <w:rFonts w:ascii="Calibri" w:hAnsi="Calibri"/>
              </w:rPr>
              <w:t xml:space="preserve"> P.</w:t>
            </w:r>
            <w:r w:rsidR="002F3D35">
              <w:rPr>
                <w:rFonts w:ascii="Calibri" w:hAnsi="Calibri"/>
              </w:rPr>
              <w:t>/ Schwester oder Bruder)</w:t>
            </w:r>
            <w:r w:rsidR="002917F6">
              <w:rPr>
                <w:rFonts w:ascii="Calibri" w:hAnsi="Calibri"/>
              </w:rPr>
              <w:t>?</w:t>
            </w:r>
          </w:p>
          <w:p w:rsidR="000547A7" w:rsidRPr="002917F6" w:rsidRDefault="000547A7" w:rsidP="000547A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01B23" w:rsidTr="00001B2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hodik, Sozialformen,</w:t>
            </w:r>
          </w:p>
          <w:p w:rsidR="00001B23" w:rsidRDefault="00001B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fferenzierung, Lernstandsdiagnosen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23" w:rsidRDefault="00001B23" w:rsidP="00F70B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A, (arbeitsteilige) PA</w:t>
            </w:r>
            <w:r w:rsidR="00F70B61">
              <w:rPr>
                <w:rFonts w:ascii="Calibri" w:hAnsi="Calibri"/>
              </w:rPr>
              <w:t xml:space="preserve">; </w:t>
            </w:r>
            <w:r w:rsidR="00297D79">
              <w:rPr>
                <w:rFonts w:ascii="Calibri" w:hAnsi="Calibri"/>
              </w:rPr>
              <w:t>LV</w:t>
            </w:r>
            <w:r w:rsidR="00D91A28">
              <w:rPr>
                <w:rFonts w:ascii="Calibri" w:hAnsi="Calibri"/>
              </w:rPr>
              <w:t xml:space="preserve"> - </w:t>
            </w:r>
            <w:r w:rsidR="00F70B61">
              <w:rPr>
                <w:rFonts w:ascii="Calibri" w:hAnsi="Calibri"/>
              </w:rPr>
              <w:t>Lehrer</w:t>
            </w:r>
            <w:r w:rsidR="00D91A28">
              <w:rPr>
                <w:rFonts w:ascii="Calibri" w:hAnsi="Calibri"/>
              </w:rPr>
              <w:t>antworten auf Verständnisfragen</w:t>
            </w:r>
          </w:p>
          <w:p w:rsidR="00001B23" w:rsidRDefault="00001B23" w:rsidP="005F17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iveau A und B </w:t>
            </w:r>
            <w:r w:rsidR="005F17B7">
              <w:rPr>
                <w:rFonts w:ascii="Calibri" w:hAnsi="Calibri"/>
              </w:rPr>
              <w:t xml:space="preserve">(mögl: </w:t>
            </w:r>
            <w:r w:rsidR="007047AB">
              <w:rPr>
                <w:rFonts w:ascii="Calibri" w:hAnsi="Calibri"/>
              </w:rPr>
              <w:t xml:space="preserve">arbeitsteiliges od. </w:t>
            </w:r>
            <w:r w:rsidR="005F17B7">
              <w:rPr>
                <w:rFonts w:ascii="Calibri" w:hAnsi="Calibri"/>
              </w:rPr>
              <w:t>binnendifferenziertes Arbeiten)</w:t>
            </w:r>
          </w:p>
          <w:p w:rsidR="00001B23" w:rsidRDefault="00001B23" w:rsidP="007047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rategie-Checklisten </w:t>
            </w:r>
            <w:r w:rsidR="007047AB">
              <w:rPr>
                <w:rFonts w:ascii="Calibri" w:hAnsi="Calibri"/>
              </w:rPr>
              <w:t xml:space="preserve">und Übersicht </w:t>
            </w:r>
            <w:r>
              <w:rPr>
                <w:rFonts w:ascii="Calibri" w:hAnsi="Calibri"/>
              </w:rPr>
              <w:t>zur Unterstützung u</w:t>
            </w:r>
            <w:r w:rsidR="007047AB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Eigenkontrolle</w:t>
            </w:r>
          </w:p>
          <w:p w:rsidR="00001B23" w:rsidRDefault="00001B23">
            <w:r>
              <w:t>(z. B. Internationalismen, Umschreibungen, Wortfamilien, Markieren</w:t>
            </w:r>
            <w:r w:rsidR="00297D79">
              <w:t>, Wörterbucharbeit, Nachfragen beim Lehrer auf Französisch</w:t>
            </w:r>
            <w:r>
              <w:t>)</w:t>
            </w:r>
          </w:p>
          <w:p w:rsidR="00001B23" w:rsidRPr="002917F6" w:rsidRDefault="00001B2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01B23" w:rsidTr="00001B2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eitlicher Rahmen 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23" w:rsidRDefault="00297D79" w:rsidP="00D91A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- </w:t>
            </w:r>
            <w:r w:rsidR="00001B23">
              <w:rPr>
                <w:rFonts w:ascii="Calibri" w:hAnsi="Calibri"/>
              </w:rPr>
              <w:t xml:space="preserve">2 Unterrichtsstunden </w:t>
            </w:r>
            <w:r>
              <w:rPr>
                <w:rFonts w:ascii="Calibri" w:hAnsi="Calibri"/>
              </w:rPr>
              <w:t xml:space="preserve">(je nach Leistungsniveau der Klasse) </w:t>
            </w:r>
          </w:p>
        </w:tc>
      </w:tr>
    </w:tbl>
    <w:p w:rsidR="007876B9" w:rsidRDefault="007876B9">
      <w:r>
        <w:br w:type="page"/>
      </w:r>
    </w:p>
    <w:p w:rsidR="00D42590" w:rsidRPr="0048258D" w:rsidRDefault="00D42590" w:rsidP="00403784">
      <w:pPr>
        <w:spacing w:after="0" w:line="240" w:lineRule="auto"/>
      </w:pPr>
      <w:r w:rsidRPr="0048258D">
        <w:lastRenderedPageBreak/>
        <w:t>F</w:t>
      </w:r>
      <w:r w:rsidR="00EC2495" w:rsidRPr="0048258D">
        <w:t>iche</w:t>
      </w:r>
      <w:r w:rsidRPr="0048258D">
        <w:t xml:space="preserve"> de travail </w:t>
      </w:r>
    </w:p>
    <w:p w:rsidR="00D42590" w:rsidRPr="0048258D" w:rsidRDefault="00D42590" w:rsidP="00403784">
      <w:pPr>
        <w:spacing w:after="0" w:line="240" w:lineRule="auto"/>
      </w:pPr>
    </w:p>
    <w:p w:rsidR="009473F3" w:rsidRDefault="00E4436E" w:rsidP="00403784">
      <w:pPr>
        <w:spacing w:after="0" w:line="240" w:lineRule="auto"/>
        <w:rPr>
          <w:b/>
          <w:bCs/>
        </w:rPr>
      </w:pPr>
      <w:r w:rsidRPr="0048258D">
        <w:rPr>
          <w:b/>
          <w:bCs/>
        </w:rPr>
        <w:t>Situation und A</w:t>
      </w:r>
      <w:r>
        <w:rPr>
          <w:b/>
          <w:bCs/>
        </w:rPr>
        <w:t>ufgabenstellung:</w:t>
      </w:r>
    </w:p>
    <w:p w:rsidR="00005975" w:rsidRDefault="00005975" w:rsidP="00403784">
      <w:pPr>
        <w:spacing w:after="0" w:line="240" w:lineRule="auto"/>
        <w:rPr>
          <w:b/>
          <w:bCs/>
        </w:rPr>
      </w:pPr>
    </w:p>
    <w:p w:rsidR="00AE5E7F" w:rsidRDefault="00AE5E7F" w:rsidP="00AE5E7F">
      <w:pPr>
        <w:spacing w:after="0" w:line="240" w:lineRule="auto"/>
        <w:ind w:left="708"/>
        <w:jc w:val="both"/>
      </w:pPr>
      <w:r>
        <w:t xml:space="preserve">Du </w:t>
      </w:r>
      <w:r w:rsidR="00FC503E">
        <w:t>bist zusammen mit einer/m Mitschüler</w:t>
      </w:r>
      <w:r w:rsidR="002F3D35">
        <w:t>/-in, der/die neu an d</w:t>
      </w:r>
      <w:r>
        <w:t xml:space="preserve">einer Schule ist und noch kaum Französischunterricht hatte, </w:t>
      </w:r>
      <w:r w:rsidR="00E530DE">
        <w:t xml:space="preserve">gemeinsam </w:t>
      </w:r>
      <w:r>
        <w:t>zum Austauschbesuch in einer französischen Familie mit drei Kindern unterg</w:t>
      </w:r>
      <w:r w:rsidR="002F3D35">
        <w:t>ebracht, von denen das jüngste d</w:t>
      </w:r>
      <w:r>
        <w:t xml:space="preserve">ein(e) Austauschpartner(in) ist. </w:t>
      </w:r>
    </w:p>
    <w:p w:rsidR="002917F6" w:rsidRDefault="002917F6" w:rsidP="00AE5E7F">
      <w:pPr>
        <w:spacing w:after="0" w:line="240" w:lineRule="auto"/>
        <w:ind w:left="708"/>
        <w:jc w:val="both"/>
      </w:pPr>
    </w:p>
    <w:p w:rsidR="00AE5E7F" w:rsidRDefault="00AE5E7F" w:rsidP="002917F6">
      <w:pPr>
        <w:spacing w:after="0" w:line="240" w:lineRule="auto"/>
        <w:ind w:left="708"/>
        <w:jc w:val="both"/>
      </w:pPr>
      <w:r>
        <w:t>Da die Zeugnisausgabe am Collège bevorsteht, möchtest Du gerne ein französisches Zeugnis schon einmal vorab se</w:t>
      </w:r>
      <w:r w:rsidR="002F3D35">
        <w:t>hen. An einem Abend zeigt Euch d</w:t>
      </w:r>
      <w:r>
        <w:t xml:space="preserve">ein(e) französische(r) Brieffreund(in) die Lieblingszeugnisse seiner / ihrer älteren Geschwister, </w:t>
      </w:r>
      <w:r w:rsidR="002917F6">
        <w:t>Agathe und Pierre</w:t>
      </w:r>
      <w:r>
        <w:t xml:space="preserve"> vom Collège. Alle vier Zeu</w:t>
      </w:r>
      <w:r w:rsidR="002F3D35">
        <w:t>gnisse sind anonymisiert, denn i</w:t>
      </w:r>
      <w:r>
        <w:t xml:space="preserve">hr sollt anhand der Zeugnisinformationen erraten, wem welche Zeugnisse gehören. </w:t>
      </w:r>
    </w:p>
    <w:p w:rsidR="00AE5E7F" w:rsidRDefault="00AE5E7F" w:rsidP="00AE5E7F">
      <w:pPr>
        <w:spacing w:after="0" w:line="240" w:lineRule="auto"/>
        <w:ind w:left="708"/>
        <w:jc w:val="both"/>
      </w:pPr>
      <w:r>
        <w:t>Dein(e) deutsche(r) Klassenkamerad(in) möchte sich am Ratespiel beteiligen und deshalb zunächst grundlegende Informationen auf Deutsch haben, um die Zeugnisblätter bzw. das französische Schulsystem annähernd verstehen und das Spiel mitverfolgen zu können (Niveau A).</w:t>
      </w:r>
    </w:p>
    <w:p w:rsidR="00AE5E7F" w:rsidRDefault="00AE5E7F" w:rsidP="005F17B7">
      <w:pPr>
        <w:spacing w:after="0" w:line="240" w:lineRule="auto"/>
        <w:ind w:left="708"/>
        <w:jc w:val="both"/>
      </w:pPr>
      <w:r>
        <w:t xml:space="preserve">Dann </w:t>
      </w:r>
      <w:r w:rsidR="005F17B7">
        <w:t xml:space="preserve">wächst sein / ihr Interesse und er / sie </w:t>
      </w:r>
      <w:r>
        <w:t>stellt</w:t>
      </w:r>
      <w:r w:rsidR="005F17B7">
        <w:t xml:space="preserve"> immer d</w:t>
      </w:r>
      <w:r>
        <w:t>etailliertere Zusatzfragen (Niveau B).</w:t>
      </w:r>
    </w:p>
    <w:p w:rsidR="005F17B7" w:rsidRDefault="005F17B7" w:rsidP="005F17B7">
      <w:pPr>
        <w:spacing w:after="0" w:line="240" w:lineRule="auto"/>
      </w:pPr>
    </w:p>
    <w:p w:rsidR="005F17B7" w:rsidRDefault="005F17B7" w:rsidP="005F17B7">
      <w:pPr>
        <w:spacing w:after="0" w:line="240" w:lineRule="auto"/>
      </w:pPr>
    </w:p>
    <w:p w:rsidR="002966B2" w:rsidRDefault="002966B2" w:rsidP="005F17B7">
      <w:pPr>
        <w:spacing w:after="0" w:line="240" w:lineRule="auto"/>
        <w:rPr>
          <w:b/>
          <w:bCs/>
        </w:rPr>
      </w:pPr>
      <w:r w:rsidRPr="00F26D21">
        <w:rPr>
          <w:b/>
          <w:bCs/>
        </w:rPr>
        <w:t>Niveau A</w:t>
      </w:r>
    </w:p>
    <w:p w:rsidR="00297D79" w:rsidRPr="00F26D21" w:rsidRDefault="00297D79" w:rsidP="005F17B7">
      <w:pPr>
        <w:spacing w:after="0" w:line="240" w:lineRule="auto"/>
        <w:rPr>
          <w:b/>
          <w:bCs/>
        </w:rPr>
      </w:pPr>
    </w:p>
    <w:p w:rsidR="009473F3" w:rsidRDefault="009473F3" w:rsidP="005F17B7">
      <w:pPr>
        <w:pStyle w:val="Listenabsatz"/>
        <w:numPr>
          <w:ilvl w:val="0"/>
          <w:numId w:val="1"/>
        </w:numPr>
        <w:spacing w:after="0" w:line="240" w:lineRule="auto"/>
      </w:pPr>
      <w:r>
        <w:t xml:space="preserve">Welcher </w:t>
      </w:r>
      <w:r w:rsidR="00714BFA">
        <w:t xml:space="preserve">deutschen Klassenstufe entsprechen die </w:t>
      </w:r>
      <w:r>
        <w:t>Zeugnis</w:t>
      </w:r>
      <w:r w:rsidR="00714BFA">
        <w:t>se</w:t>
      </w:r>
      <w:r>
        <w:t>?</w:t>
      </w:r>
    </w:p>
    <w:p w:rsidR="00C514DF" w:rsidRDefault="00C514DF" w:rsidP="005F17B7">
      <w:pPr>
        <w:pStyle w:val="Listenabsatz"/>
        <w:spacing w:after="0" w:line="240" w:lineRule="auto"/>
      </w:pPr>
    </w:p>
    <w:p w:rsidR="00C514DF" w:rsidRDefault="009417DE" w:rsidP="005F17B7">
      <w:pPr>
        <w:pStyle w:val="Listenabsatz"/>
        <w:numPr>
          <w:ilvl w:val="0"/>
          <w:numId w:val="1"/>
        </w:numPr>
        <w:spacing w:after="0" w:line="240" w:lineRule="auto"/>
      </w:pPr>
      <w:r>
        <w:t xml:space="preserve">Welche </w:t>
      </w:r>
      <w:r w:rsidR="009473F3">
        <w:t>Fächer</w:t>
      </w:r>
      <w:r>
        <w:t xml:space="preserve"> sind auf de</w:t>
      </w:r>
      <w:r w:rsidR="00714BFA">
        <w:t>n Zeugnissen</w:t>
      </w:r>
      <w:r>
        <w:t xml:space="preserve"> aufgeführt</w:t>
      </w:r>
      <w:r w:rsidR="009473F3">
        <w:t xml:space="preserve">, die es bei uns in Deutschland nicht gibt? </w:t>
      </w:r>
    </w:p>
    <w:p w:rsidR="00C514DF" w:rsidRDefault="00C514DF" w:rsidP="005F17B7">
      <w:pPr>
        <w:pStyle w:val="Listenabsatz"/>
        <w:spacing w:after="0" w:line="240" w:lineRule="auto"/>
      </w:pPr>
    </w:p>
    <w:p w:rsidR="005F17B7" w:rsidRDefault="00714BFA" w:rsidP="005F17B7">
      <w:pPr>
        <w:pStyle w:val="Listenabsatz"/>
        <w:numPr>
          <w:ilvl w:val="0"/>
          <w:numId w:val="1"/>
        </w:numPr>
        <w:spacing w:after="0" w:line="240" w:lineRule="auto"/>
      </w:pPr>
      <w:r>
        <w:t>Nenne</w:t>
      </w:r>
      <w:r w:rsidR="00114B81">
        <w:t xml:space="preserve"> d</w:t>
      </w:r>
      <w:r w:rsidR="008F2274">
        <w:t>as beste</w:t>
      </w:r>
      <w:r w:rsidR="00D91A28">
        <w:t xml:space="preserve"> Fach </w:t>
      </w:r>
      <w:r w:rsidR="008F2274">
        <w:t>und weitere zwei gute</w:t>
      </w:r>
      <w:r w:rsidR="004B55C8">
        <w:t xml:space="preserve"> </w:t>
      </w:r>
      <w:r w:rsidR="00114B81">
        <w:t>/ „</w:t>
      </w:r>
      <w:r w:rsidR="004B20AB">
        <w:t>Lieblings</w:t>
      </w:r>
      <w:r w:rsidR="00114B81">
        <w:t>fächer“</w:t>
      </w:r>
      <w:r>
        <w:t>.</w:t>
      </w:r>
      <w:r w:rsidR="004B20AB">
        <w:t xml:space="preserve"> </w:t>
      </w:r>
    </w:p>
    <w:p w:rsidR="004B20AB" w:rsidRDefault="00C514DF" w:rsidP="005F17B7">
      <w:pPr>
        <w:spacing w:after="0" w:line="240" w:lineRule="auto"/>
        <w:ind w:firstLine="708"/>
      </w:pPr>
      <w:r>
        <w:t>In w</w:t>
      </w:r>
      <w:r w:rsidR="00714BFA">
        <w:t>elche</w:t>
      </w:r>
      <w:r>
        <w:t>m</w:t>
      </w:r>
      <w:r w:rsidR="00714BFA">
        <w:t xml:space="preserve"> Fach</w:t>
      </w:r>
      <w:r>
        <w:t xml:space="preserve">, evtl. </w:t>
      </w:r>
      <w:r w:rsidR="005F17B7">
        <w:t>dem</w:t>
      </w:r>
      <w:r>
        <w:t xml:space="preserve"> „Problem-Fach“</w:t>
      </w:r>
      <w:r w:rsidR="005F17B7">
        <w:t>,</w:t>
      </w:r>
      <w:r>
        <w:t xml:space="preserve"> sind die Leistungen de</w:t>
      </w:r>
      <w:r w:rsidR="004B20AB">
        <w:t>s Schülers</w:t>
      </w:r>
      <w:r>
        <w:t xml:space="preserve"> am schwächsten</w:t>
      </w:r>
      <w:r w:rsidR="004B20AB">
        <w:t>?</w:t>
      </w:r>
    </w:p>
    <w:p w:rsidR="00C514DF" w:rsidRDefault="00C514DF" w:rsidP="005F17B7">
      <w:pPr>
        <w:spacing w:after="0" w:line="240" w:lineRule="auto"/>
      </w:pPr>
    </w:p>
    <w:p w:rsidR="00C514DF" w:rsidRDefault="00E0288F" w:rsidP="005F17B7">
      <w:pPr>
        <w:pStyle w:val="Listenabsatz"/>
        <w:numPr>
          <w:ilvl w:val="0"/>
          <w:numId w:val="1"/>
        </w:numPr>
        <w:spacing w:after="0" w:line="240" w:lineRule="auto"/>
      </w:pPr>
      <w:r>
        <w:t xml:space="preserve">Handelt es sich um das </w:t>
      </w:r>
      <w:r w:rsidR="004B20AB">
        <w:t xml:space="preserve">Zeugnis </w:t>
      </w:r>
      <w:r w:rsidR="00DC555D">
        <w:t>eines</w:t>
      </w:r>
      <w:r w:rsidR="004B20AB">
        <w:t xml:space="preserve"> </w:t>
      </w:r>
      <w:r w:rsidR="00014752">
        <w:t>männ</w:t>
      </w:r>
      <w:r w:rsidR="00714BFA">
        <w:t>lichen</w:t>
      </w:r>
      <w:r w:rsidR="00DC555D">
        <w:t xml:space="preserve"> </w:t>
      </w:r>
      <w:r w:rsidR="00014752">
        <w:t>oder weiblichen Schüler</w:t>
      </w:r>
      <w:r w:rsidR="00DC555D">
        <w:t>s</w:t>
      </w:r>
      <w:r w:rsidR="00C514DF">
        <w:t xml:space="preserve">, d. h. um </w:t>
      </w:r>
      <w:r w:rsidR="00714BFA">
        <w:t>das Zeugnis von Pierre oder Agathe?</w:t>
      </w:r>
      <w:r w:rsidR="007F71E5">
        <w:t xml:space="preserve"> </w:t>
      </w:r>
    </w:p>
    <w:p w:rsidR="004B20AB" w:rsidRDefault="00714BFA" w:rsidP="005F17B7">
      <w:pPr>
        <w:pStyle w:val="Listenabsatz"/>
        <w:spacing w:after="0" w:line="240" w:lineRule="auto"/>
      </w:pPr>
      <w:r>
        <w:t xml:space="preserve">Lies dazu die Lehrerkommentare und </w:t>
      </w:r>
      <w:r w:rsidR="00DD239B">
        <w:t xml:space="preserve">zitiere </w:t>
      </w:r>
      <w:r>
        <w:t xml:space="preserve">eine oder mehrere Formulierung(en) als </w:t>
      </w:r>
      <w:r w:rsidR="00DD239B">
        <w:t>„</w:t>
      </w:r>
      <w:r>
        <w:t>Beweis</w:t>
      </w:r>
      <w:r w:rsidR="00DD239B">
        <w:t>“</w:t>
      </w:r>
      <w:r w:rsidR="00DC555D">
        <w:t>.</w:t>
      </w:r>
    </w:p>
    <w:p w:rsidR="00710C68" w:rsidRDefault="00710C68" w:rsidP="005F17B7">
      <w:pPr>
        <w:pStyle w:val="Listenabsatz"/>
        <w:spacing w:after="0" w:line="240" w:lineRule="auto"/>
      </w:pPr>
    </w:p>
    <w:p w:rsidR="00C514DF" w:rsidRDefault="00C514DF" w:rsidP="005F17B7">
      <w:pPr>
        <w:spacing w:after="0" w:line="240" w:lineRule="auto"/>
      </w:pPr>
    </w:p>
    <w:p w:rsidR="002966B2" w:rsidRDefault="002966B2" w:rsidP="00F26D21">
      <w:pPr>
        <w:spacing w:after="0" w:line="240" w:lineRule="auto"/>
        <w:rPr>
          <w:b/>
          <w:bCs/>
        </w:rPr>
      </w:pPr>
      <w:r w:rsidRPr="00F26D21">
        <w:rPr>
          <w:b/>
          <w:bCs/>
        </w:rPr>
        <w:t>Niveau B</w:t>
      </w:r>
    </w:p>
    <w:p w:rsidR="00297D79" w:rsidRPr="00F26D21" w:rsidRDefault="00297D79" w:rsidP="005F17B7">
      <w:pPr>
        <w:spacing w:after="0" w:line="240" w:lineRule="auto"/>
        <w:rPr>
          <w:b/>
          <w:bCs/>
        </w:rPr>
      </w:pPr>
    </w:p>
    <w:p w:rsidR="004B20AB" w:rsidRDefault="00E0282B" w:rsidP="005F17B7">
      <w:pPr>
        <w:pStyle w:val="Listenabsatz"/>
        <w:numPr>
          <w:ilvl w:val="0"/>
          <w:numId w:val="6"/>
        </w:numPr>
        <w:spacing w:after="0" w:line="240" w:lineRule="auto"/>
      </w:pPr>
      <w:r>
        <w:t>Welche Informationen werden den Eltern über die tabellenartig aufgelisteten Zahlen gegeben</w:t>
      </w:r>
      <w:r w:rsidR="008A7616">
        <w:t>?</w:t>
      </w:r>
      <w:r>
        <w:t xml:space="preserve"> </w:t>
      </w:r>
    </w:p>
    <w:p w:rsidR="00C514DF" w:rsidRDefault="00C514DF" w:rsidP="005F17B7">
      <w:pPr>
        <w:pStyle w:val="Listenabsatz"/>
        <w:spacing w:after="0" w:line="240" w:lineRule="auto"/>
      </w:pPr>
    </w:p>
    <w:p w:rsidR="00E0282B" w:rsidRDefault="00E0282B" w:rsidP="005F17B7">
      <w:pPr>
        <w:pStyle w:val="Listenabsatz"/>
        <w:numPr>
          <w:ilvl w:val="0"/>
          <w:numId w:val="6"/>
        </w:numPr>
        <w:spacing w:after="0" w:line="240" w:lineRule="auto"/>
      </w:pPr>
      <w:r>
        <w:t>Welche weiteren Informationen vermittelt das Zeugnis den Eltern</w:t>
      </w:r>
      <w:r w:rsidR="00DC643D">
        <w:t xml:space="preserve"> über ihr Kind</w:t>
      </w:r>
      <w:r w:rsidR="008A7616">
        <w:t>?</w:t>
      </w:r>
    </w:p>
    <w:p w:rsidR="005F17B7" w:rsidRDefault="005F17B7" w:rsidP="00391F1B">
      <w:pPr>
        <w:spacing w:after="0" w:line="240" w:lineRule="auto"/>
      </w:pPr>
    </w:p>
    <w:p w:rsidR="005F17B7" w:rsidRDefault="00E71266" w:rsidP="00E71266">
      <w:pPr>
        <w:pStyle w:val="Listenabsatz"/>
        <w:numPr>
          <w:ilvl w:val="0"/>
          <w:numId w:val="6"/>
        </w:numPr>
        <w:spacing w:after="0" w:line="240" w:lineRule="auto"/>
      </w:pPr>
      <w:r>
        <w:t xml:space="preserve">Vergleiche </w:t>
      </w:r>
      <w:r w:rsidR="007047AB">
        <w:t>die herausgearbeiteten</w:t>
      </w:r>
      <w:r w:rsidR="005F17B7">
        <w:t xml:space="preserve"> Informationen mit den</w:t>
      </w:r>
      <w:r w:rsidR="002917F6">
        <w:t xml:space="preserve">en, die </w:t>
      </w:r>
      <w:r>
        <w:t xml:space="preserve">deine </w:t>
      </w:r>
      <w:r w:rsidR="00391F1B">
        <w:t xml:space="preserve">Eltern und </w:t>
      </w:r>
      <w:r>
        <w:t xml:space="preserve">du </w:t>
      </w:r>
      <w:r w:rsidR="005F17B7">
        <w:t xml:space="preserve">auf </w:t>
      </w:r>
      <w:r w:rsidR="00665048">
        <w:t xml:space="preserve">deutschen </w:t>
      </w:r>
      <w:r w:rsidR="007047AB">
        <w:t xml:space="preserve">Schulzeugnissen </w:t>
      </w:r>
      <w:r w:rsidR="00391F1B">
        <w:t>erhaltet</w:t>
      </w:r>
      <w:r>
        <w:t xml:space="preserve"> (zuerst in Einzelarbeit, dann in Partnerarbeit).</w:t>
      </w:r>
    </w:p>
    <w:p w:rsidR="005F17B7" w:rsidRDefault="005F17B7" w:rsidP="007047AB">
      <w:pPr>
        <w:pStyle w:val="Listenabsatz"/>
        <w:spacing w:after="0" w:line="240" w:lineRule="auto"/>
      </w:pPr>
    </w:p>
    <w:p w:rsidR="00391F1B" w:rsidRDefault="00391F1B" w:rsidP="007047AB">
      <w:pPr>
        <w:pStyle w:val="Listenabsatz"/>
        <w:spacing w:after="0" w:line="240" w:lineRule="auto"/>
      </w:pPr>
    </w:p>
    <w:p w:rsidR="00391F1B" w:rsidRDefault="00391F1B" w:rsidP="00391F1B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Tipps zu Arbeitsweise / </w:t>
      </w:r>
      <w:r w:rsidRPr="005F17B7">
        <w:rPr>
          <w:b/>
          <w:bCs/>
        </w:rPr>
        <w:t>Strategien</w:t>
      </w:r>
      <w:r>
        <w:rPr>
          <w:b/>
          <w:bCs/>
        </w:rPr>
        <w:t xml:space="preserve"> und Hilfsmitteln:</w:t>
      </w:r>
    </w:p>
    <w:p w:rsidR="00391F1B" w:rsidRDefault="00391F1B" w:rsidP="00391F1B">
      <w:pPr>
        <w:spacing w:after="0" w:line="240" w:lineRule="auto"/>
        <w:jc w:val="both"/>
        <w:rPr>
          <w:b/>
          <w:bCs/>
        </w:rPr>
      </w:pPr>
    </w:p>
    <w:p w:rsidR="00391F1B" w:rsidRPr="00391F1B" w:rsidRDefault="00391F1B" w:rsidP="00B60EEE">
      <w:pPr>
        <w:pStyle w:val="Listenabsatz"/>
        <w:numPr>
          <w:ilvl w:val="0"/>
          <w:numId w:val="42"/>
        </w:numPr>
        <w:spacing w:after="0" w:line="240" w:lineRule="auto"/>
      </w:pPr>
      <w:r w:rsidRPr="00665048">
        <w:rPr>
          <w:b/>
          <w:bCs/>
        </w:rPr>
        <w:t>Arbeite mit Sprachmittlungsstrategien</w:t>
      </w:r>
      <w:r w:rsidR="00B60EEE" w:rsidRPr="00665048">
        <w:rPr>
          <w:b/>
          <w:bCs/>
        </w:rPr>
        <w:t>.</w:t>
      </w:r>
      <w:r w:rsidR="00B60EEE">
        <w:t xml:space="preserve"> Sieh auf der </w:t>
      </w:r>
      <w:r w:rsidRPr="00665048">
        <w:rPr>
          <w:b/>
          <w:bCs/>
        </w:rPr>
        <w:t>Übersichtsliste</w:t>
      </w:r>
      <w:r w:rsidR="00B60EEE">
        <w:t xml:space="preserve"> nach</w:t>
      </w:r>
      <w:r>
        <w:t>, wenn du selber nicht weiterkommst</w:t>
      </w:r>
      <w:r w:rsidR="00665048">
        <w:t xml:space="preserve"> (Niveau A und B)</w:t>
      </w:r>
      <w:r>
        <w:t xml:space="preserve">. </w:t>
      </w:r>
    </w:p>
    <w:p w:rsidR="00B60EEE" w:rsidRDefault="00391F1B" w:rsidP="00DF46FE">
      <w:pPr>
        <w:pStyle w:val="Listenabsatz"/>
        <w:numPr>
          <w:ilvl w:val="0"/>
          <w:numId w:val="42"/>
        </w:numPr>
        <w:spacing w:after="0" w:line="240" w:lineRule="auto"/>
      </w:pPr>
      <w:r>
        <w:t>Benutze das zweisprachige Wörterbuch nur, wenn es sich nicht vermeiden lässt</w:t>
      </w:r>
      <w:r w:rsidR="00665048">
        <w:t xml:space="preserve"> (Niveau A u. B)</w:t>
      </w:r>
      <w:r>
        <w:t>.</w:t>
      </w:r>
    </w:p>
    <w:p w:rsidR="00005975" w:rsidRDefault="00391F1B" w:rsidP="00E71266">
      <w:pPr>
        <w:pStyle w:val="Listenabsatz"/>
        <w:numPr>
          <w:ilvl w:val="0"/>
          <w:numId w:val="42"/>
        </w:numPr>
        <w:spacing w:after="0" w:line="240" w:lineRule="auto"/>
      </w:pPr>
      <w:r>
        <w:t xml:space="preserve">Lass dir </w:t>
      </w:r>
      <w:r w:rsidR="00625DC5">
        <w:t xml:space="preserve">vielmehr </w:t>
      </w:r>
      <w:r w:rsidR="00B60EEE">
        <w:t>von</w:t>
      </w:r>
      <w:r>
        <w:t xml:space="preserve"> deinem/r Austauschpartner/in (= dein(e) Französischlehrer/in)</w:t>
      </w:r>
      <w:r w:rsidR="00005975">
        <w:t xml:space="preserve"> helfen und frage gezielt </w:t>
      </w:r>
      <w:r w:rsidR="00B60EEE">
        <w:t>bei d</w:t>
      </w:r>
      <w:r w:rsidR="00625DC5">
        <w:t>ich</w:t>
      </w:r>
      <w:r>
        <w:t xml:space="preserve"> interessierenden Lehrerkommentare</w:t>
      </w:r>
      <w:r w:rsidR="00B60EEE">
        <w:t>n</w:t>
      </w:r>
      <w:r w:rsidR="00005975">
        <w:t xml:space="preserve"> </w:t>
      </w:r>
      <w:r w:rsidR="00041CC4">
        <w:t xml:space="preserve">auf Französisch </w:t>
      </w:r>
      <w:r w:rsidR="00005975">
        <w:t>nach</w:t>
      </w:r>
      <w:r>
        <w:t xml:space="preserve">. </w:t>
      </w:r>
    </w:p>
    <w:p w:rsidR="00391F1B" w:rsidRDefault="00391F1B" w:rsidP="00005975">
      <w:pPr>
        <w:pStyle w:val="Listenabsatz"/>
        <w:spacing w:after="0" w:line="240" w:lineRule="auto"/>
      </w:pPr>
      <w:r>
        <w:t>Gib diese französischsprachigen Zusatzinformationen wiederum auf Deutsch an deinen Klassen</w:t>
      </w:r>
      <w:r w:rsidR="00665048">
        <w:t>-</w:t>
      </w:r>
      <w:r>
        <w:t xml:space="preserve">kameraden weiter (Niveau B). </w:t>
      </w:r>
    </w:p>
    <w:p w:rsidR="00F26D21" w:rsidRDefault="00F26D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DC643D" w:rsidRPr="00B60EEE" w:rsidRDefault="00B018ED" w:rsidP="00A30026">
      <w:pPr>
        <w:spacing w:after="0" w:line="240" w:lineRule="auto"/>
        <w:rPr>
          <w:b/>
          <w:bCs/>
          <w:sz w:val="24"/>
          <w:szCs w:val="24"/>
          <w:lang w:val="fr-FR"/>
        </w:rPr>
      </w:pPr>
      <w:r w:rsidRPr="00B60EEE">
        <w:rPr>
          <w:b/>
          <w:bCs/>
          <w:sz w:val="24"/>
          <w:szCs w:val="24"/>
          <w:lang w:val="fr-FR"/>
        </w:rPr>
        <w:lastRenderedPageBreak/>
        <w:t xml:space="preserve">Lernstandsdiagnose / </w:t>
      </w:r>
      <w:r w:rsidR="00971FD3" w:rsidRPr="00B60EEE">
        <w:rPr>
          <w:b/>
          <w:bCs/>
          <w:sz w:val="24"/>
          <w:szCs w:val="24"/>
          <w:lang w:val="fr-FR"/>
        </w:rPr>
        <w:t>Erwartungshorizont</w:t>
      </w:r>
    </w:p>
    <w:p w:rsidR="009B76BE" w:rsidRPr="00B60EEE" w:rsidRDefault="009B76BE" w:rsidP="00A30026">
      <w:pPr>
        <w:spacing w:after="0" w:line="240" w:lineRule="auto"/>
        <w:rPr>
          <w:b/>
          <w:bCs/>
          <w:sz w:val="24"/>
          <w:szCs w:val="24"/>
          <w:lang w:val="fr-FR"/>
        </w:rPr>
      </w:pPr>
    </w:p>
    <w:p w:rsidR="007F71E5" w:rsidRPr="00B60EEE" w:rsidRDefault="000906F4" w:rsidP="000906F4">
      <w:pPr>
        <w:spacing w:after="0" w:line="240" w:lineRule="auto"/>
        <w:rPr>
          <w:b/>
          <w:bCs/>
          <w:lang w:val="fr-FR"/>
        </w:rPr>
      </w:pPr>
      <w:r w:rsidRPr="00B60EEE">
        <w:rPr>
          <w:b/>
          <w:bCs/>
          <w:lang w:val="fr-FR"/>
        </w:rPr>
        <w:t>Niveau A</w:t>
      </w:r>
    </w:p>
    <w:p w:rsidR="000C548D" w:rsidRPr="00B60EEE" w:rsidRDefault="000C548D" w:rsidP="000906F4">
      <w:pPr>
        <w:spacing w:after="0" w:line="240" w:lineRule="auto"/>
        <w:rPr>
          <w:lang w:val="fr-FR"/>
        </w:rPr>
      </w:pPr>
    </w:p>
    <w:p w:rsidR="00681A2B" w:rsidRDefault="00681A2B" w:rsidP="000906F4">
      <w:pPr>
        <w:spacing w:after="0" w:line="240" w:lineRule="auto"/>
        <w:rPr>
          <w:lang w:val="fr-FR"/>
        </w:rPr>
      </w:pPr>
    </w:p>
    <w:p w:rsidR="00E71266" w:rsidRPr="00B60EEE" w:rsidRDefault="00E71266" w:rsidP="000906F4">
      <w:pPr>
        <w:spacing w:after="0" w:line="240" w:lineRule="auto"/>
        <w:rPr>
          <w:lang w:val="fr-FR"/>
        </w:rPr>
      </w:pPr>
    </w:p>
    <w:p w:rsidR="00391F1B" w:rsidRPr="00391F1B" w:rsidRDefault="009553DD" w:rsidP="00391F1B">
      <w:pPr>
        <w:spacing w:after="0" w:line="240" w:lineRule="auto"/>
        <w:rPr>
          <w:rFonts w:ascii="Calibri" w:hAnsi="Calibri"/>
          <w:lang w:val="fr-FR"/>
        </w:rPr>
      </w:pPr>
      <w:r w:rsidRPr="00391F1B">
        <w:rPr>
          <w:b/>
          <w:bCs/>
          <w:lang w:val="fr-FR"/>
        </w:rPr>
        <w:t>Stratégies, bases lexical</w:t>
      </w:r>
      <w:r w:rsidR="00391F1B" w:rsidRPr="00391F1B">
        <w:rPr>
          <w:b/>
          <w:bCs/>
          <w:lang w:val="fr-FR"/>
        </w:rPr>
        <w:t>es et interculturelles:</w:t>
      </w:r>
      <w:r w:rsidRPr="00391F1B">
        <w:rPr>
          <w:rFonts w:ascii="Calibri" w:hAnsi="Calibri"/>
          <w:lang w:val="fr-FR"/>
        </w:rPr>
        <w:t xml:space="preserve"> </w:t>
      </w:r>
    </w:p>
    <w:p w:rsidR="00391F1B" w:rsidRDefault="009553DD" w:rsidP="00391F1B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Hast d</w:t>
      </w:r>
      <w:r w:rsidRPr="00271D84">
        <w:rPr>
          <w:rFonts w:ascii="Calibri" w:hAnsi="Calibri"/>
        </w:rPr>
        <w:t>u die wesentlichen Angaben erfasst und</w:t>
      </w:r>
      <w:r>
        <w:rPr>
          <w:rFonts w:ascii="Calibri" w:hAnsi="Calibri"/>
        </w:rPr>
        <w:t xml:space="preserve"> d</w:t>
      </w:r>
      <w:r w:rsidRPr="00271D84">
        <w:rPr>
          <w:rFonts w:ascii="Calibri" w:hAnsi="Calibri"/>
        </w:rPr>
        <w:t>ir Bekanntes strategi</w:t>
      </w:r>
      <w:r>
        <w:rPr>
          <w:rFonts w:ascii="Calibri" w:hAnsi="Calibri"/>
        </w:rPr>
        <w:t xml:space="preserve">sch zunutze gemacht? </w:t>
      </w:r>
    </w:p>
    <w:p w:rsidR="009553DD" w:rsidRPr="00271D84" w:rsidRDefault="00391F1B" w:rsidP="00391F1B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Hake ab, was richtig ist!</w:t>
      </w:r>
      <w:r w:rsidR="009553DD" w:rsidRPr="00271D84">
        <w:rPr>
          <w:rFonts w:ascii="Calibri" w:hAnsi="Calibri"/>
        </w:rPr>
        <w:t xml:space="preserve"> </w:t>
      </w:r>
    </w:p>
    <w:p w:rsidR="00681A2B" w:rsidRDefault="00681A2B" w:rsidP="000906F4">
      <w:pPr>
        <w:spacing w:after="0" w:line="240" w:lineRule="auto"/>
      </w:pPr>
    </w:p>
    <w:p w:rsidR="00E530DE" w:rsidRDefault="00E530DE" w:rsidP="00E530DE">
      <w:pPr>
        <w:spacing w:after="0" w:line="240" w:lineRule="auto"/>
      </w:pPr>
    </w:p>
    <w:tbl>
      <w:tblPr>
        <w:tblStyle w:val="Tabellenraster"/>
        <w:tblW w:w="9630" w:type="dxa"/>
        <w:tblLayout w:type="fixed"/>
        <w:tblLook w:val="04A0" w:firstRow="1" w:lastRow="0" w:firstColumn="1" w:lastColumn="0" w:noHBand="0" w:noVBand="1"/>
      </w:tblPr>
      <w:tblGrid>
        <w:gridCol w:w="1271"/>
        <w:gridCol w:w="1984"/>
        <w:gridCol w:w="1983"/>
        <w:gridCol w:w="2125"/>
        <w:gridCol w:w="2267"/>
      </w:tblGrid>
      <w:tr w:rsidR="00E530DE" w:rsidTr="003D0C9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DE" w:rsidRDefault="00E530DE" w:rsidP="003D0C9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DE" w:rsidRDefault="00E530DE" w:rsidP="003D0C9D">
            <w:r>
              <w:t>Bulletin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DE" w:rsidRDefault="00E530DE" w:rsidP="003D0C9D">
            <w:r>
              <w:t>Bulletin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DE" w:rsidRDefault="00E530DE" w:rsidP="003D0C9D">
            <w:r>
              <w:t>Bulletin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DE" w:rsidRDefault="00E530DE" w:rsidP="003D0C9D">
            <w:r>
              <w:t>Bulletin 4</w:t>
            </w:r>
          </w:p>
        </w:tc>
      </w:tr>
      <w:tr w:rsidR="00E530DE" w:rsidTr="003D0C9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DE" w:rsidRDefault="00E530DE" w:rsidP="003D0C9D">
            <w:pPr>
              <w:rPr>
                <w:sz w:val="20"/>
                <w:szCs w:val="20"/>
              </w:rPr>
            </w:pPr>
          </w:p>
          <w:p w:rsidR="00E530DE" w:rsidRDefault="00E530DE" w:rsidP="003D0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sch-(frz.) Klassenstufe</w:t>
            </w:r>
          </w:p>
          <w:p w:rsidR="00E530DE" w:rsidRDefault="00E530DE" w:rsidP="003D0C9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DE" w:rsidRDefault="00E530DE" w:rsidP="003D0C9D"/>
          <w:p w:rsidR="00E530DE" w:rsidRDefault="00E530DE" w:rsidP="003D0C9D">
            <w:r>
              <w:t>8. Klasse (4</w:t>
            </w:r>
            <w:r>
              <w:rPr>
                <w:vertAlign w:val="superscript"/>
              </w:rPr>
              <w:t>e</w:t>
            </w:r>
            <w:r>
              <w:t xml:space="preserve">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DE" w:rsidRDefault="00E530DE" w:rsidP="003D0C9D"/>
          <w:p w:rsidR="00E530DE" w:rsidRDefault="00E530DE" w:rsidP="003D0C9D">
            <w:r>
              <w:t>9. Klasse (3</w:t>
            </w:r>
            <w:r>
              <w:rPr>
                <w:vertAlign w:val="superscript"/>
              </w:rPr>
              <w:t>e</w:t>
            </w:r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DE" w:rsidRDefault="00E530DE" w:rsidP="003D0C9D"/>
          <w:p w:rsidR="00E530DE" w:rsidRDefault="00E530DE" w:rsidP="003D0C9D">
            <w:r>
              <w:t>6. Klasse (6</w:t>
            </w:r>
            <w:r>
              <w:rPr>
                <w:vertAlign w:val="superscript"/>
              </w:rPr>
              <w:t>e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DE" w:rsidRDefault="00E530DE" w:rsidP="003D0C9D"/>
          <w:p w:rsidR="00E530DE" w:rsidRDefault="00E530DE" w:rsidP="003D0C9D">
            <w:r>
              <w:t>7. Klasse (5</w:t>
            </w:r>
            <w:r>
              <w:rPr>
                <w:vertAlign w:val="superscript"/>
              </w:rPr>
              <w:t>e</w:t>
            </w:r>
            <w:r>
              <w:t>)</w:t>
            </w:r>
          </w:p>
        </w:tc>
      </w:tr>
      <w:tr w:rsidR="00E530DE" w:rsidRPr="003A7B49" w:rsidTr="003D0C9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DE" w:rsidRDefault="00E530DE" w:rsidP="003D0C9D">
            <w:pPr>
              <w:rPr>
                <w:sz w:val="20"/>
                <w:szCs w:val="20"/>
              </w:rPr>
            </w:pPr>
          </w:p>
          <w:p w:rsidR="00E530DE" w:rsidRDefault="00E530DE" w:rsidP="003D0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ische französische Unterrichts-fäch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Histoire &amp;géographie</w:t>
            </w: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Sciences vie &amp; terre </w:t>
            </w: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Technologie </w:t>
            </w: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Histoire &amp;géographie Sciences vie &amp; terre </w:t>
            </w: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Technologie </w:t>
            </w: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hysique-chimie</w:t>
            </w: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vie scolaire</w:t>
            </w: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Histoire &amp; géographie</w:t>
            </w: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Sciences vie &amp; terre </w:t>
            </w: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Technologie </w:t>
            </w: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Histoire &amp; géographie Sciences vie &amp; terre </w:t>
            </w: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Technologie </w:t>
            </w: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hysique-chimie</w:t>
            </w: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vie scolaire</w:t>
            </w:r>
          </w:p>
        </w:tc>
      </w:tr>
      <w:tr w:rsidR="00E530DE" w:rsidTr="003D0C9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</w:p>
          <w:p w:rsidR="00E530DE" w:rsidRDefault="00E530DE" w:rsidP="003D0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e(s) Fach / Fächer</w:t>
            </w:r>
          </w:p>
          <w:p w:rsidR="00E530DE" w:rsidRDefault="00E530DE" w:rsidP="003D0C9D">
            <w:pPr>
              <w:rPr>
                <w:sz w:val="20"/>
                <w:szCs w:val="20"/>
              </w:rPr>
            </w:pPr>
          </w:p>
          <w:p w:rsidR="00E530DE" w:rsidRDefault="00E530DE" w:rsidP="003D0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lechtes-tes Fa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DE" w:rsidRDefault="00E530DE" w:rsidP="003D0C9D">
            <w:pPr>
              <w:rPr>
                <w:sz w:val="20"/>
                <w:szCs w:val="20"/>
              </w:rPr>
            </w:pP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tin</w:t>
            </w: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ns. relig. Protestant</w:t>
            </w: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(20 / 20) </w:t>
            </w: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d. Physique &amp; Sport</w:t>
            </w: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tin</w:t>
            </w: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ns. relig. Protestant</w:t>
            </w: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hysique-chimie</w:t>
            </w: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20 / 20) / (19 / 20)</w:t>
            </w: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rts plastiq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ns. relig. Protestant</w:t>
            </w: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Histoire &amp;géographie Sciences vie &amp; terre</w:t>
            </w: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d. Physique &amp; Sport</w:t>
            </w: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nseig. relig. protestant</w:t>
            </w: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llemand dialectophon</w:t>
            </w:r>
            <w:r w:rsidR="00E71266">
              <w:rPr>
                <w:sz w:val="20"/>
                <w:szCs w:val="20"/>
                <w:lang w:val="fr-FR"/>
              </w:rPr>
              <w:t>e</w:t>
            </w: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Histoire &amp; géographie vie scolaire</w:t>
            </w: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d. Physique &amp; Sport</w:t>
            </w: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</w:p>
        </w:tc>
      </w:tr>
      <w:tr w:rsidR="00E530DE" w:rsidTr="003D0C9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</w:p>
          <w:p w:rsidR="00E530DE" w:rsidRDefault="00E530DE" w:rsidP="003D0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e / Mädchen</w:t>
            </w:r>
          </w:p>
          <w:p w:rsidR="00E530DE" w:rsidRDefault="00E530DE" w:rsidP="003D0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ita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ille</w:t>
            </w: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«élève sérieu</w:t>
            </w:r>
            <w:r>
              <w:rPr>
                <w:b/>
                <w:bCs/>
                <w:sz w:val="20"/>
                <w:szCs w:val="20"/>
                <w:u w:val="single"/>
                <w:lang w:val="fr-FR"/>
              </w:rPr>
              <w:t>se</w:t>
            </w:r>
            <w:r>
              <w:rPr>
                <w:sz w:val="20"/>
                <w:szCs w:val="20"/>
                <w:lang w:val="fr-FR"/>
              </w:rPr>
              <w:t>, motiv</w:t>
            </w:r>
            <w:r>
              <w:rPr>
                <w:b/>
                <w:bCs/>
                <w:sz w:val="20"/>
                <w:szCs w:val="20"/>
                <w:u w:val="single"/>
                <w:lang w:val="fr-FR"/>
              </w:rPr>
              <w:t>ée</w:t>
            </w:r>
            <w:r>
              <w:rPr>
                <w:sz w:val="20"/>
                <w:szCs w:val="20"/>
                <w:lang w:val="fr-FR"/>
              </w:rPr>
              <w:t>, intéress</w:t>
            </w:r>
            <w:r>
              <w:rPr>
                <w:b/>
                <w:bCs/>
                <w:sz w:val="20"/>
                <w:szCs w:val="20"/>
                <w:u w:val="single"/>
                <w:lang w:val="fr-FR"/>
              </w:rPr>
              <w:t>ée</w:t>
            </w:r>
            <w:r>
              <w:rPr>
                <w:sz w:val="20"/>
                <w:szCs w:val="20"/>
                <w:lang w:val="fr-FR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ille</w:t>
            </w: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«élève sérieu</w:t>
            </w:r>
            <w:r>
              <w:rPr>
                <w:b/>
                <w:bCs/>
                <w:sz w:val="20"/>
                <w:szCs w:val="20"/>
                <w:u w:val="single"/>
                <w:lang w:val="fr-FR"/>
              </w:rPr>
              <w:t>se</w:t>
            </w:r>
            <w:r>
              <w:rPr>
                <w:sz w:val="20"/>
                <w:szCs w:val="20"/>
                <w:lang w:val="fr-FR"/>
              </w:rPr>
              <w:t xml:space="preserve"> et motiv</w:t>
            </w:r>
            <w:r>
              <w:rPr>
                <w:b/>
                <w:bCs/>
                <w:sz w:val="20"/>
                <w:szCs w:val="20"/>
                <w:u w:val="single"/>
                <w:lang w:val="fr-FR"/>
              </w:rPr>
              <w:t>ée</w:t>
            </w:r>
            <w:r>
              <w:rPr>
                <w:sz w:val="20"/>
                <w:szCs w:val="20"/>
                <w:lang w:val="fr-FR"/>
              </w:rPr>
              <w:t>»</w:t>
            </w: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garçon</w:t>
            </w: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«élève motiv</w:t>
            </w:r>
            <w:r>
              <w:rPr>
                <w:b/>
                <w:bCs/>
                <w:sz w:val="20"/>
                <w:szCs w:val="20"/>
                <w:u w:val="single"/>
                <w:lang w:val="fr-FR"/>
              </w:rPr>
              <w:t>é</w:t>
            </w:r>
            <w:r>
              <w:rPr>
                <w:sz w:val="20"/>
                <w:szCs w:val="20"/>
                <w:lang w:val="fr-FR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garçon</w:t>
            </w:r>
          </w:p>
          <w:p w:rsidR="00E530DE" w:rsidRDefault="00E530DE" w:rsidP="003D0C9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«élève bavar</w:t>
            </w:r>
            <w:r>
              <w:rPr>
                <w:b/>
                <w:bCs/>
                <w:sz w:val="20"/>
                <w:szCs w:val="20"/>
                <w:u w:val="single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»</w:t>
            </w:r>
          </w:p>
        </w:tc>
      </w:tr>
      <w:tr w:rsidR="00E530DE" w:rsidTr="003D0C9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DE" w:rsidRDefault="00E530DE" w:rsidP="003D0C9D"/>
          <w:p w:rsidR="00E530DE" w:rsidRDefault="00E530DE" w:rsidP="003D0C9D">
            <w:r>
              <w:t xml:space="preserve">Bilanz </w:t>
            </w:r>
          </w:p>
          <w:p w:rsidR="00E530DE" w:rsidRDefault="00E530DE" w:rsidP="003D0C9D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DE" w:rsidRDefault="00E530DE" w:rsidP="003D0C9D">
            <w:pPr>
              <w:rPr>
                <w:sz w:val="21"/>
                <w:szCs w:val="21"/>
              </w:rPr>
            </w:pPr>
          </w:p>
          <w:p w:rsidR="00E530DE" w:rsidRDefault="00E530DE" w:rsidP="003D0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athe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DE" w:rsidRDefault="00E530DE" w:rsidP="003D0C9D">
            <w:pPr>
              <w:rPr>
                <w:sz w:val="21"/>
                <w:szCs w:val="21"/>
              </w:rPr>
            </w:pPr>
          </w:p>
          <w:p w:rsidR="00E530DE" w:rsidRDefault="00E530DE" w:rsidP="003D0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erre</w:t>
            </w:r>
          </w:p>
        </w:tc>
      </w:tr>
    </w:tbl>
    <w:p w:rsidR="00E530DE" w:rsidRDefault="00E530DE" w:rsidP="00E530DE">
      <w:pPr>
        <w:rPr>
          <w:b/>
          <w:bCs/>
          <w:sz w:val="24"/>
          <w:szCs w:val="24"/>
        </w:rPr>
      </w:pPr>
    </w:p>
    <w:p w:rsidR="00E530DE" w:rsidRDefault="00E530DE" w:rsidP="000906F4">
      <w:pPr>
        <w:spacing w:after="0" w:line="240" w:lineRule="auto"/>
      </w:pPr>
    </w:p>
    <w:p w:rsidR="00F26D21" w:rsidRDefault="00F26D21" w:rsidP="00F26D21"/>
    <w:p w:rsidR="000906F4" w:rsidRDefault="000906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7F71E5" w:rsidRDefault="00B018ED" w:rsidP="00625DC5">
      <w:pPr>
        <w:spacing w:after="0" w:line="240" w:lineRule="auto"/>
        <w:rPr>
          <w:b/>
          <w:bCs/>
        </w:rPr>
      </w:pPr>
      <w:r>
        <w:rPr>
          <w:b/>
          <w:bCs/>
          <w:sz w:val="24"/>
          <w:szCs w:val="24"/>
        </w:rPr>
        <w:lastRenderedPageBreak/>
        <w:t xml:space="preserve">Lernstandsdiagnose / </w:t>
      </w:r>
      <w:r w:rsidR="00C7733D" w:rsidRPr="00C44228">
        <w:rPr>
          <w:b/>
          <w:bCs/>
          <w:sz w:val="24"/>
          <w:szCs w:val="24"/>
        </w:rPr>
        <w:t>Erwartungshorizont</w:t>
      </w:r>
      <w:r w:rsidR="00625DC5">
        <w:rPr>
          <w:b/>
          <w:bCs/>
          <w:sz w:val="24"/>
          <w:szCs w:val="24"/>
        </w:rPr>
        <w:t xml:space="preserve"> </w:t>
      </w:r>
      <w:r w:rsidR="00625DC5">
        <w:rPr>
          <w:b/>
          <w:bCs/>
          <w:sz w:val="24"/>
          <w:szCs w:val="24"/>
        </w:rPr>
        <w:tab/>
      </w:r>
      <w:r w:rsidR="00625DC5">
        <w:rPr>
          <w:b/>
          <w:bCs/>
          <w:sz w:val="24"/>
          <w:szCs w:val="24"/>
        </w:rPr>
        <w:tab/>
      </w:r>
      <w:r w:rsidR="00625DC5">
        <w:rPr>
          <w:b/>
          <w:bCs/>
          <w:sz w:val="24"/>
          <w:szCs w:val="24"/>
        </w:rPr>
        <w:tab/>
      </w:r>
      <w:r w:rsidR="007F71E5" w:rsidRPr="00012022">
        <w:rPr>
          <w:b/>
          <w:bCs/>
        </w:rPr>
        <w:t>Niveau B</w:t>
      </w:r>
    </w:p>
    <w:p w:rsidR="00012022" w:rsidRDefault="00012022" w:rsidP="00534E2D">
      <w:pPr>
        <w:spacing w:after="0" w:line="240" w:lineRule="auto"/>
        <w:rPr>
          <w:b/>
          <w:bCs/>
        </w:rPr>
      </w:pPr>
    </w:p>
    <w:p w:rsidR="009B76BE" w:rsidRDefault="00391F1B" w:rsidP="00391F1B">
      <w:pPr>
        <w:spacing w:after="0" w:line="240" w:lineRule="auto"/>
        <w:rPr>
          <w:b/>
          <w:bCs/>
        </w:rPr>
      </w:pPr>
      <w:r>
        <w:rPr>
          <w:b/>
          <w:bCs/>
        </w:rPr>
        <w:t>Hake ab, ob du</w:t>
      </w:r>
      <w:r w:rsidR="009B76BE">
        <w:rPr>
          <w:b/>
          <w:bCs/>
        </w:rPr>
        <w:t xml:space="preserve"> alle gegebenen Informationen erfasst hast:</w:t>
      </w:r>
    </w:p>
    <w:p w:rsidR="009B76BE" w:rsidRPr="00012022" w:rsidRDefault="009B76BE" w:rsidP="00534E2D">
      <w:pPr>
        <w:spacing w:after="0" w:line="240" w:lineRule="auto"/>
        <w:rPr>
          <w:b/>
          <w:bCs/>
        </w:rPr>
      </w:pPr>
    </w:p>
    <w:p w:rsidR="00A30026" w:rsidRDefault="007F71E5" w:rsidP="00534E2D">
      <w:pPr>
        <w:pStyle w:val="Listenabsatz"/>
        <w:numPr>
          <w:ilvl w:val="0"/>
          <w:numId w:val="13"/>
        </w:numPr>
        <w:spacing w:after="0" w:line="240" w:lineRule="auto"/>
      </w:pPr>
      <w:r>
        <w:t xml:space="preserve">Welche Informationen werden den Eltern über die tabellenartig aufgelisteten Zahlen gegeben? </w:t>
      </w:r>
    </w:p>
    <w:p w:rsidR="00A30026" w:rsidRDefault="00A30026" w:rsidP="00A30026">
      <w:pPr>
        <w:pStyle w:val="Listenabsatz"/>
      </w:pPr>
    </w:p>
    <w:p w:rsidR="00662118" w:rsidRDefault="00662118" w:rsidP="00662118">
      <w:pPr>
        <w:pStyle w:val="Listenabsatz"/>
        <w:numPr>
          <w:ilvl w:val="0"/>
          <w:numId w:val="17"/>
        </w:numPr>
      </w:pPr>
      <w:r>
        <w:t xml:space="preserve"> </w:t>
      </w:r>
      <w:r>
        <w:tab/>
      </w:r>
      <w:r w:rsidR="000C548D">
        <w:tab/>
      </w:r>
      <w:r>
        <w:t>Spalte: Einzel</w:t>
      </w:r>
      <w:r w:rsidR="00266A14">
        <w:t>leistung des Schülers</w:t>
      </w:r>
    </w:p>
    <w:p w:rsidR="00662118" w:rsidRDefault="00662118" w:rsidP="00662118">
      <w:pPr>
        <w:pStyle w:val="Listenabsatz"/>
        <w:numPr>
          <w:ilvl w:val="0"/>
          <w:numId w:val="17"/>
        </w:numPr>
        <w:spacing w:after="0" w:line="240" w:lineRule="auto"/>
      </w:pPr>
      <w:r>
        <w:t xml:space="preserve">  </w:t>
      </w:r>
      <w:r>
        <w:tab/>
      </w:r>
      <w:r w:rsidR="000C548D">
        <w:tab/>
        <w:t>S</w:t>
      </w:r>
      <w:r>
        <w:t xml:space="preserve">palte: </w:t>
      </w:r>
      <w:r w:rsidR="00266A14">
        <w:t>Fachdurchschnitt</w:t>
      </w:r>
      <w:r>
        <w:t xml:space="preserve"> der ganzen Klasse</w:t>
      </w:r>
    </w:p>
    <w:p w:rsidR="00A30026" w:rsidRDefault="00662118" w:rsidP="009B76BE">
      <w:pPr>
        <w:spacing w:after="0" w:line="240" w:lineRule="auto"/>
        <w:ind w:left="2124" w:hanging="1404"/>
      </w:pPr>
      <w:r>
        <w:t xml:space="preserve">3./4. </w:t>
      </w:r>
      <w:r>
        <w:tab/>
        <w:t xml:space="preserve">Spalte: - (mini) </w:t>
      </w:r>
      <w:r w:rsidR="00C36418">
        <w:t xml:space="preserve">  </w:t>
      </w:r>
      <w:r w:rsidR="009B76BE">
        <w:t>und</w:t>
      </w:r>
      <w:r>
        <w:t xml:space="preserve"> </w:t>
      </w:r>
      <w:r w:rsidR="00C36418">
        <w:t xml:space="preserve">  </w:t>
      </w:r>
      <w:r>
        <w:t xml:space="preserve">+ (maxi) </w:t>
      </w:r>
      <w:r w:rsidR="009B76BE">
        <w:t xml:space="preserve">– hier ist der schlechteste und der beste Schüler aufgelistet bzw. die schlechteste und beste </w:t>
      </w:r>
      <w:r>
        <w:t>Leistung eines Schülers i</w:t>
      </w:r>
      <w:r w:rsidR="009B76BE">
        <w:t xml:space="preserve">n der </w:t>
      </w:r>
      <w:r>
        <w:t>Klasse</w:t>
      </w:r>
    </w:p>
    <w:p w:rsidR="00A30026" w:rsidRDefault="00C44228" w:rsidP="00662118">
      <w:pPr>
        <w:pStyle w:val="Listenabsatz"/>
        <w:spacing w:after="0" w:line="240" w:lineRule="auto"/>
      </w:pPr>
      <w:r>
        <w:t>h</w:t>
      </w:r>
      <w:r w:rsidR="00971FD3">
        <w:t xml:space="preserve">orizontal: </w:t>
      </w:r>
      <w:r w:rsidR="000C548D">
        <w:tab/>
      </w:r>
      <w:r w:rsidR="00971FD3">
        <w:t xml:space="preserve">Notenschnitt des Schülers und der Klasse im Vergleich </w:t>
      </w:r>
    </w:p>
    <w:p w:rsidR="00A30026" w:rsidRDefault="00A30026" w:rsidP="00A30026">
      <w:pPr>
        <w:pStyle w:val="Listenabsatz"/>
      </w:pPr>
    </w:p>
    <w:p w:rsidR="00C44228" w:rsidRDefault="00C44228" w:rsidP="00A30026">
      <w:pPr>
        <w:pStyle w:val="Listenabsatz"/>
      </w:pPr>
    </w:p>
    <w:p w:rsidR="007F71E5" w:rsidRDefault="007F71E5" w:rsidP="00BE57EF">
      <w:pPr>
        <w:pStyle w:val="Listenabsatz"/>
        <w:numPr>
          <w:ilvl w:val="0"/>
          <w:numId w:val="13"/>
        </w:numPr>
      </w:pPr>
      <w:r>
        <w:t>Welche weiteren Informationen vermittelt das Zeugnis den Eltern über ihr Kind?</w:t>
      </w:r>
    </w:p>
    <w:p w:rsidR="00A30026" w:rsidRDefault="00A30026" w:rsidP="00A30026">
      <w:pPr>
        <w:pStyle w:val="Listenabsatz"/>
      </w:pPr>
    </w:p>
    <w:p w:rsidR="00662118" w:rsidRDefault="00C44228" w:rsidP="00E730B0">
      <w:pPr>
        <w:pStyle w:val="Listenabsatz"/>
        <w:numPr>
          <w:ilvl w:val="0"/>
          <w:numId w:val="18"/>
        </w:numPr>
      </w:pPr>
      <w:r>
        <w:t>Genaue</w:t>
      </w:r>
      <w:r w:rsidR="00662118">
        <w:t xml:space="preserve"> Rahmenbedingungen, wie Klassenlehrer und Name der einzelnen Lehrer (</w:t>
      </w:r>
      <w:r w:rsidR="000C548D">
        <w:t xml:space="preserve">hier natürlich </w:t>
      </w:r>
      <w:r w:rsidR="00662118">
        <w:t>anonymisiert)</w:t>
      </w:r>
      <w:r w:rsidR="00E730B0">
        <w:t xml:space="preserve"> u</w:t>
      </w:r>
      <w:r w:rsidR="00662118">
        <w:t xml:space="preserve">nd um welches der drei </w:t>
      </w:r>
      <w:r w:rsidR="00E730B0">
        <w:t xml:space="preserve">möglichen Zeugnisse im Schuljahr </w:t>
      </w:r>
      <w:r w:rsidR="00662118">
        <w:t>(1</w:t>
      </w:r>
      <w:r w:rsidR="00662118" w:rsidRPr="00971FD3">
        <w:rPr>
          <w:vertAlign w:val="superscript"/>
        </w:rPr>
        <w:t>er</w:t>
      </w:r>
      <w:r w:rsidR="00E730B0">
        <w:t xml:space="preserve"> </w:t>
      </w:r>
      <w:r w:rsidR="00662118">
        <w:t>bis 3</w:t>
      </w:r>
      <w:r w:rsidR="00662118" w:rsidRPr="00971FD3">
        <w:rPr>
          <w:vertAlign w:val="superscript"/>
        </w:rPr>
        <w:t xml:space="preserve">e </w:t>
      </w:r>
      <w:r w:rsidR="00662118">
        <w:t xml:space="preserve">trimestre) </w:t>
      </w:r>
      <w:r w:rsidR="00971FD3">
        <w:t>es sich handelt.</w:t>
      </w:r>
    </w:p>
    <w:p w:rsidR="009B76BE" w:rsidRDefault="00971FD3" w:rsidP="00161F45">
      <w:pPr>
        <w:pStyle w:val="Listenabsatz"/>
        <w:numPr>
          <w:ilvl w:val="0"/>
          <w:numId w:val="18"/>
        </w:numPr>
      </w:pPr>
      <w:r>
        <w:t xml:space="preserve">kurzen persönlichen Kommentar jedes einzelnen </w:t>
      </w:r>
      <w:r w:rsidR="00161F45">
        <w:t>Fachl</w:t>
      </w:r>
      <w:r>
        <w:t xml:space="preserve">ehrers (fakultativ) über Verhalten, Leistung und Appell an zukünftige(s) Leistungsbereitschaft bzw. Verhalten – </w:t>
      </w:r>
    </w:p>
    <w:p w:rsidR="00A30026" w:rsidRDefault="009B76BE" w:rsidP="00C36418">
      <w:pPr>
        <w:pStyle w:val="Listenabsatz"/>
        <w:ind w:left="1080"/>
      </w:pPr>
      <w:r>
        <w:t xml:space="preserve">zusammenfassender Kommentar </w:t>
      </w:r>
      <w:r w:rsidR="00B30263">
        <w:t>(</w:t>
      </w:r>
      <w:r>
        <w:t>des Klassenlehrers</w:t>
      </w:r>
      <w:r w:rsidR="00B30263">
        <w:t>)</w:t>
      </w:r>
      <w:r>
        <w:t xml:space="preserve"> im unteren Teil</w:t>
      </w:r>
      <w:r w:rsidR="00E730B0">
        <w:t xml:space="preserve"> (</w:t>
      </w:r>
      <w:r w:rsidR="00E730B0" w:rsidRPr="00E730B0">
        <w:rPr>
          <w:b/>
          <w:bCs/>
        </w:rPr>
        <w:t>stratégie</w:t>
      </w:r>
      <w:r w:rsidR="00716072">
        <w:rPr>
          <w:b/>
          <w:bCs/>
        </w:rPr>
        <w:t>s</w:t>
      </w:r>
      <w:r w:rsidR="00E730B0" w:rsidRPr="00E730B0">
        <w:rPr>
          <w:b/>
          <w:bCs/>
        </w:rPr>
        <w:t>:</w:t>
      </w:r>
      <w:r w:rsidR="00E730B0">
        <w:t xml:space="preserve"> </w:t>
      </w:r>
      <w:r w:rsidR="00716072">
        <w:t>Interna</w:t>
      </w:r>
      <w:r w:rsidR="00C36418">
        <w:t>-</w:t>
      </w:r>
      <w:r w:rsidR="00716072">
        <w:t>tionalismen, Fremdwörter, Wortfamilien</w:t>
      </w:r>
      <w:r w:rsidR="00E730B0">
        <w:t xml:space="preserve">) </w:t>
      </w:r>
    </w:p>
    <w:p w:rsidR="00E730B0" w:rsidRDefault="00C44228" w:rsidP="00E730B0">
      <w:pPr>
        <w:pStyle w:val="Listenabsatz"/>
        <w:numPr>
          <w:ilvl w:val="0"/>
          <w:numId w:val="18"/>
        </w:numPr>
      </w:pPr>
      <w:r>
        <w:t xml:space="preserve">Verbesserungskommentar (Appell) – im 3. Quartal </w:t>
      </w:r>
      <w:r w:rsidR="008A6B88">
        <w:t>–</w:t>
      </w:r>
      <w:r>
        <w:t xml:space="preserve"> Versetzung</w:t>
      </w:r>
      <w:r w:rsidR="008A6B88">
        <w:t xml:space="preserve"> – die Haltung (Leistungsbereitschaft) ist wichtig </w:t>
      </w:r>
      <w:r w:rsidR="00E730B0">
        <w:t>(</w:t>
      </w:r>
      <w:r w:rsidR="00E730B0" w:rsidRPr="00E730B0">
        <w:rPr>
          <w:b/>
          <w:bCs/>
        </w:rPr>
        <w:t>stratégie:</w:t>
      </w:r>
      <w:r w:rsidR="00E730B0">
        <w:t xml:space="preserve"> Weltwissen)</w:t>
      </w:r>
    </w:p>
    <w:p w:rsidR="00971FD3" w:rsidRDefault="008A6B88" w:rsidP="00C36418">
      <w:pPr>
        <w:pStyle w:val="Listenabsatz"/>
        <w:numPr>
          <w:ilvl w:val="0"/>
          <w:numId w:val="18"/>
        </w:numPr>
      </w:pPr>
      <w:r>
        <w:t xml:space="preserve">zusätzliche Aufgaben des Schülers, z. B. </w:t>
      </w:r>
      <w:r w:rsidR="00C44228">
        <w:t xml:space="preserve">Klassensprecher </w:t>
      </w:r>
      <w:r w:rsidR="00E730B0">
        <w:t xml:space="preserve">(un délégué,e de classe – </w:t>
      </w:r>
      <w:r w:rsidR="00E730B0" w:rsidRPr="00E730B0">
        <w:rPr>
          <w:b/>
          <w:bCs/>
        </w:rPr>
        <w:t>stratégie</w:t>
      </w:r>
      <w:r w:rsidR="00C36418">
        <w:rPr>
          <w:b/>
          <w:bCs/>
        </w:rPr>
        <w:t>s</w:t>
      </w:r>
      <w:r w:rsidR="00E730B0" w:rsidRPr="00E730B0">
        <w:rPr>
          <w:b/>
          <w:bCs/>
        </w:rPr>
        <w:t>:</w:t>
      </w:r>
      <w:r w:rsidR="00E730B0">
        <w:t xml:space="preserve"> Fremdwort</w:t>
      </w:r>
      <w:r w:rsidR="00716072">
        <w:t xml:space="preserve"> aus dem </w:t>
      </w:r>
      <w:r w:rsidR="00C36418">
        <w:t>polit. Bereich / der Schülermitverantwortung - Weltwissen</w:t>
      </w:r>
      <w:r w:rsidR="00E730B0">
        <w:t>)</w:t>
      </w:r>
    </w:p>
    <w:p w:rsidR="00C44228" w:rsidRDefault="00C44228" w:rsidP="00532F04">
      <w:pPr>
        <w:pStyle w:val="Listenabsatz"/>
        <w:numPr>
          <w:ilvl w:val="0"/>
          <w:numId w:val="18"/>
        </w:numPr>
      </w:pPr>
      <w:r>
        <w:t xml:space="preserve">Fehlzeiten in halben Tagen und Verspätungen </w:t>
      </w:r>
      <w:r w:rsidR="008A6B88">
        <w:t xml:space="preserve">(extra zahlenmäßig </w:t>
      </w:r>
      <w:r w:rsidR="00575BBC">
        <w:t>vermerkt werden unent</w:t>
      </w:r>
      <w:r w:rsidR="00161F45">
        <w:t>-</w:t>
      </w:r>
      <w:r w:rsidR="00575BBC">
        <w:t xml:space="preserve">schuldigte </w:t>
      </w:r>
      <w:r w:rsidR="009B76BE">
        <w:t>Tage</w:t>
      </w:r>
      <w:r w:rsidR="00716072">
        <w:t>)</w:t>
      </w:r>
      <w:r w:rsidR="009B76BE">
        <w:t xml:space="preserve"> - </w:t>
      </w:r>
      <w:r w:rsidR="009B76BE" w:rsidRPr="00E730B0">
        <w:rPr>
          <w:b/>
          <w:bCs/>
        </w:rPr>
        <w:t>stratégie:</w:t>
      </w:r>
      <w:r w:rsidR="009B76BE">
        <w:t xml:space="preserve"> </w:t>
      </w:r>
      <w:r w:rsidR="00532F04">
        <w:t xml:space="preserve">Englisch (absent = abwesend) sowie </w:t>
      </w:r>
      <w:r w:rsidR="00716072">
        <w:t xml:space="preserve">Fach-/ </w:t>
      </w:r>
      <w:r w:rsidR="009B76BE">
        <w:t>Weltwissen</w:t>
      </w:r>
      <w:r w:rsidR="00532F04">
        <w:t xml:space="preserve">: </w:t>
      </w:r>
      <w:r w:rsidR="00716072">
        <w:t>Fehlzeiten werden deshalb in halben Tagen vermerkt, weil manche SuS mittags zum Essen das Schulgelände verlassen dürfen</w:t>
      </w:r>
      <w:r w:rsidR="00532F04">
        <w:t>.</w:t>
      </w:r>
    </w:p>
    <w:p w:rsidR="00E730B0" w:rsidRDefault="008A6B88" w:rsidP="009B76BE">
      <w:pPr>
        <w:pStyle w:val="Listenabsatz"/>
        <w:numPr>
          <w:ilvl w:val="0"/>
          <w:numId w:val="18"/>
        </w:numPr>
      </w:pPr>
      <w:r>
        <w:t>Leistungslob (in drei Kategorien – mention bien, mention très bien, mention d’exellence</w:t>
      </w:r>
      <w:r w:rsidR="00E730B0">
        <w:t xml:space="preserve">; </w:t>
      </w:r>
      <w:r w:rsidR="00E730B0" w:rsidRPr="00E730B0">
        <w:rPr>
          <w:b/>
          <w:bCs/>
        </w:rPr>
        <w:t>stratégie:</w:t>
      </w:r>
      <w:r w:rsidR="00E730B0">
        <w:t xml:space="preserve"> </w:t>
      </w:r>
      <w:r w:rsidR="009B76BE">
        <w:t>englisches Wort</w:t>
      </w:r>
      <w:r w:rsidR="00532F04">
        <w:t xml:space="preserve"> „mention“ = lobende Erwähnung</w:t>
      </w:r>
      <w:r w:rsidR="00E730B0">
        <w:t>)</w:t>
      </w:r>
    </w:p>
    <w:p w:rsidR="00A30026" w:rsidRDefault="00A30026" w:rsidP="00A30026">
      <w:pPr>
        <w:pStyle w:val="Listenabsatz"/>
      </w:pPr>
    </w:p>
    <w:p w:rsidR="00E730B0" w:rsidRDefault="00E730B0" w:rsidP="00A30026">
      <w:pPr>
        <w:pStyle w:val="Listenabsatz"/>
      </w:pPr>
    </w:p>
    <w:p w:rsidR="00005975" w:rsidRDefault="007F71E5" w:rsidP="00005975">
      <w:pPr>
        <w:pStyle w:val="Listenabsatz"/>
        <w:numPr>
          <w:ilvl w:val="0"/>
          <w:numId w:val="13"/>
        </w:numPr>
      </w:pPr>
      <w:r>
        <w:t>Vergleiche diese Informationen mit den auf Deinen Schulzeugnissen gegebenen Informationen.</w:t>
      </w:r>
      <w:r w:rsidR="00575BBC">
        <w:t xml:space="preserve"> </w:t>
      </w:r>
    </w:p>
    <w:p w:rsidR="00C44228" w:rsidRDefault="00C44228" w:rsidP="00005975">
      <w:pPr>
        <w:pStyle w:val="Listenabsatz"/>
      </w:pPr>
      <w:r>
        <w:t>In Frankreich wird</w:t>
      </w:r>
      <w:r w:rsidR="00005975">
        <w:t xml:space="preserve"> / werden im Zeugnis zusätzlich vermerkt:</w:t>
      </w:r>
    </w:p>
    <w:p w:rsidR="008A6B88" w:rsidRDefault="008A6B88" w:rsidP="00C44228">
      <w:pPr>
        <w:pStyle w:val="Listenabsatz"/>
      </w:pPr>
    </w:p>
    <w:p w:rsidR="00997BFD" w:rsidRDefault="00997BFD" w:rsidP="00997BFD">
      <w:pPr>
        <w:pStyle w:val="Listenabsatz"/>
        <w:numPr>
          <w:ilvl w:val="0"/>
          <w:numId w:val="19"/>
        </w:numPr>
      </w:pPr>
      <w:r>
        <w:t>sehr viele genaue Informationen über den schulischen Rahmen und den Einzelschüler</w:t>
      </w:r>
    </w:p>
    <w:p w:rsidR="00012022" w:rsidRDefault="00012022" w:rsidP="00012022">
      <w:pPr>
        <w:pStyle w:val="Listenabsatz"/>
        <w:ind w:left="1440"/>
      </w:pPr>
    </w:p>
    <w:p w:rsidR="00A30026" w:rsidRDefault="008A6B88" w:rsidP="00012022">
      <w:pPr>
        <w:pStyle w:val="Listenabsatz"/>
        <w:numPr>
          <w:ilvl w:val="0"/>
          <w:numId w:val="19"/>
        </w:numPr>
        <w:spacing w:after="0" w:line="240" w:lineRule="auto"/>
      </w:pPr>
      <w:r>
        <w:t>sehr g</w:t>
      </w:r>
      <w:r w:rsidR="00C44228">
        <w:t>enaue Leistungseinordnung des Schülers in Fach und Klasse mit zwei Dezimalen (!)</w:t>
      </w:r>
    </w:p>
    <w:p w:rsidR="00012022" w:rsidRDefault="00012022" w:rsidP="00012022">
      <w:pPr>
        <w:spacing w:after="0" w:line="240" w:lineRule="auto"/>
      </w:pPr>
    </w:p>
    <w:p w:rsidR="00C44228" w:rsidRDefault="00C44228" w:rsidP="00012022">
      <w:pPr>
        <w:pStyle w:val="Listenabsatz"/>
        <w:numPr>
          <w:ilvl w:val="0"/>
          <w:numId w:val="19"/>
        </w:numPr>
        <w:spacing w:after="0" w:line="240" w:lineRule="auto"/>
      </w:pPr>
      <w:r>
        <w:t>Einzelkommentare der Lehrer (wird vom Klassenlehrer in D</w:t>
      </w:r>
      <w:r w:rsidR="008A6B88">
        <w:t xml:space="preserve">eutschland mehr </w:t>
      </w:r>
      <w:r>
        <w:t xml:space="preserve">gemittelt / zusammengefasst) </w:t>
      </w:r>
      <w:r w:rsidR="008A6B88">
        <w:t xml:space="preserve">mit persönlichen </w:t>
      </w:r>
      <w:r w:rsidR="00012022">
        <w:t>Glückwünschen des Klassenlehrers</w:t>
      </w:r>
    </w:p>
    <w:p w:rsidR="00012022" w:rsidRDefault="00012022" w:rsidP="00012022">
      <w:pPr>
        <w:spacing w:after="0" w:line="240" w:lineRule="auto"/>
      </w:pPr>
    </w:p>
    <w:p w:rsidR="008A6B88" w:rsidRDefault="00575BBC" w:rsidP="00012022">
      <w:pPr>
        <w:pStyle w:val="Listenabsatz"/>
        <w:numPr>
          <w:ilvl w:val="0"/>
          <w:numId w:val="19"/>
        </w:numPr>
        <w:spacing w:after="0" w:line="240" w:lineRule="auto"/>
      </w:pPr>
      <w:r>
        <w:t xml:space="preserve">Häufigeres und </w:t>
      </w:r>
      <w:r w:rsidR="008A6B88">
        <w:t>stärker differenziertes Leistungslob</w:t>
      </w:r>
      <w:r>
        <w:t xml:space="preserve"> </w:t>
      </w:r>
    </w:p>
    <w:p w:rsidR="00012022" w:rsidRDefault="00012022" w:rsidP="00012022">
      <w:pPr>
        <w:pStyle w:val="Listenabsatz"/>
        <w:spacing w:after="0" w:line="240" w:lineRule="auto"/>
        <w:ind w:left="1440"/>
      </w:pPr>
    </w:p>
    <w:p w:rsidR="008A6B88" w:rsidRDefault="008A6B88" w:rsidP="00012022">
      <w:pPr>
        <w:pStyle w:val="Listenabsatz"/>
        <w:numPr>
          <w:ilvl w:val="0"/>
          <w:numId w:val="19"/>
        </w:numPr>
        <w:spacing w:after="0" w:line="240" w:lineRule="auto"/>
      </w:pPr>
      <w:r>
        <w:t>Fehlzeiten in halben Tagen (Zahlensumme)</w:t>
      </w:r>
    </w:p>
    <w:p w:rsidR="00385088" w:rsidRDefault="00385088" w:rsidP="00385088">
      <w:pPr>
        <w:pStyle w:val="Listenabsatz"/>
      </w:pPr>
    </w:p>
    <w:p w:rsidR="00385088" w:rsidRDefault="00385088" w:rsidP="00012022">
      <w:pPr>
        <w:pStyle w:val="Listenabsatz"/>
        <w:numPr>
          <w:ilvl w:val="0"/>
          <w:numId w:val="19"/>
        </w:numPr>
        <w:spacing w:after="0" w:line="240" w:lineRule="auto"/>
      </w:pPr>
      <w:r>
        <w:t xml:space="preserve">Es gibt sogar eine Note in der Klassenlehrerstunde (la vie scolaire) – </w:t>
      </w:r>
    </w:p>
    <w:p w:rsidR="00385088" w:rsidRDefault="00385088" w:rsidP="00385088">
      <w:pPr>
        <w:pStyle w:val="Listenabsatz"/>
        <w:spacing w:after="0" w:line="240" w:lineRule="auto"/>
        <w:ind w:left="1440"/>
      </w:pPr>
      <w:r>
        <w:t>Vergleichbar mit den Verhaltensnoten in Deutschland (?)</w:t>
      </w:r>
    </w:p>
    <w:p w:rsidR="00971FD3" w:rsidRDefault="00971FD3">
      <w:r>
        <w:br w:type="page"/>
      </w:r>
    </w:p>
    <w:p w:rsidR="007F71E5" w:rsidRPr="00B60EEE" w:rsidRDefault="00754098" w:rsidP="00B018ED">
      <w:pPr>
        <w:spacing w:after="0" w:line="240" w:lineRule="auto"/>
        <w:rPr>
          <w:b/>
          <w:bCs/>
        </w:rPr>
      </w:pPr>
      <w:r w:rsidRPr="00B60EEE">
        <w:rPr>
          <w:b/>
          <w:bCs/>
        </w:rPr>
        <w:lastRenderedPageBreak/>
        <w:t>Überblick</w:t>
      </w:r>
      <w:r w:rsidR="00B60EEE" w:rsidRPr="00B60EEE">
        <w:rPr>
          <w:b/>
          <w:bCs/>
        </w:rPr>
        <w:t>sliste</w:t>
      </w:r>
      <w:r w:rsidRPr="00B60EEE">
        <w:rPr>
          <w:b/>
          <w:bCs/>
        </w:rPr>
        <w:t xml:space="preserve"> über mögliche / anwendbare Sprachmittlungsstrategien</w:t>
      </w:r>
      <w:r w:rsidR="00716072" w:rsidRPr="00B60EEE">
        <w:rPr>
          <w:b/>
          <w:bCs/>
        </w:rPr>
        <w:tab/>
      </w:r>
      <w:r w:rsidR="00C7733D" w:rsidRPr="00B60EEE">
        <w:rPr>
          <w:b/>
          <w:bCs/>
        </w:rPr>
        <w:t xml:space="preserve"> </w:t>
      </w:r>
    </w:p>
    <w:p w:rsidR="00716072" w:rsidRPr="00B018ED" w:rsidRDefault="00716072" w:rsidP="00716072">
      <w:pPr>
        <w:spacing w:after="0" w:line="240" w:lineRule="auto"/>
      </w:pPr>
    </w:p>
    <w:p w:rsidR="00B60EEE" w:rsidRPr="00B60EEE" w:rsidRDefault="00E53456" w:rsidP="00AD4138">
      <w:pPr>
        <w:spacing w:after="0" w:line="240" w:lineRule="auto"/>
        <w:ind w:left="705" w:hanging="705"/>
        <w:rPr>
          <w:b/>
          <w:bCs/>
          <w:lang w:val="fr-FR"/>
        </w:rPr>
      </w:pPr>
      <w:r w:rsidRPr="00B60EEE">
        <w:rPr>
          <w:b/>
          <w:bCs/>
          <w:lang w:val="fr-FR"/>
        </w:rPr>
        <w:t>Stratégies, bases lexicales et interculturelles</w:t>
      </w:r>
      <w:r w:rsidR="00AD4138" w:rsidRPr="00B60EEE">
        <w:rPr>
          <w:b/>
          <w:bCs/>
          <w:lang w:val="fr-FR"/>
        </w:rPr>
        <w:t xml:space="preserve"> : </w:t>
      </w:r>
    </w:p>
    <w:p w:rsidR="00B60EEE" w:rsidRDefault="00B018ED" w:rsidP="00B60EEE">
      <w:pPr>
        <w:spacing w:after="0" w:line="240" w:lineRule="auto"/>
        <w:ind w:left="1410" w:hanging="705"/>
        <w:rPr>
          <w:rFonts w:ascii="Calibri" w:hAnsi="Calibri"/>
        </w:rPr>
      </w:pPr>
      <w:r>
        <w:rPr>
          <w:rFonts w:ascii="Calibri" w:hAnsi="Calibri"/>
        </w:rPr>
        <w:t>Hast d</w:t>
      </w:r>
      <w:r w:rsidR="00E53456" w:rsidRPr="00271D84">
        <w:rPr>
          <w:rFonts w:ascii="Calibri" w:hAnsi="Calibri"/>
        </w:rPr>
        <w:t>u die wesen</w:t>
      </w:r>
      <w:r w:rsidR="00B60EEE">
        <w:rPr>
          <w:rFonts w:ascii="Calibri" w:hAnsi="Calibri"/>
        </w:rPr>
        <w:t xml:space="preserve">tlichen Angaben erfasst und dir </w:t>
      </w:r>
      <w:r w:rsidR="00E53456" w:rsidRPr="00271D84">
        <w:rPr>
          <w:rFonts w:ascii="Calibri" w:hAnsi="Calibri"/>
        </w:rPr>
        <w:t>Bekanntes strategi</w:t>
      </w:r>
      <w:r w:rsidR="00B60EEE">
        <w:rPr>
          <w:rFonts w:ascii="Calibri" w:hAnsi="Calibri"/>
        </w:rPr>
        <w:t xml:space="preserve">sch zunutze gemacht? </w:t>
      </w:r>
    </w:p>
    <w:p w:rsidR="00E53456" w:rsidRPr="00271D84" w:rsidRDefault="00B60EEE" w:rsidP="00B60EEE">
      <w:pPr>
        <w:spacing w:after="0" w:line="240" w:lineRule="auto"/>
        <w:ind w:left="1410" w:hanging="705"/>
        <w:rPr>
          <w:rFonts w:ascii="Calibri" w:hAnsi="Calibri"/>
        </w:rPr>
      </w:pPr>
      <w:r>
        <w:rPr>
          <w:rFonts w:ascii="Calibri" w:hAnsi="Calibri"/>
        </w:rPr>
        <w:t>Überprüfe d</w:t>
      </w:r>
      <w:r w:rsidR="00E53456" w:rsidRPr="00271D84">
        <w:rPr>
          <w:rFonts w:ascii="Calibri" w:hAnsi="Calibri"/>
        </w:rPr>
        <w:t>eine Vorgehensweise</w:t>
      </w:r>
      <w:r w:rsidR="00E53456">
        <w:rPr>
          <w:rFonts w:ascii="Calibri" w:hAnsi="Calibri"/>
        </w:rPr>
        <w:t xml:space="preserve"> und kreuze an</w:t>
      </w:r>
      <w:r w:rsidR="00E53456" w:rsidRPr="00271D84">
        <w:rPr>
          <w:rFonts w:ascii="Calibri" w:hAnsi="Calibri"/>
        </w:rPr>
        <w:t xml:space="preserve">: </w:t>
      </w:r>
    </w:p>
    <w:p w:rsidR="00716072" w:rsidRPr="00AD4138" w:rsidRDefault="00716072" w:rsidP="00716072">
      <w:pPr>
        <w:pStyle w:val="Listenabsatz"/>
        <w:spacing w:after="0" w:line="240" w:lineRule="auto"/>
        <w:ind w:left="1416"/>
      </w:pPr>
    </w:p>
    <w:tbl>
      <w:tblPr>
        <w:tblStyle w:val="Tabellenraster"/>
        <w:tblW w:w="10031" w:type="dxa"/>
        <w:tblInd w:w="-113" w:type="dxa"/>
        <w:tblLook w:val="04A0" w:firstRow="1" w:lastRow="0" w:firstColumn="1" w:lastColumn="0" w:noHBand="0" w:noVBand="1"/>
      </w:tblPr>
      <w:tblGrid>
        <w:gridCol w:w="3227"/>
        <w:gridCol w:w="6379"/>
        <w:gridCol w:w="425"/>
      </w:tblGrid>
      <w:tr w:rsidR="00DC1FF8" w:rsidRPr="002F2888" w:rsidTr="00396F2E">
        <w:tc>
          <w:tcPr>
            <w:tcW w:w="3227" w:type="dxa"/>
          </w:tcPr>
          <w:p w:rsidR="00754098" w:rsidRDefault="00754098" w:rsidP="00754098">
            <w:pPr>
              <w:pStyle w:val="Listenabsatz"/>
              <w:spacing w:before="120"/>
              <w:ind w:left="357"/>
            </w:pPr>
          </w:p>
          <w:p w:rsidR="00503A47" w:rsidRDefault="00503A47" w:rsidP="00754098">
            <w:pPr>
              <w:pStyle w:val="Listenabsatz"/>
              <w:numPr>
                <w:ilvl w:val="0"/>
                <w:numId w:val="35"/>
              </w:numPr>
              <w:spacing w:before="120"/>
              <w:ind w:left="357" w:hanging="357"/>
            </w:pPr>
            <w:r w:rsidRPr="00754098">
              <w:rPr>
                <w:b/>
                <w:bCs/>
              </w:rPr>
              <w:t>Schlüsselwörter</w:t>
            </w:r>
            <w:r>
              <w:t xml:space="preserve"> verstehen /</w:t>
            </w:r>
          </w:p>
          <w:p w:rsidR="00DC1FF8" w:rsidRPr="00754098" w:rsidRDefault="00DC1FF8" w:rsidP="00503A47">
            <w:pPr>
              <w:pStyle w:val="Listenabsatz"/>
              <w:ind w:left="360"/>
              <w:rPr>
                <w:b/>
                <w:bCs/>
              </w:rPr>
            </w:pPr>
            <w:r w:rsidRPr="00754098">
              <w:rPr>
                <w:b/>
                <w:bCs/>
              </w:rPr>
              <w:t xml:space="preserve">Internationalismen </w:t>
            </w:r>
          </w:p>
          <w:p w:rsidR="00DC1FF8" w:rsidRPr="00AF58EF" w:rsidRDefault="00DC1FF8" w:rsidP="00333B55">
            <w:pPr>
              <w:pStyle w:val="Listenabsatz"/>
              <w:ind w:left="360"/>
            </w:pPr>
            <w:r w:rsidRPr="00AF58EF">
              <w:t>zunutze machen</w:t>
            </w:r>
            <w:r>
              <w:t xml:space="preserve"> </w:t>
            </w:r>
          </w:p>
          <w:p w:rsidR="00DC1FF8" w:rsidRPr="00AF58EF" w:rsidRDefault="00DC1FF8" w:rsidP="00333B55"/>
        </w:tc>
        <w:tc>
          <w:tcPr>
            <w:tcW w:w="6379" w:type="dxa"/>
            <w:shd w:val="clear" w:color="auto" w:fill="FFFFFF" w:themeFill="background1"/>
          </w:tcPr>
          <w:p w:rsidR="006C4AE3" w:rsidRDefault="006C4AE3" w:rsidP="006C4AE3">
            <w:r w:rsidRPr="006C4AE3">
              <w:t xml:space="preserve">z. B. </w:t>
            </w:r>
          </w:p>
          <w:p w:rsidR="006C4AE3" w:rsidRDefault="00894457" w:rsidP="00792C4C">
            <w:pPr>
              <w:rPr>
                <w:sz w:val="21"/>
                <w:szCs w:val="21"/>
              </w:rPr>
            </w:pPr>
            <w:r w:rsidRPr="00A97151">
              <w:t xml:space="preserve">sérieux,-euse </w:t>
            </w:r>
            <w:r>
              <w:tab/>
            </w:r>
            <w:r>
              <w:tab/>
            </w:r>
            <w:r w:rsidR="006C4AE3" w:rsidRPr="006C4AE3">
              <w:rPr>
                <w:sz w:val="21"/>
                <w:szCs w:val="21"/>
              </w:rPr>
              <w:t xml:space="preserve">Fremdwort </w:t>
            </w:r>
            <w:r w:rsidR="00792C4C">
              <w:rPr>
                <w:sz w:val="21"/>
                <w:szCs w:val="21"/>
              </w:rPr>
              <w:t>„</w:t>
            </w:r>
            <w:r w:rsidR="006C4AE3" w:rsidRPr="006C4AE3">
              <w:rPr>
                <w:sz w:val="21"/>
                <w:szCs w:val="21"/>
              </w:rPr>
              <w:t>seriös</w:t>
            </w:r>
            <w:r w:rsidR="00792C4C">
              <w:rPr>
                <w:sz w:val="21"/>
                <w:szCs w:val="21"/>
              </w:rPr>
              <w:t>“</w:t>
            </w:r>
            <w:r w:rsidR="006C4AE3" w:rsidRPr="006C4AE3">
              <w:rPr>
                <w:sz w:val="21"/>
                <w:szCs w:val="21"/>
              </w:rPr>
              <w:t xml:space="preserve"> </w:t>
            </w:r>
            <w:r w:rsidRPr="006C4AE3">
              <w:rPr>
                <w:sz w:val="21"/>
                <w:szCs w:val="21"/>
              </w:rPr>
              <w:t>(ernst</w:t>
            </w:r>
            <w:r w:rsidR="006C4AE3">
              <w:rPr>
                <w:sz w:val="21"/>
                <w:szCs w:val="21"/>
              </w:rPr>
              <w:t xml:space="preserve">- und </w:t>
            </w:r>
            <w:r w:rsidRPr="006C4AE3">
              <w:rPr>
                <w:sz w:val="21"/>
                <w:szCs w:val="21"/>
              </w:rPr>
              <w:t>gewissen</w:t>
            </w:r>
            <w:r w:rsidR="006C4AE3">
              <w:rPr>
                <w:sz w:val="21"/>
                <w:szCs w:val="21"/>
              </w:rPr>
              <w:t xml:space="preserve">haft: </w:t>
            </w:r>
          </w:p>
          <w:p w:rsidR="00DC1FF8" w:rsidRPr="00894457" w:rsidRDefault="006C4AE3" w:rsidP="006C4A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 w:rsidR="00894457" w:rsidRPr="006C4AE3">
              <w:rPr>
                <w:sz w:val="21"/>
                <w:szCs w:val="21"/>
              </w:rPr>
              <w:t xml:space="preserve">auf den </w:t>
            </w:r>
            <w:r>
              <w:rPr>
                <w:sz w:val="21"/>
                <w:szCs w:val="21"/>
              </w:rPr>
              <w:t>schulischen Bereich bezogen)</w:t>
            </w:r>
          </w:p>
          <w:p w:rsidR="006C4AE3" w:rsidRDefault="006C4AE3" w:rsidP="00333B55">
            <w:pPr>
              <w:rPr>
                <w:sz w:val="21"/>
                <w:szCs w:val="21"/>
              </w:rPr>
            </w:pPr>
            <w:r w:rsidRPr="00333B55">
              <w:rPr>
                <w:sz w:val="21"/>
                <w:szCs w:val="21"/>
              </w:rPr>
              <w:t>la particiption</w:t>
            </w:r>
            <w:r w:rsidR="00333B55">
              <w:rPr>
                <w:sz w:val="21"/>
                <w:szCs w:val="21"/>
              </w:rPr>
              <w:tab/>
            </w:r>
            <w:r w:rsidR="00333B55">
              <w:rPr>
                <w:sz w:val="21"/>
                <w:szCs w:val="21"/>
              </w:rPr>
              <w:tab/>
            </w:r>
            <w:r w:rsidRPr="00333B55">
              <w:t xml:space="preserve">Engl./Fremdwort </w:t>
            </w:r>
            <w:r w:rsidRPr="00EA0053">
              <w:rPr>
                <w:sz w:val="21"/>
                <w:szCs w:val="21"/>
              </w:rPr>
              <w:t>(</w:t>
            </w:r>
            <w:r w:rsidR="00333B55" w:rsidRPr="00EA0053">
              <w:rPr>
                <w:sz w:val="21"/>
                <w:szCs w:val="21"/>
              </w:rPr>
              <w:t>p</w:t>
            </w:r>
            <w:r w:rsidRPr="00EA0053">
              <w:rPr>
                <w:sz w:val="21"/>
                <w:szCs w:val="21"/>
              </w:rPr>
              <w:t>artizipieren, teilnehmen)</w:t>
            </w:r>
          </w:p>
          <w:p w:rsidR="00503A47" w:rsidRPr="00EA0053" w:rsidRDefault="00503A47" w:rsidP="00333B55">
            <w:pPr>
              <w:rPr>
                <w:sz w:val="21"/>
                <w:szCs w:val="21"/>
              </w:rPr>
            </w:pPr>
          </w:p>
          <w:p w:rsidR="00396F2E" w:rsidRPr="00503A47" w:rsidRDefault="007D3CA2" w:rsidP="00FB122C">
            <w:r w:rsidRPr="00396F2E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11FD55" wp14:editId="5C307D2B">
                      <wp:simplePos x="0" y="0"/>
                      <wp:positionH relativeFrom="column">
                        <wp:posOffset>1293774</wp:posOffset>
                      </wp:positionH>
                      <wp:positionV relativeFrom="paragraph">
                        <wp:posOffset>16510</wp:posOffset>
                      </wp:positionV>
                      <wp:extent cx="45719" cy="1068019"/>
                      <wp:effectExtent l="0" t="0" r="31115" b="18415"/>
                      <wp:wrapNone/>
                      <wp:docPr id="1" name="Geschweifte Klammer rech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068019"/>
                              </a:xfrm>
                              <a:prstGeom prst="rightBrac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785CDC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1" o:spid="_x0000_s1026" type="#_x0000_t88" style="position:absolute;margin-left:101.85pt;margin-top:1.3pt;width:3.6pt;height:8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" adj="77" filled="t" fillcolor="black [3213]" strokecolor="#5b9bd5 [3204]" strokeweight="1pt">
                      <v:stroke joinstyle="miter"/>
                    </v:shape>
                  </w:pict>
                </mc:Fallback>
              </mc:AlternateContent>
            </w:r>
            <w:r w:rsidR="006C4AE3" w:rsidRPr="00503A47">
              <w:t>intéressé,e</w:t>
            </w:r>
            <w:r w:rsidR="00396F2E" w:rsidRPr="00503A47">
              <w:t xml:space="preserve"> / actif,-ive </w:t>
            </w:r>
            <w:r w:rsidR="00503A47" w:rsidRPr="00503A47">
              <w:tab/>
            </w:r>
            <w:r>
              <w:t>all diese Vokab</w:t>
            </w:r>
            <w:r w:rsidR="00FB122C">
              <w:t>e</w:t>
            </w:r>
            <w:r>
              <w:t>ln</w:t>
            </w:r>
            <w:r w:rsidR="00503A47">
              <w:t xml:space="preserve"> </w:t>
            </w:r>
            <w:r w:rsidR="00503A47" w:rsidRPr="00396F2E">
              <w:t xml:space="preserve">sind im Vergleich zu </w:t>
            </w:r>
            <w:r>
              <w:t xml:space="preserve">den </w:t>
            </w:r>
          </w:p>
          <w:p w:rsidR="00396F2E" w:rsidRPr="00396F2E" w:rsidRDefault="00396F2E" w:rsidP="007D3CA2">
            <w:r w:rsidRPr="00396F2E">
              <w:t xml:space="preserve">dynamique / </w:t>
            </w:r>
            <w:r w:rsidR="00792C4C" w:rsidRPr="00396F2E">
              <w:t>solide</w:t>
            </w:r>
            <w:r w:rsidRPr="00396F2E">
              <w:tab/>
            </w:r>
            <w:r w:rsidR="007D3CA2" w:rsidRPr="007D3CA2">
              <w:rPr>
                <w:sz w:val="21"/>
                <w:szCs w:val="21"/>
              </w:rPr>
              <w:t>gleich</w:t>
            </w:r>
            <w:r w:rsidR="00503A47" w:rsidRPr="007D3CA2">
              <w:rPr>
                <w:sz w:val="21"/>
                <w:szCs w:val="21"/>
              </w:rPr>
              <w:t>lautenden</w:t>
            </w:r>
            <w:r w:rsidR="00503A47" w:rsidRPr="00396F2E">
              <w:t xml:space="preserve"> Fremdwörtern zu</w:t>
            </w:r>
            <w:r w:rsidR="007D3CA2">
              <w:t xml:space="preserve"> verstehen:</w:t>
            </w:r>
          </w:p>
          <w:p w:rsidR="00396F2E" w:rsidRPr="00503A47" w:rsidRDefault="00396F2E" w:rsidP="00503A47">
            <w:r w:rsidRPr="00503A47">
              <w:t>la qualité; le résultat</w:t>
            </w:r>
            <w:r w:rsidRPr="00503A47">
              <w:tab/>
            </w:r>
            <w:r w:rsidR="00503A47" w:rsidRPr="00503A47">
              <w:t>interessiert, aktiv, dynamisch, solid</w:t>
            </w:r>
            <w:r w:rsidR="007D3CA2">
              <w:t xml:space="preserve"> (= fest, </w:t>
            </w:r>
          </w:p>
          <w:p w:rsidR="00396F2E" w:rsidRPr="00503A47" w:rsidRDefault="00EA0053" w:rsidP="00503A47">
            <w:r w:rsidRPr="00503A47">
              <w:t xml:space="preserve">excellent,e; </w:t>
            </w:r>
            <w:r w:rsidR="00137AE4" w:rsidRPr="00503A47">
              <w:t>le talent</w:t>
            </w:r>
            <w:r w:rsidRPr="00503A47">
              <w:tab/>
            </w:r>
            <w:r w:rsidR="00503A47" w:rsidRPr="00503A47">
              <w:t xml:space="preserve">ordentlich), Qualität, Resultat, </w:t>
            </w:r>
            <w:r w:rsidR="007D3CA2" w:rsidRPr="00754098">
              <w:t>exzellent</w:t>
            </w:r>
            <w:r w:rsidR="007D3CA2">
              <w:t>,</w:t>
            </w:r>
          </w:p>
          <w:p w:rsidR="00396F2E" w:rsidRPr="007D3CA2" w:rsidRDefault="00503A47" w:rsidP="007D3CA2">
            <w:r w:rsidRPr="00754098">
              <w:t>la tendance</w:t>
            </w:r>
            <w:r w:rsidR="007D3CA2">
              <w:t>, concen-</w:t>
            </w:r>
            <w:r w:rsidR="00137AE4" w:rsidRPr="00754098">
              <w:tab/>
            </w:r>
            <w:r w:rsidRPr="00754098">
              <w:t>Talent, Tendenz</w:t>
            </w:r>
            <w:r w:rsidR="00754098" w:rsidRPr="00754098">
              <w:t xml:space="preserve"> </w:t>
            </w:r>
            <w:r w:rsidR="00754098" w:rsidRPr="007D3CA2">
              <w:t>(Entwicklungsrichtung)</w:t>
            </w:r>
          </w:p>
          <w:p w:rsidR="00503A47" w:rsidRDefault="007D3CA2" w:rsidP="00503A47">
            <w:r>
              <w:t xml:space="preserve">tration/concentré </w:t>
            </w:r>
            <w:r>
              <w:tab/>
              <w:t>Konzentration / konzentriert</w:t>
            </w:r>
          </w:p>
          <w:p w:rsidR="007D3CA2" w:rsidRPr="00754098" w:rsidRDefault="007D3CA2" w:rsidP="00503A47"/>
          <w:p w:rsidR="00EA0053" w:rsidRDefault="00EA0053" w:rsidP="00333B55">
            <w:pPr>
              <w:rPr>
                <w:lang w:val="en-US"/>
              </w:rPr>
            </w:pPr>
            <w:r w:rsidRPr="00EA0053">
              <w:rPr>
                <w:lang w:val="en-US"/>
              </w:rPr>
              <w:t>le changement</w:t>
            </w:r>
            <w:r w:rsidRPr="00EA0053">
              <w:rPr>
                <w:lang w:val="en-US"/>
              </w:rPr>
              <w:tab/>
            </w:r>
            <w:r w:rsidRPr="00EA0053">
              <w:rPr>
                <w:lang w:val="en-US"/>
              </w:rPr>
              <w:tab/>
              <w:t>Englisch (the change, to change)</w:t>
            </w:r>
          </w:p>
          <w:p w:rsidR="00333B55" w:rsidRPr="00EA0053" w:rsidRDefault="00333B55" w:rsidP="00B018E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DC1FF8" w:rsidRPr="00396F2E" w:rsidRDefault="00DC1FF8" w:rsidP="00333B55">
            <w:r w:rsidRPr="00396F2E">
              <w:t>□</w:t>
            </w:r>
          </w:p>
          <w:p w:rsidR="00DC1FF8" w:rsidRPr="00396F2E" w:rsidRDefault="00DC1FF8" w:rsidP="00333B55"/>
        </w:tc>
      </w:tr>
      <w:tr w:rsidR="00DC1FF8" w:rsidRPr="00333B55" w:rsidTr="00E3079A">
        <w:tc>
          <w:tcPr>
            <w:tcW w:w="3227" w:type="dxa"/>
          </w:tcPr>
          <w:p w:rsidR="00754098" w:rsidRDefault="00754098" w:rsidP="00754098">
            <w:pPr>
              <w:pStyle w:val="Listenabsatz"/>
              <w:ind w:left="360"/>
            </w:pPr>
          </w:p>
          <w:p w:rsidR="00DC1FF8" w:rsidRPr="00396F2E" w:rsidRDefault="00DC1FF8" w:rsidP="007D3CA2">
            <w:pPr>
              <w:pStyle w:val="Listenabsatz"/>
              <w:numPr>
                <w:ilvl w:val="0"/>
                <w:numId w:val="35"/>
              </w:numPr>
            </w:pPr>
            <w:r w:rsidRPr="007D3CA2">
              <w:rPr>
                <w:b/>
                <w:bCs/>
              </w:rPr>
              <w:t xml:space="preserve">Wortfamilien </w:t>
            </w:r>
            <w:r w:rsidRPr="00396F2E">
              <w:t xml:space="preserve">benutzen </w:t>
            </w:r>
            <w:r w:rsidRPr="00AF58EF">
              <w:rPr>
                <w:lang w:val="fr-FR"/>
              </w:rPr>
              <w:sym w:font="Wingdings" w:char="F0E8"/>
            </w:r>
            <w:r w:rsidRPr="00396F2E">
              <w:t xml:space="preserve"> </w:t>
            </w:r>
            <w:r w:rsidR="007D3CA2">
              <w:t xml:space="preserve">(weitere) </w:t>
            </w:r>
            <w:r w:rsidRPr="00396F2E">
              <w:t xml:space="preserve">Bedeutungen ableiten </w:t>
            </w:r>
          </w:p>
          <w:p w:rsidR="00DC1FF8" w:rsidRPr="00396F2E" w:rsidRDefault="00DC1FF8" w:rsidP="00333B55">
            <w:pPr>
              <w:ind w:left="708"/>
            </w:pPr>
          </w:p>
        </w:tc>
        <w:tc>
          <w:tcPr>
            <w:tcW w:w="6379" w:type="dxa"/>
          </w:tcPr>
          <w:p w:rsidR="006C4AE3" w:rsidRPr="00396F2E" w:rsidRDefault="006C4AE3" w:rsidP="00333B55">
            <w:r w:rsidRPr="00396F2E">
              <w:t>z. B.</w:t>
            </w:r>
          </w:p>
          <w:p w:rsidR="00DC1FF8" w:rsidRPr="00333B55" w:rsidRDefault="006C4AE3" w:rsidP="00333B55">
            <w:pPr>
              <w:rPr>
                <w:lang w:val="fr-FR"/>
              </w:rPr>
            </w:pPr>
            <w:r w:rsidRPr="00333B55">
              <w:rPr>
                <w:lang w:val="fr-FR"/>
              </w:rPr>
              <w:t xml:space="preserve">la motivation </w:t>
            </w:r>
            <w:r w:rsidRPr="00333B55">
              <w:rPr>
                <w:lang w:val="fr-FR"/>
              </w:rPr>
              <w:tab/>
            </w:r>
            <w:r w:rsidR="00333B55" w:rsidRPr="00333B55">
              <w:rPr>
                <w:lang w:val="fr-FR"/>
              </w:rPr>
              <w:tab/>
            </w:r>
            <w:r w:rsidR="00DC1FF8" w:rsidRPr="00AF58EF">
              <w:sym w:font="Wingdings" w:char="F0E8"/>
            </w:r>
            <w:r w:rsidR="00DC1FF8" w:rsidRPr="00333B55">
              <w:rPr>
                <w:lang w:val="fr-FR"/>
              </w:rPr>
              <w:t xml:space="preserve"> </w:t>
            </w:r>
            <w:r w:rsidRPr="00333B55">
              <w:rPr>
                <w:lang w:val="fr-FR"/>
              </w:rPr>
              <w:tab/>
              <w:t>être motivé, e</w:t>
            </w:r>
          </w:p>
          <w:p w:rsidR="00DC1FF8" w:rsidRPr="00333B55" w:rsidRDefault="00333B55" w:rsidP="006C4AE3">
            <w:pPr>
              <w:rPr>
                <w:lang w:val="fr-FR"/>
              </w:rPr>
            </w:pPr>
            <w:r w:rsidRPr="00333B55">
              <w:rPr>
                <w:lang w:val="fr-FR"/>
              </w:rPr>
              <w:t xml:space="preserve">intéressé,e </w:t>
            </w:r>
            <w:r w:rsidRPr="00333B55">
              <w:rPr>
                <w:lang w:val="fr-FR"/>
              </w:rPr>
              <w:tab/>
            </w:r>
            <w:r w:rsidRPr="00333B55">
              <w:rPr>
                <w:lang w:val="fr-FR"/>
              </w:rPr>
              <w:tab/>
            </w:r>
            <w:r w:rsidR="00DC1FF8" w:rsidRPr="008D696D">
              <w:rPr>
                <w:lang w:val="fr-FR"/>
              </w:rPr>
              <w:sym w:font="Wingdings" w:char="F0E8"/>
            </w:r>
            <w:r w:rsidR="00DC1FF8" w:rsidRPr="00333B55">
              <w:rPr>
                <w:lang w:val="fr-FR"/>
              </w:rPr>
              <w:t xml:space="preserve"> </w:t>
            </w:r>
            <w:r w:rsidR="00DC1FF8" w:rsidRPr="00333B55">
              <w:rPr>
                <w:lang w:val="fr-FR"/>
              </w:rPr>
              <w:tab/>
            </w:r>
            <w:r w:rsidRPr="00333B55">
              <w:rPr>
                <w:lang w:val="fr-FR"/>
              </w:rPr>
              <w:t xml:space="preserve">un </w:t>
            </w:r>
            <w:r>
              <w:rPr>
                <w:lang w:val="fr-FR"/>
              </w:rPr>
              <w:t>/ de l’</w:t>
            </w:r>
            <w:r w:rsidRPr="00333B55">
              <w:rPr>
                <w:lang w:val="fr-FR"/>
              </w:rPr>
              <w:t>intér</w:t>
            </w:r>
            <w:r>
              <w:rPr>
                <w:lang w:val="fr-FR"/>
              </w:rPr>
              <w:t xml:space="preserve">êt </w:t>
            </w:r>
          </w:p>
          <w:p w:rsidR="00333B55" w:rsidRPr="00333B55" w:rsidRDefault="00333B55" w:rsidP="00333B55">
            <w:pPr>
              <w:rPr>
                <w:lang w:val="fr-FR"/>
              </w:rPr>
            </w:pPr>
            <w:r w:rsidRPr="00333B55">
              <w:rPr>
                <w:lang w:val="fr-FR"/>
              </w:rPr>
              <w:t>la particiption,</w:t>
            </w:r>
            <w:r w:rsidRPr="00333B55">
              <w:rPr>
                <w:lang w:val="fr-FR"/>
              </w:rPr>
              <w:tab/>
            </w:r>
            <w:r w:rsidR="00DC1FF8" w:rsidRPr="00333B55">
              <w:rPr>
                <w:lang w:val="fr-FR"/>
              </w:rPr>
              <w:tab/>
            </w:r>
            <w:r w:rsidR="00DC1FF8" w:rsidRPr="00333B55">
              <w:rPr>
                <w:lang w:val="fr-FR"/>
              </w:rPr>
              <w:sym w:font="Wingdings" w:char="F0E8"/>
            </w:r>
            <w:r w:rsidR="00DC1FF8" w:rsidRPr="00333B55">
              <w:t xml:space="preserve"> </w:t>
            </w:r>
            <w:r w:rsidR="00DC1FF8" w:rsidRPr="00333B55">
              <w:tab/>
            </w:r>
            <w:r w:rsidRPr="00333B55">
              <w:t xml:space="preserve">participer (il </w:t>
            </w:r>
            <w:r w:rsidRPr="00333B55">
              <w:rPr>
                <w:lang w:val="fr-FR"/>
              </w:rPr>
              <w:t>participe)</w:t>
            </w:r>
          </w:p>
          <w:p w:rsidR="00333B55" w:rsidRPr="00333B55" w:rsidRDefault="00333B55" w:rsidP="00333B55">
            <w:pPr>
              <w:rPr>
                <w:lang w:val="fr-FR"/>
              </w:rPr>
            </w:pPr>
            <w:r w:rsidRPr="00333B55">
              <w:rPr>
                <w:lang w:val="fr-FR"/>
              </w:rPr>
              <w:t>travailler, le travail</w:t>
            </w:r>
            <w:r w:rsidRPr="00333B55">
              <w:rPr>
                <w:lang w:val="fr-FR"/>
              </w:rPr>
              <w:tab/>
            </w:r>
            <w:r>
              <w:sym w:font="Wingdings" w:char="F0E8"/>
            </w:r>
            <w:r w:rsidRPr="00333B55">
              <w:rPr>
                <w:lang w:val="fr-FR"/>
              </w:rPr>
              <w:tab/>
              <w:t xml:space="preserve">travailleur, (-euse) </w:t>
            </w:r>
          </w:p>
          <w:p w:rsidR="00DC1FF8" w:rsidRPr="00333B55" w:rsidRDefault="00DC1FF8" w:rsidP="00333B55">
            <w:pPr>
              <w:rPr>
                <w:rFonts w:ascii="Calibri" w:hAnsi="Calibri"/>
                <w:sz w:val="16"/>
                <w:szCs w:val="16"/>
                <w:lang w:val="fr-FR"/>
              </w:rPr>
            </w:pPr>
          </w:p>
        </w:tc>
        <w:tc>
          <w:tcPr>
            <w:tcW w:w="425" w:type="dxa"/>
          </w:tcPr>
          <w:p w:rsidR="00DC1FF8" w:rsidRPr="00333B55" w:rsidRDefault="00DC1FF8" w:rsidP="00333B55">
            <w:r w:rsidRPr="00333B55">
              <w:t>□</w:t>
            </w:r>
          </w:p>
          <w:p w:rsidR="00DC1FF8" w:rsidRPr="00333B55" w:rsidRDefault="00DC1FF8" w:rsidP="00333B55"/>
        </w:tc>
      </w:tr>
      <w:tr w:rsidR="00F90702" w:rsidRPr="00333B55" w:rsidTr="00E3079A">
        <w:tc>
          <w:tcPr>
            <w:tcW w:w="3227" w:type="dxa"/>
          </w:tcPr>
          <w:p w:rsidR="00F90702" w:rsidRDefault="00F90702" w:rsidP="00754098">
            <w:pPr>
              <w:pStyle w:val="Listenabsatz"/>
              <w:ind w:left="360"/>
            </w:pPr>
          </w:p>
          <w:p w:rsidR="00F90702" w:rsidRDefault="00F90702" w:rsidP="00F90702">
            <w:pPr>
              <w:pStyle w:val="Listenabsatz"/>
              <w:numPr>
                <w:ilvl w:val="0"/>
                <w:numId w:val="35"/>
              </w:numPr>
            </w:pPr>
            <w:r w:rsidRPr="00F90702">
              <w:rPr>
                <w:b/>
                <w:bCs/>
              </w:rPr>
              <w:t>Fach- und Weltwissen</w:t>
            </w:r>
            <w:r>
              <w:t xml:space="preserve"> nutzen </w:t>
            </w:r>
          </w:p>
          <w:p w:rsidR="00F90702" w:rsidRDefault="00F90702" w:rsidP="00754098">
            <w:pPr>
              <w:pStyle w:val="Listenabsatz"/>
              <w:ind w:left="360"/>
            </w:pPr>
          </w:p>
          <w:p w:rsidR="00F90702" w:rsidRDefault="00F90702" w:rsidP="00F90702"/>
        </w:tc>
        <w:tc>
          <w:tcPr>
            <w:tcW w:w="6379" w:type="dxa"/>
          </w:tcPr>
          <w:p w:rsidR="00F90702" w:rsidRDefault="00F90702" w:rsidP="00333B55">
            <w:r>
              <w:t xml:space="preserve">z. B. </w:t>
            </w:r>
          </w:p>
          <w:p w:rsidR="00AD4138" w:rsidRDefault="00AD4138" w:rsidP="00AD4138">
            <w:pPr>
              <w:rPr>
                <w:sz w:val="20"/>
                <w:szCs w:val="20"/>
              </w:rPr>
            </w:pPr>
            <w:r>
              <w:t>le professeur principal</w:t>
            </w:r>
            <w:r>
              <w:tab/>
            </w:r>
            <w:r>
              <w:sym w:font="Wingdings" w:char="F0E8"/>
            </w:r>
            <w:r>
              <w:tab/>
            </w:r>
            <w:r>
              <w:rPr>
                <w:sz w:val="20"/>
                <w:szCs w:val="20"/>
              </w:rPr>
              <w:t xml:space="preserve">ein besonderer Lehrer, der erste (Prinz),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kann in der Schule nur der wichtigste, </w:t>
            </w:r>
          </w:p>
          <w:p w:rsidR="00AD4138" w:rsidRDefault="00AD4138" w:rsidP="00AD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der/ die Klassenlehrer(in) sein</w:t>
            </w:r>
          </w:p>
          <w:p w:rsidR="00385088" w:rsidRPr="00385088" w:rsidRDefault="00385088" w:rsidP="00AD4138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385088">
              <w:rPr>
                <w:sz w:val="20"/>
                <w:szCs w:val="20"/>
                <w:lang w:val="fr-FR"/>
              </w:rPr>
              <w:t>vgl. le</w:t>
            </w:r>
            <w:r>
              <w:rPr>
                <w:sz w:val="20"/>
                <w:szCs w:val="20"/>
                <w:lang w:val="fr-FR"/>
              </w:rPr>
              <w:t xml:space="preserve"> / la</w:t>
            </w:r>
            <w:r w:rsidRPr="00385088">
              <w:rPr>
                <w:sz w:val="20"/>
                <w:szCs w:val="20"/>
                <w:lang w:val="fr-FR"/>
              </w:rPr>
              <w:t xml:space="preserve"> principal</w:t>
            </w:r>
            <w:r>
              <w:rPr>
                <w:sz w:val="20"/>
                <w:szCs w:val="20"/>
                <w:lang w:val="fr-FR"/>
              </w:rPr>
              <w:t xml:space="preserve">(e) </w:t>
            </w:r>
            <w:r w:rsidRPr="00385088">
              <w:rPr>
                <w:sz w:val="20"/>
                <w:szCs w:val="20"/>
                <w:lang w:val="fr-FR"/>
              </w:rPr>
              <w:t xml:space="preserve"> (A plus 2, unité 4</w:t>
            </w:r>
            <w:r>
              <w:rPr>
                <w:sz w:val="20"/>
                <w:szCs w:val="20"/>
                <w:lang w:val="fr-FR"/>
              </w:rPr>
              <w:t>)</w:t>
            </w:r>
          </w:p>
          <w:p w:rsidR="00AD4138" w:rsidRPr="00385088" w:rsidRDefault="00AD4138" w:rsidP="00AD4138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425" w:type="dxa"/>
          </w:tcPr>
          <w:p w:rsidR="00F90702" w:rsidRPr="00333B55" w:rsidRDefault="00F90702" w:rsidP="00333B55">
            <w:r>
              <w:t>□</w:t>
            </w:r>
          </w:p>
        </w:tc>
      </w:tr>
      <w:tr w:rsidR="00E3079A" w:rsidRPr="00121386" w:rsidTr="00E3079A">
        <w:tc>
          <w:tcPr>
            <w:tcW w:w="3227" w:type="dxa"/>
          </w:tcPr>
          <w:p w:rsidR="00E3079A" w:rsidRPr="00503A47" w:rsidRDefault="00E3079A" w:rsidP="00B018ED">
            <w:pPr>
              <w:pStyle w:val="Listenabsatz"/>
              <w:numPr>
                <w:ilvl w:val="0"/>
                <w:numId w:val="35"/>
              </w:numPr>
              <w:spacing w:before="120"/>
            </w:pPr>
            <w:r w:rsidRPr="00B018ED">
              <w:rPr>
                <w:b/>
                <w:bCs/>
              </w:rPr>
              <w:t xml:space="preserve">Umschreibungen </w:t>
            </w:r>
            <w:r w:rsidRPr="00503A47">
              <w:t>verstehen</w:t>
            </w:r>
            <w:r w:rsidR="00503A47">
              <w:t xml:space="preserve"> </w:t>
            </w:r>
            <w:r w:rsidR="007D3CA2">
              <w:t>/</w:t>
            </w:r>
            <w:r w:rsidR="007D3CA2" w:rsidRPr="00503A47">
              <w:t xml:space="preserve"> </w:t>
            </w:r>
            <w:r w:rsidR="00B018ED">
              <w:t xml:space="preserve">zunutze machen </w:t>
            </w:r>
            <w:r w:rsidR="00503A47">
              <w:t xml:space="preserve">im </w:t>
            </w:r>
            <w:r w:rsidR="00B018ED">
              <w:t xml:space="preserve">imaginä-ren </w:t>
            </w:r>
            <w:r w:rsidR="00503A47">
              <w:t xml:space="preserve">Dialog </w:t>
            </w:r>
            <w:r w:rsidR="00754098">
              <w:t>mit dem fr</w:t>
            </w:r>
            <w:r w:rsidR="00B018ED">
              <w:t xml:space="preserve">z. </w:t>
            </w:r>
            <w:r w:rsidR="00754098">
              <w:t xml:space="preserve">Muttersprachler / Zeugnisexperten (Lehrer) </w:t>
            </w:r>
          </w:p>
          <w:p w:rsidR="00E3079A" w:rsidRPr="00AD4138" w:rsidRDefault="00E3079A" w:rsidP="00E3079A">
            <w:pPr>
              <w:rPr>
                <w:sz w:val="16"/>
                <w:szCs w:val="16"/>
              </w:rPr>
            </w:pPr>
          </w:p>
        </w:tc>
        <w:tc>
          <w:tcPr>
            <w:tcW w:w="6379" w:type="dxa"/>
          </w:tcPr>
          <w:p w:rsidR="00C07EB2" w:rsidRPr="00B018ED" w:rsidRDefault="00C07EB2" w:rsidP="00C07EB2">
            <w:r w:rsidRPr="00B018ED">
              <w:t xml:space="preserve">z. B. </w:t>
            </w:r>
          </w:p>
          <w:p w:rsidR="00EC2296" w:rsidRPr="00B60EEE" w:rsidRDefault="007D3CA2" w:rsidP="00B60EEE">
            <w:pPr>
              <w:rPr>
                <w:b/>
                <w:bCs/>
                <w:lang w:val="fr-FR"/>
              </w:rPr>
            </w:pPr>
            <w:r w:rsidRPr="00370180">
              <w:rPr>
                <w:lang w:val="fr-FR"/>
              </w:rPr>
              <w:t xml:space="preserve">un élève bavard </w:t>
            </w:r>
            <w:r w:rsidRPr="00370180">
              <w:rPr>
                <w:lang w:val="fr-FR"/>
              </w:rPr>
              <w:tab/>
              <w:t xml:space="preserve">C’est un élève qui parle toujours pendant les </w:t>
            </w:r>
            <w:r w:rsidRPr="00370180">
              <w:rPr>
                <w:lang w:val="fr-FR"/>
              </w:rPr>
              <w:tab/>
            </w:r>
            <w:r w:rsidRPr="00370180">
              <w:rPr>
                <w:lang w:val="fr-FR"/>
              </w:rPr>
              <w:tab/>
            </w:r>
            <w:r w:rsidRPr="00370180">
              <w:rPr>
                <w:lang w:val="fr-FR"/>
              </w:rPr>
              <w:tab/>
              <w:t>cours, il cherche à parler avec les voisins</w:t>
            </w:r>
            <w:r w:rsidR="00F90702">
              <w:rPr>
                <w:lang w:val="fr-FR"/>
              </w:rPr>
              <w:t>.</w:t>
            </w:r>
          </w:p>
          <w:p w:rsidR="00E3079A" w:rsidRPr="00137AE4" w:rsidRDefault="00E3079A" w:rsidP="00333B55">
            <w:pPr>
              <w:rPr>
                <w:lang w:val="fr-FR"/>
              </w:rPr>
            </w:pPr>
          </w:p>
        </w:tc>
        <w:tc>
          <w:tcPr>
            <w:tcW w:w="425" w:type="dxa"/>
          </w:tcPr>
          <w:p w:rsidR="00E3079A" w:rsidRPr="00E24E33" w:rsidRDefault="00E3079A" w:rsidP="00333B55">
            <w:r>
              <w:t>□</w:t>
            </w:r>
          </w:p>
        </w:tc>
      </w:tr>
      <w:tr w:rsidR="00E3079A" w:rsidTr="00E3079A">
        <w:tc>
          <w:tcPr>
            <w:tcW w:w="3227" w:type="dxa"/>
          </w:tcPr>
          <w:p w:rsidR="00754098" w:rsidRDefault="00754098" w:rsidP="00754098">
            <w:pPr>
              <w:pStyle w:val="Listenabsatz"/>
              <w:ind w:left="360"/>
            </w:pPr>
          </w:p>
          <w:p w:rsidR="00E3079A" w:rsidRDefault="00503A47" w:rsidP="00503A47">
            <w:pPr>
              <w:pStyle w:val="Listenabsatz"/>
              <w:numPr>
                <w:ilvl w:val="0"/>
                <w:numId w:val="35"/>
              </w:numPr>
            </w:pPr>
            <w:r w:rsidRPr="00F90702">
              <w:rPr>
                <w:b/>
                <w:bCs/>
              </w:rPr>
              <w:t>Wörterbuch</w:t>
            </w:r>
            <w:r>
              <w:t xml:space="preserve"> benutzen (nur zur Not – besser auf Frz. nachfragen)</w:t>
            </w:r>
          </w:p>
          <w:p w:rsidR="00E3079A" w:rsidRPr="00443604" w:rsidRDefault="00E3079A" w:rsidP="00333B55"/>
        </w:tc>
        <w:tc>
          <w:tcPr>
            <w:tcW w:w="6379" w:type="dxa"/>
          </w:tcPr>
          <w:p w:rsidR="00E3079A" w:rsidRPr="00E3079A" w:rsidRDefault="00137AE4" w:rsidP="00137A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. B. </w:t>
            </w:r>
          </w:p>
          <w:p w:rsidR="00EA0053" w:rsidRPr="00137AE4" w:rsidRDefault="00EA0053" w:rsidP="00E3079A">
            <w:r w:rsidRPr="00137AE4">
              <w:t>une attitude</w:t>
            </w:r>
            <w:r w:rsidR="00137AE4" w:rsidRPr="00137AE4">
              <w:tab/>
            </w:r>
            <w:r w:rsidR="00137AE4" w:rsidRPr="00137AE4">
              <w:tab/>
              <w:t>eine Haltung</w:t>
            </w:r>
          </w:p>
          <w:p w:rsidR="00137AE4" w:rsidRPr="00B018ED" w:rsidRDefault="00E3079A" w:rsidP="00B018ED">
            <w:r w:rsidRPr="00137AE4">
              <w:t>poursuivre</w:t>
            </w:r>
            <w:r w:rsidR="00EA0053" w:rsidRPr="00137AE4">
              <w:t xml:space="preserve"> </w:t>
            </w:r>
            <w:r w:rsidR="00137AE4">
              <w:t xml:space="preserve">qc / </w:t>
            </w:r>
            <w:r w:rsidR="00137AE4" w:rsidRPr="00137AE4">
              <w:t>ainsi</w:t>
            </w:r>
            <w:r w:rsidR="00137AE4">
              <w:t xml:space="preserve"> </w:t>
            </w:r>
            <w:r w:rsidR="00137AE4" w:rsidRPr="00137AE4">
              <w:tab/>
            </w:r>
            <w:r w:rsidR="00137AE4">
              <w:t xml:space="preserve">etwas </w:t>
            </w:r>
            <w:r w:rsidR="00137AE4" w:rsidRPr="00137AE4">
              <w:t>fortsetzen, so weiter machen</w:t>
            </w:r>
          </w:p>
          <w:p w:rsidR="00AD4138" w:rsidRPr="00E3079A" w:rsidRDefault="00AD4138" w:rsidP="00333B5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3079A" w:rsidRDefault="00E3079A" w:rsidP="00333B55">
            <w:pPr>
              <w:rPr>
                <w:lang w:val="fr-FR"/>
              </w:rPr>
            </w:pPr>
            <w:r w:rsidRPr="00B06AE0">
              <w:rPr>
                <w:lang w:val="fr-FR"/>
              </w:rPr>
              <w:t>□</w:t>
            </w:r>
          </w:p>
          <w:p w:rsidR="00E3079A" w:rsidRPr="00B06AE0" w:rsidRDefault="00E3079A" w:rsidP="00333B55">
            <w:pPr>
              <w:rPr>
                <w:lang w:val="fr-FR"/>
              </w:rPr>
            </w:pPr>
          </w:p>
        </w:tc>
      </w:tr>
    </w:tbl>
    <w:p w:rsidR="00716072" w:rsidRPr="00275FA1" w:rsidRDefault="00716072" w:rsidP="00275FA1">
      <w:pPr>
        <w:spacing w:after="0" w:line="240" w:lineRule="auto"/>
        <w:rPr>
          <w:lang w:val="fr-FR"/>
        </w:rPr>
      </w:pPr>
      <w:r w:rsidRPr="00503A47">
        <w:rPr>
          <w:b/>
          <w:bCs/>
          <w:sz w:val="24"/>
          <w:szCs w:val="24"/>
          <w:lang w:val="fr-FR"/>
        </w:rPr>
        <w:br w:type="page"/>
      </w:r>
    </w:p>
    <w:p w:rsidR="00B60EEE" w:rsidRDefault="00C223A9" w:rsidP="00B60EEE">
      <w:pPr>
        <w:spacing w:after="0" w:line="240" w:lineRule="auto"/>
        <w:rPr>
          <w:b/>
          <w:bCs/>
          <w:sz w:val="24"/>
          <w:szCs w:val="24"/>
        </w:rPr>
      </w:pPr>
      <w:r w:rsidRPr="00C44228">
        <w:rPr>
          <w:b/>
          <w:bCs/>
          <w:sz w:val="24"/>
          <w:szCs w:val="24"/>
        </w:rPr>
        <w:lastRenderedPageBreak/>
        <w:t>Erwartungshorizont</w:t>
      </w:r>
      <w:r>
        <w:rPr>
          <w:b/>
          <w:bCs/>
          <w:sz w:val="24"/>
          <w:szCs w:val="24"/>
        </w:rPr>
        <w:t xml:space="preserve"> / mögliche Ergebnisse </w:t>
      </w:r>
    </w:p>
    <w:p w:rsidR="00B60EEE" w:rsidRDefault="00B60EEE" w:rsidP="00B60EEE">
      <w:pPr>
        <w:spacing w:after="0" w:line="240" w:lineRule="auto"/>
        <w:rPr>
          <w:sz w:val="24"/>
          <w:szCs w:val="24"/>
        </w:rPr>
      </w:pPr>
    </w:p>
    <w:p w:rsidR="00B60EEE" w:rsidRDefault="00B60EEE" w:rsidP="00B60EEE">
      <w:pPr>
        <w:spacing w:after="0" w:line="240" w:lineRule="auto"/>
        <w:rPr>
          <w:sz w:val="24"/>
          <w:szCs w:val="24"/>
        </w:rPr>
      </w:pPr>
    </w:p>
    <w:p w:rsidR="00C223A9" w:rsidRPr="00005975" w:rsidRDefault="00C223A9" w:rsidP="00005975">
      <w:pPr>
        <w:spacing w:after="0" w:line="240" w:lineRule="auto"/>
        <w:rPr>
          <w:b/>
          <w:bCs/>
          <w:sz w:val="24"/>
          <w:szCs w:val="24"/>
        </w:rPr>
      </w:pPr>
      <w:r w:rsidRPr="00005975">
        <w:rPr>
          <w:b/>
          <w:bCs/>
          <w:sz w:val="24"/>
          <w:szCs w:val="24"/>
        </w:rPr>
        <w:t xml:space="preserve">Nachfragen an französischsprachigen </w:t>
      </w:r>
      <w:r w:rsidR="00B60EEE" w:rsidRPr="00005975">
        <w:rPr>
          <w:b/>
          <w:bCs/>
          <w:sz w:val="24"/>
          <w:szCs w:val="24"/>
        </w:rPr>
        <w:t xml:space="preserve">Austauschschüler/in </w:t>
      </w:r>
      <w:r w:rsidRPr="00005975">
        <w:rPr>
          <w:b/>
          <w:bCs/>
          <w:sz w:val="24"/>
          <w:szCs w:val="24"/>
        </w:rPr>
        <w:t xml:space="preserve">/LV) </w:t>
      </w:r>
    </w:p>
    <w:p w:rsidR="00DD239B" w:rsidRDefault="00DD239B" w:rsidP="00DD239B">
      <w:pPr>
        <w:rPr>
          <w:b/>
          <w:bCs/>
          <w:sz w:val="24"/>
          <w:szCs w:val="24"/>
        </w:rPr>
      </w:pPr>
    </w:p>
    <w:p w:rsidR="00E53456" w:rsidRDefault="00DD239B" w:rsidP="00E730B0">
      <w:pPr>
        <w:spacing w:after="0" w:line="240" w:lineRule="auto"/>
      </w:pPr>
      <w:r>
        <w:t xml:space="preserve">Der Erwartungshorizont ist bei dem </w:t>
      </w:r>
      <w:r w:rsidRPr="00E730B0">
        <w:rPr>
          <w:b/>
          <w:bCs/>
        </w:rPr>
        <w:t>nachfragenden Gespräch</w:t>
      </w:r>
      <w:r>
        <w:t xml:space="preserve"> </w:t>
      </w:r>
      <w:r w:rsidR="00E730B0">
        <w:t xml:space="preserve">entsprechend </w:t>
      </w:r>
      <w:r w:rsidR="00E730B0" w:rsidRPr="00E730B0">
        <w:rPr>
          <w:b/>
          <w:bCs/>
        </w:rPr>
        <w:t>offen</w:t>
      </w:r>
      <w:r w:rsidRPr="00E730B0">
        <w:rPr>
          <w:b/>
          <w:bCs/>
        </w:rPr>
        <w:t xml:space="preserve"> gehalten</w:t>
      </w:r>
      <w:r>
        <w:t xml:space="preserve">. </w:t>
      </w:r>
    </w:p>
    <w:p w:rsidR="00E53456" w:rsidRDefault="00E53456" w:rsidP="00E53456">
      <w:pPr>
        <w:spacing w:after="0" w:line="240" w:lineRule="auto"/>
      </w:pPr>
      <w:r>
        <w:t xml:space="preserve">Dennoch sind einige zu erwartende Dialogpassagen aufgelistet, um zu zeigen, an welchen Schlüssel-wörtern sich die SuS orientieren sollten. </w:t>
      </w:r>
    </w:p>
    <w:p w:rsidR="00AC401A" w:rsidRPr="00DD239B" w:rsidRDefault="00AC401A"/>
    <w:p w:rsidR="000C548D" w:rsidRPr="00C223A9" w:rsidRDefault="00E877F5" w:rsidP="00C223A9">
      <w:pPr>
        <w:spacing w:after="0" w:line="240" w:lineRule="auto"/>
      </w:pPr>
      <w:r w:rsidRPr="00C223A9">
        <w:t xml:space="preserve">Mögl. </w:t>
      </w:r>
      <w:r w:rsidR="000C548D" w:rsidRPr="00C223A9">
        <w:rPr>
          <w:b/>
          <w:bCs/>
        </w:rPr>
        <w:t xml:space="preserve">Nachfragen </w:t>
      </w:r>
      <w:r w:rsidR="00683C3D" w:rsidRPr="00C223A9">
        <w:t>an den / die fr</w:t>
      </w:r>
      <w:r w:rsidR="00C223A9">
        <w:t>z.</w:t>
      </w:r>
      <w:r w:rsidRPr="00C223A9">
        <w:t xml:space="preserve"> Austauschpartner/in</w:t>
      </w:r>
      <w:r w:rsidRPr="00C223A9">
        <w:rPr>
          <w:b/>
          <w:bCs/>
        </w:rPr>
        <w:t xml:space="preserve"> </w:t>
      </w:r>
      <w:r w:rsidRPr="00C223A9">
        <w:t>(Dialog mit Muttersprachler/ Lehrer</w:t>
      </w:r>
      <w:r w:rsidR="00683C3D" w:rsidRPr="00C223A9">
        <w:t xml:space="preserve">) </w:t>
      </w:r>
    </w:p>
    <w:p w:rsidR="00012022" w:rsidRPr="00E877F5" w:rsidRDefault="00012022" w:rsidP="00A17918">
      <w:pPr>
        <w:spacing w:after="0" w:line="240" w:lineRule="auto"/>
        <w:rPr>
          <w:sz w:val="18"/>
          <w:szCs w:val="18"/>
        </w:rPr>
      </w:pPr>
    </w:p>
    <w:p w:rsidR="00683C3D" w:rsidRDefault="00AC401A" w:rsidP="00AC401A">
      <w:pPr>
        <w:spacing w:after="0" w:line="240" w:lineRule="auto"/>
        <w:ind w:left="708"/>
        <w:rPr>
          <w:lang w:val="fr-FR"/>
        </w:rPr>
      </w:pPr>
      <w:r>
        <w:rPr>
          <w:lang w:val="fr-FR"/>
        </w:rPr>
        <w:t>S’il te plaît, explique le</w:t>
      </w:r>
      <w:r w:rsidR="00683C3D" w:rsidRPr="00683C3D">
        <w:rPr>
          <w:lang w:val="fr-FR"/>
        </w:rPr>
        <w:t xml:space="preserve"> mot „appliqu</w:t>
      </w:r>
      <w:r w:rsidR="00683C3D">
        <w:rPr>
          <w:lang w:val="fr-FR"/>
        </w:rPr>
        <w:t>é,e» ?</w:t>
      </w:r>
      <w:r w:rsidR="00683C3D">
        <w:rPr>
          <w:lang w:val="fr-FR"/>
        </w:rPr>
        <w:tab/>
      </w:r>
      <w:r w:rsidR="00683C3D">
        <w:rPr>
          <w:lang w:val="fr-FR"/>
        </w:rPr>
        <w:tab/>
      </w:r>
    </w:p>
    <w:p w:rsidR="00683C3D" w:rsidRDefault="00E367DE" w:rsidP="00E367DE">
      <w:pPr>
        <w:pStyle w:val="Listenabsatz"/>
        <w:numPr>
          <w:ilvl w:val="0"/>
          <w:numId w:val="25"/>
        </w:numPr>
        <w:spacing w:after="0" w:line="240" w:lineRule="auto"/>
        <w:rPr>
          <w:lang w:val="fr-FR"/>
        </w:rPr>
      </w:pPr>
      <w:r>
        <w:rPr>
          <w:lang w:val="fr-FR"/>
        </w:rPr>
        <w:t>Le prof veut dire que l’élève est bien concentré sur son travail …</w:t>
      </w:r>
    </w:p>
    <w:p w:rsidR="00AC401A" w:rsidRDefault="00AC401A" w:rsidP="00A444BF">
      <w:pPr>
        <w:pStyle w:val="Listenabsatz"/>
        <w:spacing w:after="0" w:line="240" w:lineRule="auto"/>
        <w:ind w:left="3900"/>
        <w:rPr>
          <w:lang w:val="fr-FR"/>
        </w:rPr>
      </w:pPr>
    </w:p>
    <w:p w:rsidR="00E367DE" w:rsidRPr="00E367DE" w:rsidRDefault="00E367DE" w:rsidP="00E367DE">
      <w:pPr>
        <w:spacing w:after="0" w:line="240" w:lineRule="auto"/>
        <w:ind w:firstLine="708"/>
        <w:rPr>
          <w:lang w:val="fr-FR"/>
        </w:rPr>
      </w:pPr>
      <w:r>
        <w:rPr>
          <w:lang w:val="fr-FR"/>
        </w:rPr>
        <w:t xml:space="preserve">Et « félicitation(s) » - C’est quoi ?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E367DE" w:rsidRDefault="00E367DE" w:rsidP="00B930F8">
      <w:pPr>
        <w:pStyle w:val="Listenabsatz"/>
        <w:numPr>
          <w:ilvl w:val="0"/>
          <w:numId w:val="25"/>
        </w:numPr>
        <w:spacing w:after="0" w:line="240" w:lineRule="auto"/>
        <w:rPr>
          <w:lang w:val="fr-FR"/>
        </w:rPr>
      </w:pPr>
      <w:r>
        <w:rPr>
          <w:lang w:val="fr-FR"/>
        </w:rPr>
        <w:t xml:space="preserve">Cela veut dire qu’on dit de bonnes choses à qn comme pour son anniversaire, par exemple </w:t>
      </w:r>
      <w:r w:rsidR="00B930F8">
        <w:rPr>
          <w:lang w:val="fr-FR"/>
        </w:rPr>
        <w:t>pour son bon travail</w:t>
      </w:r>
      <w:r w:rsidR="00C223A9">
        <w:rPr>
          <w:lang w:val="fr-FR"/>
        </w:rPr>
        <w:t>,</w:t>
      </w:r>
      <w:r w:rsidR="00B930F8">
        <w:rPr>
          <w:lang w:val="fr-FR"/>
        </w:rPr>
        <w:t xml:space="preserve"> sa bonne année.</w:t>
      </w:r>
    </w:p>
    <w:p w:rsidR="00AC401A" w:rsidRDefault="00AC401A" w:rsidP="00A444BF">
      <w:pPr>
        <w:pStyle w:val="Listenabsatz"/>
        <w:spacing w:after="0" w:line="240" w:lineRule="auto"/>
        <w:ind w:left="3900"/>
        <w:rPr>
          <w:lang w:val="fr-FR"/>
        </w:rPr>
      </w:pPr>
    </w:p>
    <w:p w:rsidR="00B930F8" w:rsidRPr="00B930F8" w:rsidRDefault="00B930F8" w:rsidP="00B930F8">
      <w:pPr>
        <w:spacing w:after="0" w:line="240" w:lineRule="auto"/>
        <w:ind w:left="708"/>
      </w:pPr>
      <w:r w:rsidRPr="00B930F8">
        <w:t xml:space="preserve">Ah, er beglückwünscht ihn also </w:t>
      </w:r>
      <w:r>
        <w:t xml:space="preserve">für seine gute Arbeit, </w:t>
      </w:r>
      <w:r w:rsidRPr="00B930F8">
        <w:t>wie zu seinem Geburtstag</w:t>
      </w:r>
      <w:r>
        <w:t xml:space="preserve"> für ein gutes Jahr.</w:t>
      </w:r>
    </w:p>
    <w:p w:rsidR="00AC401A" w:rsidRPr="00D75252" w:rsidRDefault="00AC401A" w:rsidP="00AC401A">
      <w:pPr>
        <w:pStyle w:val="Listenabsatz"/>
        <w:spacing w:after="0" w:line="240" w:lineRule="auto"/>
        <w:ind w:left="3900"/>
      </w:pPr>
    </w:p>
    <w:p w:rsidR="00A17918" w:rsidRDefault="00B60EEE" w:rsidP="00B60EEE">
      <w:pPr>
        <w:spacing w:after="0" w:line="240" w:lineRule="auto"/>
        <w:ind w:left="708"/>
        <w:rPr>
          <w:lang w:val="fr-FR"/>
        </w:rPr>
      </w:pPr>
      <w:r w:rsidRPr="00B60EEE">
        <w:rPr>
          <w:lang w:val="fr-FR"/>
        </w:rPr>
        <w:t>J</w:t>
      </w:r>
      <w:r w:rsidR="00B930F8">
        <w:rPr>
          <w:lang w:val="fr-FR"/>
        </w:rPr>
        <w:t>e comprends, mais q</w:t>
      </w:r>
      <w:r w:rsidR="00A17918" w:rsidRPr="00A17918">
        <w:rPr>
          <w:lang w:val="fr-FR"/>
        </w:rPr>
        <w:t>u’est-ce qu</w:t>
      </w:r>
      <w:r w:rsidR="00AC401A">
        <w:rPr>
          <w:lang w:val="fr-FR"/>
        </w:rPr>
        <w:t xml:space="preserve">e c’est, </w:t>
      </w:r>
      <w:r w:rsidR="00A17918" w:rsidRPr="00A17918">
        <w:rPr>
          <w:lang w:val="fr-FR"/>
        </w:rPr>
        <w:t xml:space="preserve">un </w:t>
      </w:r>
      <w:r w:rsidR="008B00D3">
        <w:rPr>
          <w:lang w:val="fr-FR"/>
        </w:rPr>
        <w:t>élè</w:t>
      </w:r>
      <w:r w:rsidR="00A17918" w:rsidRPr="00A17918">
        <w:rPr>
          <w:lang w:val="fr-FR"/>
        </w:rPr>
        <w:t xml:space="preserve">ve </w:t>
      </w:r>
      <w:r w:rsidR="00AC401A">
        <w:rPr>
          <w:lang w:val="fr-FR"/>
        </w:rPr>
        <w:t>« </w:t>
      </w:r>
      <w:r w:rsidR="00A17918" w:rsidRPr="00A17918">
        <w:rPr>
          <w:lang w:val="fr-FR"/>
        </w:rPr>
        <w:t>bavard</w:t>
      </w:r>
      <w:r w:rsidR="00AC401A">
        <w:rPr>
          <w:lang w:val="fr-FR"/>
        </w:rPr>
        <w:t> »</w:t>
      </w:r>
      <w:r w:rsidR="00012022">
        <w:rPr>
          <w:lang w:val="fr-FR"/>
        </w:rPr>
        <w:t xml:space="preserve"> (l</w:t>
      </w:r>
      <w:r w:rsidR="00A17918">
        <w:rPr>
          <w:lang w:val="fr-FR"/>
        </w:rPr>
        <w:t>es bavardages)</w:t>
      </w:r>
      <w:r w:rsidR="00A17918" w:rsidRPr="00A17918">
        <w:rPr>
          <w:lang w:val="fr-FR"/>
        </w:rPr>
        <w:t xml:space="preserve">? </w:t>
      </w:r>
    </w:p>
    <w:p w:rsidR="00A17918" w:rsidRDefault="00A17918" w:rsidP="00C223A9">
      <w:pPr>
        <w:pStyle w:val="Listenabsatz"/>
        <w:numPr>
          <w:ilvl w:val="0"/>
          <w:numId w:val="22"/>
        </w:numPr>
        <w:spacing w:after="0" w:line="240" w:lineRule="auto"/>
        <w:rPr>
          <w:lang w:val="fr-FR"/>
        </w:rPr>
      </w:pPr>
      <w:r>
        <w:rPr>
          <w:lang w:val="fr-FR"/>
        </w:rPr>
        <w:t>C’est un élève qui parle toujours pendant les cours</w:t>
      </w:r>
      <w:r w:rsidR="00B930F8">
        <w:rPr>
          <w:lang w:val="fr-FR"/>
        </w:rPr>
        <w:t>, il cherche à déranger le cours</w:t>
      </w:r>
      <w:r>
        <w:rPr>
          <w:lang w:val="fr-FR"/>
        </w:rPr>
        <w:t xml:space="preserve"> – il dérange. </w:t>
      </w:r>
    </w:p>
    <w:p w:rsidR="00AC401A" w:rsidRDefault="00AC401A" w:rsidP="00AC401A">
      <w:pPr>
        <w:pStyle w:val="Listenabsatz"/>
        <w:spacing w:after="0" w:line="240" w:lineRule="auto"/>
        <w:ind w:left="3900"/>
        <w:rPr>
          <w:lang w:val="fr-FR"/>
        </w:rPr>
      </w:pPr>
    </w:p>
    <w:p w:rsidR="00A17918" w:rsidRDefault="00A17918" w:rsidP="00A17918">
      <w:pPr>
        <w:pStyle w:val="Listenabsatz"/>
        <w:spacing w:after="0" w:line="240" w:lineRule="auto"/>
        <w:rPr>
          <w:lang w:val="fr-FR"/>
        </w:rPr>
      </w:pPr>
      <w:r>
        <w:rPr>
          <w:lang w:val="fr-FR"/>
        </w:rPr>
        <w:t>Er redet also im Unterricht, schwätzt -, mais qu’est tu veux dire avec « </w:t>
      </w:r>
      <w:r w:rsidRPr="00A17918">
        <w:rPr>
          <w:lang w:val="fr-FR"/>
        </w:rPr>
        <w:t>Il dérange</w:t>
      </w:r>
      <w:r>
        <w:rPr>
          <w:lang w:val="fr-FR"/>
        </w:rPr>
        <w:t> »</w:t>
      </w:r>
      <w:r w:rsidRPr="00A17918">
        <w:rPr>
          <w:lang w:val="fr-FR"/>
        </w:rPr>
        <w:t xml:space="preserve">? </w:t>
      </w:r>
    </w:p>
    <w:p w:rsidR="000C548D" w:rsidRDefault="00A17918" w:rsidP="00A17918">
      <w:pPr>
        <w:pStyle w:val="Listenabsatz"/>
        <w:numPr>
          <w:ilvl w:val="4"/>
          <w:numId w:val="4"/>
        </w:numPr>
        <w:spacing w:after="0" w:line="240" w:lineRule="auto"/>
        <w:rPr>
          <w:lang w:val="fr-FR"/>
        </w:rPr>
      </w:pPr>
      <w:r w:rsidRPr="00A17918">
        <w:rPr>
          <w:lang w:val="fr-FR"/>
        </w:rPr>
        <w:t>Il dérange, cela veut dire qu’il perturbe, … il énerve le prof.</w:t>
      </w:r>
    </w:p>
    <w:p w:rsidR="00AC401A" w:rsidRDefault="00AC401A" w:rsidP="00AC401A">
      <w:pPr>
        <w:pStyle w:val="Listenabsatz"/>
        <w:spacing w:after="0" w:line="240" w:lineRule="auto"/>
        <w:ind w:left="3948"/>
        <w:rPr>
          <w:lang w:val="fr-FR"/>
        </w:rPr>
      </w:pPr>
    </w:p>
    <w:p w:rsidR="00237646" w:rsidRPr="00B930F8" w:rsidRDefault="00237646" w:rsidP="00B60EEE">
      <w:pPr>
        <w:spacing w:after="0" w:line="240" w:lineRule="auto"/>
        <w:ind w:left="708"/>
        <w:rPr>
          <w:lang w:val="fr-FR"/>
        </w:rPr>
      </w:pPr>
      <w:r w:rsidRPr="00237646">
        <w:t>Ach</w:t>
      </w:r>
      <w:r w:rsidR="00D35E6A">
        <w:t xml:space="preserve"> </w:t>
      </w:r>
      <w:r w:rsidRPr="00237646">
        <w:t>so</w:t>
      </w:r>
      <w:r w:rsidR="00D35E6A">
        <w:t>,</w:t>
      </w:r>
      <w:r w:rsidRPr="00237646">
        <w:t xml:space="preserve"> er nervt </w:t>
      </w:r>
      <w:r w:rsidR="008B00D3">
        <w:t>(</w:t>
      </w:r>
      <w:r w:rsidRPr="00237646">
        <w:t>und stört</w:t>
      </w:r>
      <w:r w:rsidR="008B00D3">
        <w:t>)</w:t>
      </w:r>
      <w:r w:rsidRPr="00237646">
        <w:t xml:space="preserve"> also den Lehrer. </w:t>
      </w:r>
      <w:r w:rsidR="00C223A9">
        <w:rPr>
          <w:lang w:val="fr-FR"/>
        </w:rPr>
        <w:t>Dis encore – que veut dire :</w:t>
      </w:r>
      <w:r w:rsidR="00B930F8" w:rsidRPr="00B930F8">
        <w:rPr>
          <w:lang w:val="fr-FR"/>
        </w:rPr>
        <w:t xml:space="preserve"> </w:t>
      </w:r>
      <w:r w:rsidR="00C223A9">
        <w:rPr>
          <w:lang w:val="fr-FR"/>
        </w:rPr>
        <w:t>« améliorer » ?</w:t>
      </w:r>
    </w:p>
    <w:p w:rsidR="00E367DE" w:rsidRDefault="00625DC5" w:rsidP="00B24576">
      <w:pPr>
        <w:pStyle w:val="Listenabsatz"/>
        <w:numPr>
          <w:ilvl w:val="4"/>
          <w:numId w:val="4"/>
        </w:numPr>
        <w:spacing w:after="0" w:line="240" w:lineRule="auto"/>
        <w:rPr>
          <w:lang w:val="fr-FR"/>
        </w:rPr>
      </w:pPr>
      <w:r>
        <w:rPr>
          <w:lang w:val="fr-FR"/>
        </w:rPr>
        <w:t>Alors,</w:t>
      </w:r>
      <w:r w:rsidR="00AC401A">
        <w:rPr>
          <w:lang w:val="fr-FR"/>
        </w:rPr>
        <w:t xml:space="preserve"> tu travailles </w:t>
      </w:r>
      <w:r>
        <w:rPr>
          <w:lang w:val="fr-FR"/>
        </w:rPr>
        <w:t xml:space="preserve">beaucoup et </w:t>
      </w:r>
      <w:r w:rsidR="00B60EEE">
        <w:rPr>
          <w:lang w:val="fr-FR"/>
        </w:rPr>
        <w:t xml:space="preserve">puis, </w:t>
      </w:r>
      <w:r w:rsidR="00AC401A">
        <w:rPr>
          <w:lang w:val="fr-FR"/>
        </w:rPr>
        <w:t>t</w:t>
      </w:r>
      <w:r w:rsidR="00B24576">
        <w:rPr>
          <w:lang w:val="fr-FR"/>
        </w:rPr>
        <w:t>es notes sont très bonnes, elles sont meilleures qu’avant / au début</w:t>
      </w:r>
      <w:r>
        <w:rPr>
          <w:lang w:val="fr-FR"/>
        </w:rPr>
        <w:t xml:space="preserve">. </w:t>
      </w:r>
    </w:p>
    <w:p w:rsidR="00AC401A" w:rsidRPr="00AC401A" w:rsidRDefault="00AC401A" w:rsidP="00AC401A">
      <w:pPr>
        <w:pStyle w:val="Listenabsatz"/>
        <w:spacing w:after="0" w:line="240" w:lineRule="auto"/>
        <w:ind w:left="3948"/>
        <w:rPr>
          <w:lang w:val="fr-FR"/>
        </w:rPr>
      </w:pPr>
    </w:p>
    <w:p w:rsidR="00A17918" w:rsidRPr="00AC401A" w:rsidRDefault="00AC401A" w:rsidP="00B24576">
      <w:pPr>
        <w:spacing w:after="0" w:line="240" w:lineRule="auto"/>
        <w:ind w:left="708"/>
      </w:pPr>
      <w:r w:rsidRPr="00AC401A">
        <w:t>Wenn ich ihn richtig verstanden habe, hei</w:t>
      </w:r>
      <w:r>
        <w:t xml:space="preserve">ßt das hier auf dem Zeugnis </w:t>
      </w:r>
      <w:r w:rsidR="00B24576">
        <w:t>von Schüler P,</w:t>
      </w:r>
      <w:r w:rsidR="00DB36A6">
        <w:t xml:space="preserve"> </w:t>
      </w:r>
      <w:r>
        <w:t>dass er sich reingekniet hat in die Arbeit u</w:t>
      </w:r>
      <w:r w:rsidR="00DB36A6">
        <w:t xml:space="preserve">nd </w:t>
      </w:r>
      <w:r w:rsidR="00E53456">
        <w:t xml:space="preserve">noch </w:t>
      </w:r>
      <w:r w:rsidR="00DB36A6">
        <w:t xml:space="preserve">besser wurde, </w:t>
      </w:r>
      <w:r w:rsidR="00B24576">
        <w:t xml:space="preserve">wie ich gerade sehe, sogar in Französisch </w:t>
      </w:r>
      <w:r w:rsidR="00E53456">
        <w:t xml:space="preserve">… </w:t>
      </w:r>
    </w:p>
    <w:p w:rsidR="00A97151" w:rsidRDefault="00A97151" w:rsidP="00A97151">
      <w:pPr>
        <w:pStyle w:val="Listenabsatz"/>
        <w:spacing w:after="0" w:line="240" w:lineRule="auto"/>
      </w:pPr>
    </w:p>
    <w:p w:rsidR="00B60EEE" w:rsidRDefault="00B60EEE" w:rsidP="00A97151">
      <w:pPr>
        <w:pStyle w:val="Listenabsatz"/>
        <w:spacing w:after="0" w:line="240" w:lineRule="auto"/>
      </w:pPr>
    </w:p>
    <w:p w:rsidR="00B60EEE" w:rsidRPr="00AD4138" w:rsidRDefault="00B60EEE" w:rsidP="00A97151">
      <w:pPr>
        <w:pStyle w:val="Listenabsatz"/>
        <w:spacing w:after="0" w:line="240" w:lineRule="auto"/>
      </w:pPr>
    </w:p>
    <w:p w:rsidR="007F71E5" w:rsidRDefault="007F71E5" w:rsidP="007F71E5"/>
    <w:p w:rsidR="00B3149C" w:rsidRDefault="00B3149C" w:rsidP="00EE4808">
      <w:pPr>
        <w:spacing w:after="0" w:line="240" w:lineRule="auto"/>
        <w:rPr>
          <w:b/>
          <w:bCs/>
        </w:rPr>
        <w:sectPr w:rsidR="00B3149C" w:rsidSect="008977A8">
          <w:headerReference w:type="default" r:id="rId10"/>
          <w:footerReference w:type="default" r:id="rId11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BE57EF" w:rsidRPr="00E53456" w:rsidRDefault="00DC643D" w:rsidP="005C5188">
      <w:pPr>
        <w:spacing w:after="0" w:line="240" w:lineRule="auto"/>
      </w:pPr>
      <w:r w:rsidRPr="00E53456">
        <w:rPr>
          <w:b/>
          <w:bCs/>
        </w:rPr>
        <w:lastRenderedPageBreak/>
        <w:t xml:space="preserve">Materialien </w:t>
      </w:r>
      <w:r w:rsidR="005C5188" w:rsidRPr="00E53456">
        <w:rPr>
          <w:b/>
          <w:bCs/>
        </w:rPr>
        <w:tab/>
      </w:r>
      <w:r w:rsidR="00BE57EF" w:rsidRPr="00E53456">
        <w:t xml:space="preserve">Bulletin 1 </w:t>
      </w:r>
    </w:p>
    <w:p w:rsidR="00410E7F" w:rsidRPr="00E53456" w:rsidRDefault="00EE4808" w:rsidP="00EE4808">
      <w:pPr>
        <w:spacing w:after="0" w:line="240" w:lineRule="auto"/>
      </w:pPr>
      <w:r w:rsidRPr="004E2BFB">
        <w:rPr>
          <w:noProof/>
          <w:color w:val="000000" w:themeColor="text1"/>
          <w:lang w:eastAsia="de-DE"/>
        </w:rPr>
        <w:drawing>
          <wp:inline distT="0" distB="0" distL="0" distR="0" wp14:anchorId="4CF98BE8" wp14:editId="1C792883">
            <wp:extent cx="6652954" cy="8568205"/>
            <wp:effectExtent l="0" t="0" r="0" b="4445"/>
            <wp:docPr id="5" name="Grafik 5" descr="C:\Users\christiane\Pictures\ZPG4bulletins\2015-11-14 ZPGbbull4e\ZPGbbull4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e\Pictures\ZPG4bulletins\2015-11-14 ZPGbbull4e\ZPGbbull4e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4" t="10700"/>
                    <a:stretch/>
                  </pic:blipFill>
                  <pic:spPr bwMode="auto">
                    <a:xfrm>
                      <a:off x="0" y="0"/>
                      <a:ext cx="6668467" cy="858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808" w:rsidRPr="00E53456" w:rsidRDefault="00EE4808">
      <w:pPr>
        <w:rPr>
          <w:color w:val="000000" w:themeColor="text1"/>
        </w:rPr>
      </w:pPr>
      <w:r w:rsidRPr="00E53456">
        <w:rPr>
          <w:color w:val="000000" w:themeColor="text1"/>
        </w:rPr>
        <w:br w:type="page"/>
      </w:r>
    </w:p>
    <w:p w:rsidR="00BE57EF" w:rsidRPr="00E53456" w:rsidRDefault="00BE57EF" w:rsidP="00640158">
      <w:pPr>
        <w:spacing w:after="0" w:line="240" w:lineRule="auto"/>
        <w:rPr>
          <w:color w:val="000000" w:themeColor="text1"/>
        </w:rPr>
      </w:pPr>
      <w:r w:rsidRPr="00E53456">
        <w:rPr>
          <w:color w:val="000000" w:themeColor="text1"/>
        </w:rPr>
        <w:lastRenderedPageBreak/>
        <w:t>Bulletin 2</w:t>
      </w:r>
    </w:p>
    <w:p w:rsidR="00640158" w:rsidRPr="00E53456" w:rsidRDefault="00B9168F" w:rsidP="00640158">
      <w:pPr>
        <w:rPr>
          <w:color w:val="000000" w:themeColor="text1"/>
        </w:rPr>
      </w:pPr>
      <w:r w:rsidRPr="00B9168F">
        <w:rPr>
          <w:noProof/>
          <w:color w:val="000000" w:themeColor="text1"/>
          <w:lang w:eastAsia="de-DE"/>
        </w:rPr>
        <w:drawing>
          <wp:inline distT="0" distB="0" distL="0" distR="0">
            <wp:extent cx="6900314" cy="8800186"/>
            <wp:effectExtent l="0" t="0" r="0" b="1270"/>
            <wp:docPr id="6" name="Grafik 6" descr="C:\Users\christiane\Pictures\ZPG4bulletins\2015-11-14 ZPGbull3e\ZPGbull3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e\Pictures\ZPG4bulletins\2015-11-14 ZPGbull3e\ZPGbull3e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11113"/>
                    <a:stretch/>
                  </pic:blipFill>
                  <pic:spPr bwMode="auto">
                    <a:xfrm>
                      <a:off x="0" y="0"/>
                      <a:ext cx="6918953" cy="882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68F" w:rsidRPr="00E53456" w:rsidRDefault="00B9168F">
      <w:pPr>
        <w:rPr>
          <w:color w:val="000000" w:themeColor="text1"/>
        </w:rPr>
      </w:pPr>
      <w:r w:rsidRPr="00E53456">
        <w:rPr>
          <w:color w:val="000000" w:themeColor="text1"/>
        </w:rPr>
        <w:br w:type="page"/>
      </w:r>
    </w:p>
    <w:p w:rsidR="00BE57EF" w:rsidRPr="00E53456" w:rsidRDefault="00BE57EF" w:rsidP="00640158">
      <w:pPr>
        <w:spacing w:after="0" w:line="240" w:lineRule="auto"/>
        <w:rPr>
          <w:color w:val="000000" w:themeColor="text1"/>
        </w:rPr>
      </w:pPr>
      <w:r w:rsidRPr="00E53456">
        <w:rPr>
          <w:color w:val="000000" w:themeColor="text1"/>
        </w:rPr>
        <w:lastRenderedPageBreak/>
        <w:t>Bulletin 3</w:t>
      </w:r>
    </w:p>
    <w:p w:rsidR="00410E7F" w:rsidRPr="00E53456" w:rsidRDefault="00640158">
      <w:pPr>
        <w:rPr>
          <w:color w:val="000000" w:themeColor="text1"/>
        </w:rPr>
      </w:pPr>
      <w:r w:rsidRPr="00640158">
        <w:rPr>
          <w:noProof/>
          <w:color w:val="000000" w:themeColor="text1"/>
          <w:lang w:eastAsia="de-DE"/>
        </w:rPr>
        <w:drawing>
          <wp:inline distT="0" distB="0" distL="0" distR="0">
            <wp:extent cx="6989313" cy="8814816"/>
            <wp:effectExtent l="0" t="0" r="2540" b="5715"/>
            <wp:docPr id="8" name="Grafik 8" descr="C:\Users\christiane\Pictures\ZPG4bulletins\2015-11-14 ZPGbull6e\ZPGbull6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ane\Pictures\ZPG4bulletins\2015-11-14 ZPGbull6e\ZPGbull6e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" t="11201"/>
                    <a:stretch/>
                  </pic:blipFill>
                  <pic:spPr bwMode="auto">
                    <a:xfrm>
                      <a:off x="0" y="0"/>
                      <a:ext cx="7000656" cy="882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158" w:rsidRPr="00E53456" w:rsidRDefault="00640158">
      <w:pPr>
        <w:rPr>
          <w:color w:val="000000" w:themeColor="text1"/>
        </w:rPr>
      </w:pPr>
      <w:r w:rsidRPr="00E53456">
        <w:rPr>
          <w:color w:val="000000" w:themeColor="text1"/>
        </w:rPr>
        <w:br w:type="page"/>
      </w:r>
    </w:p>
    <w:p w:rsidR="005F5A0D" w:rsidRPr="00E53456" w:rsidRDefault="00BE57EF" w:rsidP="005C5188">
      <w:pPr>
        <w:spacing w:after="0" w:line="240" w:lineRule="auto"/>
        <w:rPr>
          <w:color w:val="000000" w:themeColor="text1"/>
        </w:rPr>
      </w:pPr>
      <w:r w:rsidRPr="00E53456">
        <w:rPr>
          <w:color w:val="000000" w:themeColor="text1"/>
        </w:rPr>
        <w:lastRenderedPageBreak/>
        <w:t xml:space="preserve">Bulletin 4 </w:t>
      </w:r>
    </w:p>
    <w:p w:rsidR="00640158" w:rsidRPr="00E53456" w:rsidRDefault="00640158" w:rsidP="00640158">
      <w:pPr>
        <w:spacing w:after="0" w:line="240" w:lineRule="auto"/>
        <w:rPr>
          <w:color w:val="000000" w:themeColor="text1"/>
        </w:rPr>
      </w:pPr>
      <w:r w:rsidRPr="00640158">
        <w:rPr>
          <w:noProof/>
          <w:color w:val="000000" w:themeColor="text1"/>
          <w:lang w:eastAsia="de-DE"/>
        </w:rPr>
        <w:drawing>
          <wp:inline distT="0" distB="0" distL="0" distR="0">
            <wp:extent cx="6960270" cy="8822131"/>
            <wp:effectExtent l="0" t="0" r="0" b="0"/>
            <wp:docPr id="9" name="Grafik 9" descr="C:\Users\christiane\Pictures\ZPG4bulletins\2015-11-14 ZPGbull5e\ZPGbull5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iane\Pictures\ZPG4bulletins\2015-11-14 ZPGbull5e\ZPGbull5e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" t="10757"/>
                    <a:stretch/>
                  </pic:blipFill>
                  <pic:spPr bwMode="auto">
                    <a:xfrm>
                      <a:off x="0" y="0"/>
                      <a:ext cx="6969116" cy="883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7EF" w:rsidRPr="00E53456" w:rsidRDefault="00BE57EF">
      <w:pPr>
        <w:rPr>
          <w:color w:val="000000" w:themeColor="text1"/>
        </w:rPr>
      </w:pPr>
    </w:p>
    <w:sectPr w:rsidR="00BE57EF" w:rsidRPr="00E53456" w:rsidSect="005C5188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C07" w:rsidRDefault="001A4C07" w:rsidP="00005E58">
      <w:pPr>
        <w:spacing w:after="0" w:line="240" w:lineRule="auto"/>
      </w:pPr>
      <w:r>
        <w:separator/>
      </w:r>
    </w:p>
  </w:endnote>
  <w:endnote w:type="continuationSeparator" w:id="0">
    <w:p w:rsidR="001A4C07" w:rsidRDefault="001A4C07" w:rsidP="0000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142954"/>
      <w:docPartObj>
        <w:docPartGallery w:val="Page Numbers (Bottom of Page)"/>
        <w:docPartUnique/>
      </w:docPartObj>
    </w:sdtPr>
    <w:sdtEndPr/>
    <w:sdtContent>
      <w:p w:rsidR="0048258D" w:rsidRDefault="0048258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BB6">
          <w:rPr>
            <w:noProof/>
          </w:rPr>
          <w:t>1</w:t>
        </w:r>
        <w:r>
          <w:fldChar w:fldCharType="end"/>
        </w:r>
      </w:p>
    </w:sdtContent>
  </w:sdt>
  <w:p w:rsidR="0048258D" w:rsidRDefault="0048258D" w:rsidP="00BD03A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C07" w:rsidRDefault="001A4C07" w:rsidP="00005E58">
      <w:pPr>
        <w:spacing w:after="0" w:line="240" w:lineRule="auto"/>
      </w:pPr>
      <w:r>
        <w:separator/>
      </w:r>
    </w:p>
  </w:footnote>
  <w:footnote w:type="continuationSeparator" w:id="0">
    <w:p w:rsidR="001A4C07" w:rsidRDefault="001A4C07" w:rsidP="00005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8D" w:rsidRDefault="0048258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20A"/>
    <w:multiLevelType w:val="hybridMultilevel"/>
    <w:tmpl w:val="72F81488"/>
    <w:lvl w:ilvl="0" w:tplc="0C6850CE">
      <w:start w:val="10"/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D44CC7"/>
    <w:multiLevelType w:val="hybridMultilevel"/>
    <w:tmpl w:val="604A8A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1A7D"/>
    <w:multiLevelType w:val="hybridMultilevel"/>
    <w:tmpl w:val="F7CA8A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45457"/>
    <w:multiLevelType w:val="hybridMultilevel"/>
    <w:tmpl w:val="422624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B3AF7"/>
    <w:multiLevelType w:val="hybridMultilevel"/>
    <w:tmpl w:val="E93891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28DD"/>
    <w:multiLevelType w:val="hybridMultilevel"/>
    <w:tmpl w:val="D7C2C8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300C48"/>
    <w:multiLevelType w:val="hybridMultilevel"/>
    <w:tmpl w:val="30F0D872"/>
    <w:lvl w:ilvl="0" w:tplc="539AD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B93AEE"/>
    <w:multiLevelType w:val="hybridMultilevel"/>
    <w:tmpl w:val="030E7C48"/>
    <w:lvl w:ilvl="0" w:tplc="0C6850CE">
      <w:start w:val="10"/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61D0DC1A">
      <w:numFmt w:val="bullet"/>
      <w:lvlText w:val="–"/>
      <w:lvlJc w:val="left"/>
      <w:pPr>
        <w:ind w:left="1788" w:hanging="360"/>
      </w:pPr>
      <w:rPr>
        <w:rFonts w:ascii="Calibri" w:eastAsiaTheme="minorEastAsia" w:hAnsi="Calibri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6A352E"/>
    <w:multiLevelType w:val="hybridMultilevel"/>
    <w:tmpl w:val="F1E6C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97561"/>
    <w:multiLevelType w:val="hybridMultilevel"/>
    <w:tmpl w:val="D7DA8608"/>
    <w:lvl w:ilvl="0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22EF50FF"/>
    <w:multiLevelType w:val="hybridMultilevel"/>
    <w:tmpl w:val="0E16CE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532B8"/>
    <w:multiLevelType w:val="hybridMultilevel"/>
    <w:tmpl w:val="05501A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1077A6"/>
    <w:multiLevelType w:val="hybridMultilevel"/>
    <w:tmpl w:val="727ECCF2"/>
    <w:lvl w:ilvl="0" w:tplc="E29C0CC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290139E4"/>
    <w:multiLevelType w:val="hybridMultilevel"/>
    <w:tmpl w:val="53CEA064"/>
    <w:lvl w:ilvl="0" w:tplc="0C6850CE">
      <w:start w:val="10"/>
      <w:numFmt w:val="bullet"/>
      <w:lvlText w:val=""/>
      <w:lvlJc w:val="left"/>
      <w:pPr>
        <w:ind w:left="1428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DD906BA"/>
    <w:multiLevelType w:val="hybridMultilevel"/>
    <w:tmpl w:val="D0FAA56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2826B73"/>
    <w:multiLevelType w:val="hybridMultilevel"/>
    <w:tmpl w:val="727ECCF2"/>
    <w:lvl w:ilvl="0" w:tplc="E29C0CC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33D535FA"/>
    <w:multiLevelType w:val="hybridMultilevel"/>
    <w:tmpl w:val="604A8A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6729F"/>
    <w:multiLevelType w:val="hybridMultilevel"/>
    <w:tmpl w:val="2B6C57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F97B87"/>
    <w:multiLevelType w:val="hybridMultilevel"/>
    <w:tmpl w:val="E2E02B7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166CDC2">
      <w:start w:val="1"/>
      <w:numFmt w:val="bullet"/>
      <w:lvlText w:val="-"/>
      <w:lvlJc w:val="left"/>
      <w:pPr>
        <w:ind w:left="2508" w:hanging="360"/>
      </w:pPr>
      <w:rPr>
        <w:rFonts w:ascii="Calibri" w:eastAsiaTheme="minorEastAsia" w:hAnsi="Calibri" w:cstheme="minorBidi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8FA0BB5"/>
    <w:multiLevelType w:val="hybridMultilevel"/>
    <w:tmpl w:val="1C961F8E"/>
    <w:lvl w:ilvl="0" w:tplc="2D78A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A7620"/>
    <w:multiLevelType w:val="hybridMultilevel"/>
    <w:tmpl w:val="07CEE5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105E7"/>
    <w:multiLevelType w:val="hybridMultilevel"/>
    <w:tmpl w:val="43825D98"/>
    <w:lvl w:ilvl="0" w:tplc="0407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2">
    <w:nsid w:val="3F600698"/>
    <w:multiLevelType w:val="hybridMultilevel"/>
    <w:tmpl w:val="4800A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B7F67"/>
    <w:multiLevelType w:val="hybridMultilevel"/>
    <w:tmpl w:val="E472A91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1A228B8"/>
    <w:multiLevelType w:val="hybridMultilevel"/>
    <w:tmpl w:val="850EF4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E71F0"/>
    <w:multiLevelType w:val="hybridMultilevel"/>
    <w:tmpl w:val="8DEC39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37478DA"/>
    <w:multiLevelType w:val="hybridMultilevel"/>
    <w:tmpl w:val="89005A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D0DC1A">
      <w:numFmt w:val="bullet"/>
      <w:lvlText w:val="–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E08D8"/>
    <w:multiLevelType w:val="hybridMultilevel"/>
    <w:tmpl w:val="2D0454CC"/>
    <w:lvl w:ilvl="0" w:tplc="F588288E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C335E"/>
    <w:multiLevelType w:val="hybridMultilevel"/>
    <w:tmpl w:val="AA561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A3AA6"/>
    <w:multiLevelType w:val="hybridMultilevel"/>
    <w:tmpl w:val="1E086160"/>
    <w:lvl w:ilvl="0" w:tplc="E37E0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180C05"/>
    <w:multiLevelType w:val="hybridMultilevel"/>
    <w:tmpl w:val="6784CF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D1558"/>
    <w:multiLevelType w:val="hybridMultilevel"/>
    <w:tmpl w:val="84AA15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221750"/>
    <w:multiLevelType w:val="hybridMultilevel"/>
    <w:tmpl w:val="B8C6021C"/>
    <w:lvl w:ilvl="0" w:tplc="62E41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997893"/>
    <w:multiLevelType w:val="hybridMultilevel"/>
    <w:tmpl w:val="8DFC7912"/>
    <w:lvl w:ilvl="0" w:tplc="B874EE5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A03FD3"/>
    <w:multiLevelType w:val="hybridMultilevel"/>
    <w:tmpl w:val="9BD02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3088B"/>
    <w:multiLevelType w:val="hybridMultilevel"/>
    <w:tmpl w:val="E93891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204C1"/>
    <w:multiLevelType w:val="hybridMultilevel"/>
    <w:tmpl w:val="BC5CA2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56061E"/>
    <w:multiLevelType w:val="hybridMultilevel"/>
    <w:tmpl w:val="9B5825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0C2035"/>
    <w:multiLevelType w:val="hybridMultilevel"/>
    <w:tmpl w:val="884A0F9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570B05"/>
    <w:multiLevelType w:val="hybridMultilevel"/>
    <w:tmpl w:val="E4646A08"/>
    <w:lvl w:ilvl="0" w:tplc="A52C0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25D0B"/>
    <w:multiLevelType w:val="hybridMultilevel"/>
    <w:tmpl w:val="6F94EC52"/>
    <w:lvl w:ilvl="0" w:tplc="0407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1">
    <w:nsid w:val="7F413121"/>
    <w:multiLevelType w:val="hybridMultilevel"/>
    <w:tmpl w:val="B8C6021C"/>
    <w:lvl w:ilvl="0" w:tplc="62E41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18"/>
  </w:num>
  <w:num w:numId="5">
    <w:abstractNumId w:val="10"/>
  </w:num>
  <w:num w:numId="6">
    <w:abstractNumId w:val="4"/>
  </w:num>
  <w:num w:numId="7">
    <w:abstractNumId w:val="37"/>
  </w:num>
  <w:num w:numId="8">
    <w:abstractNumId w:val="34"/>
  </w:num>
  <w:num w:numId="9">
    <w:abstractNumId w:val="30"/>
  </w:num>
  <w:num w:numId="10">
    <w:abstractNumId w:val="3"/>
  </w:num>
  <w:num w:numId="11">
    <w:abstractNumId w:val="23"/>
  </w:num>
  <w:num w:numId="12">
    <w:abstractNumId w:val="19"/>
  </w:num>
  <w:num w:numId="13">
    <w:abstractNumId w:val="24"/>
  </w:num>
  <w:num w:numId="14">
    <w:abstractNumId w:val="32"/>
  </w:num>
  <w:num w:numId="15">
    <w:abstractNumId w:val="41"/>
  </w:num>
  <w:num w:numId="16">
    <w:abstractNumId w:val="2"/>
  </w:num>
  <w:num w:numId="17">
    <w:abstractNumId w:val="29"/>
  </w:num>
  <w:num w:numId="18">
    <w:abstractNumId w:val="6"/>
  </w:num>
  <w:num w:numId="19">
    <w:abstractNumId w:val="38"/>
  </w:num>
  <w:num w:numId="20">
    <w:abstractNumId w:val="0"/>
  </w:num>
  <w:num w:numId="21">
    <w:abstractNumId w:val="26"/>
  </w:num>
  <w:num w:numId="22">
    <w:abstractNumId w:val="40"/>
  </w:num>
  <w:num w:numId="23">
    <w:abstractNumId w:val="7"/>
  </w:num>
  <w:num w:numId="24">
    <w:abstractNumId w:val="13"/>
  </w:num>
  <w:num w:numId="25">
    <w:abstractNumId w:val="21"/>
  </w:num>
  <w:num w:numId="26">
    <w:abstractNumId w:val="39"/>
  </w:num>
  <w:num w:numId="27">
    <w:abstractNumId w:val="9"/>
  </w:num>
  <w:num w:numId="28">
    <w:abstractNumId w:val="14"/>
  </w:num>
  <w:num w:numId="29">
    <w:abstractNumId w:val="28"/>
  </w:num>
  <w:num w:numId="30">
    <w:abstractNumId w:val="27"/>
  </w:num>
  <w:num w:numId="31">
    <w:abstractNumId w:val="11"/>
  </w:num>
  <w:num w:numId="32">
    <w:abstractNumId w:val="5"/>
  </w:num>
  <w:num w:numId="33">
    <w:abstractNumId w:val="12"/>
  </w:num>
  <w:num w:numId="34">
    <w:abstractNumId w:val="15"/>
  </w:num>
  <w:num w:numId="35">
    <w:abstractNumId w:val="36"/>
  </w:num>
  <w:num w:numId="36">
    <w:abstractNumId w:val="25"/>
  </w:num>
  <w:num w:numId="37">
    <w:abstractNumId w:val="33"/>
  </w:num>
  <w:num w:numId="38">
    <w:abstractNumId w:val="17"/>
  </w:num>
  <w:num w:numId="39">
    <w:abstractNumId w:val="22"/>
  </w:num>
  <w:num w:numId="40">
    <w:abstractNumId w:val="20"/>
  </w:num>
  <w:num w:numId="41">
    <w:abstractNumId w:val="35"/>
  </w:num>
  <w:num w:numId="42">
    <w:abstractNumId w:val="8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53"/>
    <w:rsid w:val="00001B23"/>
    <w:rsid w:val="00003021"/>
    <w:rsid w:val="00005975"/>
    <w:rsid w:val="00005E58"/>
    <w:rsid w:val="00012022"/>
    <w:rsid w:val="00014752"/>
    <w:rsid w:val="00041CC4"/>
    <w:rsid w:val="000547A7"/>
    <w:rsid w:val="00076BEC"/>
    <w:rsid w:val="000906F4"/>
    <w:rsid w:val="00097F5D"/>
    <w:rsid w:val="000C548D"/>
    <w:rsid w:val="000D0199"/>
    <w:rsid w:val="000D40CE"/>
    <w:rsid w:val="000F266C"/>
    <w:rsid w:val="001027D0"/>
    <w:rsid w:val="00103B37"/>
    <w:rsid w:val="00114B81"/>
    <w:rsid w:val="001150F7"/>
    <w:rsid w:val="001373BF"/>
    <w:rsid w:val="00137AE4"/>
    <w:rsid w:val="00161F45"/>
    <w:rsid w:val="001920B6"/>
    <w:rsid w:val="001A0A38"/>
    <w:rsid w:val="001A4C07"/>
    <w:rsid w:val="001B216A"/>
    <w:rsid w:val="001D0595"/>
    <w:rsid w:val="001D0E4F"/>
    <w:rsid w:val="001E2584"/>
    <w:rsid w:val="001E3B54"/>
    <w:rsid w:val="0021360D"/>
    <w:rsid w:val="00236A0D"/>
    <w:rsid w:val="00237646"/>
    <w:rsid w:val="00246847"/>
    <w:rsid w:val="00266A14"/>
    <w:rsid w:val="002714A7"/>
    <w:rsid w:val="00273AE1"/>
    <w:rsid w:val="00275FA1"/>
    <w:rsid w:val="002846B9"/>
    <w:rsid w:val="002872BA"/>
    <w:rsid w:val="002917F6"/>
    <w:rsid w:val="002966B2"/>
    <w:rsid w:val="00297D79"/>
    <w:rsid w:val="002A491A"/>
    <w:rsid w:val="002B1B53"/>
    <w:rsid w:val="002E4D35"/>
    <w:rsid w:val="002F3D35"/>
    <w:rsid w:val="003032D4"/>
    <w:rsid w:val="003105E3"/>
    <w:rsid w:val="0031623F"/>
    <w:rsid w:val="0032310A"/>
    <w:rsid w:val="00333B55"/>
    <w:rsid w:val="00370180"/>
    <w:rsid w:val="00371D1A"/>
    <w:rsid w:val="00385088"/>
    <w:rsid w:val="00385894"/>
    <w:rsid w:val="003915DA"/>
    <w:rsid w:val="00391F1B"/>
    <w:rsid w:val="00396F2E"/>
    <w:rsid w:val="003A50B0"/>
    <w:rsid w:val="00403784"/>
    <w:rsid w:val="00410E7F"/>
    <w:rsid w:val="00420E3C"/>
    <w:rsid w:val="00462D51"/>
    <w:rsid w:val="0048258D"/>
    <w:rsid w:val="004953B1"/>
    <w:rsid w:val="004B20AB"/>
    <w:rsid w:val="004B55C8"/>
    <w:rsid w:val="004C2DBC"/>
    <w:rsid w:val="004C3649"/>
    <w:rsid w:val="004C6BB7"/>
    <w:rsid w:val="004E2BFB"/>
    <w:rsid w:val="004F40D1"/>
    <w:rsid w:val="00503A47"/>
    <w:rsid w:val="00532F04"/>
    <w:rsid w:val="00534E2D"/>
    <w:rsid w:val="0054484E"/>
    <w:rsid w:val="0054583C"/>
    <w:rsid w:val="00575BBC"/>
    <w:rsid w:val="005811BD"/>
    <w:rsid w:val="00583916"/>
    <w:rsid w:val="005929B6"/>
    <w:rsid w:val="00597994"/>
    <w:rsid w:val="005C5188"/>
    <w:rsid w:val="005D605E"/>
    <w:rsid w:val="005F17B7"/>
    <w:rsid w:val="005F5A0D"/>
    <w:rsid w:val="0061489F"/>
    <w:rsid w:val="006161DE"/>
    <w:rsid w:val="00625DC5"/>
    <w:rsid w:val="00630DC1"/>
    <w:rsid w:val="00640158"/>
    <w:rsid w:val="00646C52"/>
    <w:rsid w:val="00652867"/>
    <w:rsid w:val="00662118"/>
    <w:rsid w:val="00665048"/>
    <w:rsid w:val="00681A2B"/>
    <w:rsid w:val="0068312F"/>
    <w:rsid w:val="00683C3D"/>
    <w:rsid w:val="00692B50"/>
    <w:rsid w:val="00697092"/>
    <w:rsid w:val="006B2188"/>
    <w:rsid w:val="006C4AE3"/>
    <w:rsid w:val="007010CD"/>
    <w:rsid w:val="007047AB"/>
    <w:rsid w:val="00710C68"/>
    <w:rsid w:val="00713EAD"/>
    <w:rsid w:val="00714BFA"/>
    <w:rsid w:val="00716072"/>
    <w:rsid w:val="00722F5D"/>
    <w:rsid w:val="007359DE"/>
    <w:rsid w:val="00754098"/>
    <w:rsid w:val="00771419"/>
    <w:rsid w:val="007819BF"/>
    <w:rsid w:val="00782EE0"/>
    <w:rsid w:val="007846D0"/>
    <w:rsid w:val="007876B9"/>
    <w:rsid w:val="00792C4C"/>
    <w:rsid w:val="007D3CA2"/>
    <w:rsid w:val="007F71E5"/>
    <w:rsid w:val="008052D5"/>
    <w:rsid w:val="0081203E"/>
    <w:rsid w:val="008238A9"/>
    <w:rsid w:val="00836FAF"/>
    <w:rsid w:val="00841F45"/>
    <w:rsid w:val="008449C1"/>
    <w:rsid w:val="00856BB6"/>
    <w:rsid w:val="008671A4"/>
    <w:rsid w:val="008805BC"/>
    <w:rsid w:val="00887721"/>
    <w:rsid w:val="00894457"/>
    <w:rsid w:val="008977A8"/>
    <w:rsid w:val="008A6B88"/>
    <w:rsid w:val="008A7616"/>
    <w:rsid w:val="008B00D3"/>
    <w:rsid w:val="008B5B4B"/>
    <w:rsid w:val="008D454B"/>
    <w:rsid w:val="008F2274"/>
    <w:rsid w:val="008F246B"/>
    <w:rsid w:val="00906157"/>
    <w:rsid w:val="009365FF"/>
    <w:rsid w:val="009417DE"/>
    <w:rsid w:val="00944FAA"/>
    <w:rsid w:val="0094629B"/>
    <w:rsid w:val="009473F3"/>
    <w:rsid w:val="009553DD"/>
    <w:rsid w:val="00957906"/>
    <w:rsid w:val="00971FD3"/>
    <w:rsid w:val="0097416D"/>
    <w:rsid w:val="00997BFD"/>
    <w:rsid w:val="009A65F8"/>
    <w:rsid w:val="009B76BE"/>
    <w:rsid w:val="009C3997"/>
    <w:rsid w:val="009C4F4D"/>
    <w:rsid w:val="009E6627"/>
    <w:rsid w:val="009F1FDC"/>
    <w:rsid w:val="009F2C2A"/>
    <w:rsid w:val="009F4EAA"/>
    <w:rsid w:val="00A17918"/>
    <w:rsid w:val="00A30026"/>
    <w:rsid w:val="00A444BF"/>
    <w:rsid w:val="00A5141F"/>
    <w:rsid w:val="00A85351"/>
    <w:rsid w:val="00A97151"/>
    <w:rsid w:val="00AA3F86"/>
    <w:rsid w:val="00AC401A"/>
    <w:rsid w:val="00AD4138"/>
    <w:rsid w:val="00AE5E7F"/>
    <w:rsid w:val="00B018ED"/>
    <w:rsid w:val="00B16B2A"/>
    <w:rsid w:val="00B20F8E"/>
    <w:rsid w:val="00B24576"/>
    <w:rsid w:val="00B26367"/>
    <w:rsid w:val="00B30263"/>
    <w:rsid w:val="00B3149C"/>
    <w:rsid w:val="00B46C78"/>
    <w:rsid w:val="00B60EEE"/>
    <w:rsid w:val="00B6423D"/>
    <w:rsid w:val="00B6735D"/>
    <w:rsid w:val="00B9168F"/>
    <w:rsid w:val="00B930F8"/>
    <w:rsid w:val="00B94E32"/>
    <w:rsid w:val="00B952A2"/>
    <w:rsid w:val="00BC6D69"/>
    <w:rsid w:val="00BD03AF"/>
    <w:rsid w:val="00BE57EF"/>
    <w:rsid w:val="00C0532B"/>
    <w:rsid w:val="00C07EB2"/>
    <w:rsid w:val="00C223A9"/>
    <w:rsid w:val="00C36418"/>
    <w:rsid w:val="00C44228"/>
    <w:rsid w:val="00C514DF"/>
    <w:rsid w:val="00C60B01"/>
    <w:rsid w:val="00C7733D"/>
    <w:rsid w:val="00C95836"/>
    <w:rsid w:val="00CA0CB2"/>
    <w:rsid w:val="00CF4124"/>
    <w:rsid w:val="00D039D9"/>
    <w:rsid w:val="00D07E95"/>
    <w:rsid w:val="00D35E6A"/>
    <w:rsid w:val="00D36B4F"/>
    <w:rsid w:val="00D41F37"/>
    <w:rsid w:val="00D42590"/>
    <w:rsid w:val="00D45679"/>
    <w:rsid w:val="00D75252"/>
    <w:rsid w:val="00D9041D"/>
    <w:rsid w:val="00D91A28"/>
    <w:rsid w:val="00DA397E"/>
    <w:rsid w:val="00DB36A6"/>
    <w:rsid w:val="00DB41F2"/>
    <w:rsid w:val="00DB712F"/>
    <w:rsid w:val="00DC1FF8"/>
    <w:rsid w:val="00DC555D"/>
    <w:rsid w:val="00DC643D"/>
    <w:rsid w:val="00DD239B"/>
    <w:rsid w:val="00E0282B"/>
    <w:rsid w:val="00E0288F"/>
    <w:rsid w:val="00E10F7A"/>
    <w:rsid w:val="00E1121B"/>
    <w:rsid w:val="00E3079A"/>
    <w:rsid w:val="00E367DE"/>
    <w:rsid w:val="00E4436E"/>
    <w:rsid w:val="00E51175"/>
    <w:rsid w:val="00E5297C"/>
    <w:rsid w:val="00E530DE"/>
    <w:rsid w:val="00E53456"/>
    <w:rsid w:val="00E67F19"/>
    <w:rsid w:val="00E71266"/>
    <w:rsid w:val="00E730B0"/>
    <w:rsid w:val="00E877F5"/>
    <w:rsid w:val="00E93DE0"/>
    <w:rsid w:val="00EA0053"/>
    <w:rsid w:val="00EA4767"/>
    <w:rsid w:val="00EB47FB"/>
    <w:rsid w:val="00EC2296"/>
    <w:rsid w:val="00EC2495"/>
    <w:rsid w:val="00ED443B"/>
    <w:rsid w:val="00EE4808"/>
    <w:rsid w:val="00EF08E5"/>
    <w:rsid w:val="00F26D21"/>
    <w:rsid w:val="00F70B61"/>
    <w:rsid w:val="00F90702"/>
    <w:rsid w:val="00FA36D7"/>
    <w:rsid w:val="00FB122C"/>
    <w:rsid w:val="00FB4E7E"/>
    <w:rsid w:val="00FB6C3A"/>
    <w:rsid w:val="00FB70D1"/>
    <w:rsid w:val="00FC4693"/>
    <w:rsid w:val="00FC503E"/>
    <w:rsid w:val="00FF0F0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05E5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05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5E58"/>
  </w:style>
  <w:style w:type="paragraph" w:styleId="Fuzeile">
    <w:name w:val="footer"/>
    <w:basedOn w:val="Standard"/>
    <w:link w:val="FuzeileZchn"/>
    <w:uiPriority w:val="99"/>
    <w:unhideWhenUsed/>
    <w:rsid w:val="00005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5E5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41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C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05E5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05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5E58"/>
  </w:style>
  <w:style w:type="paragraph" w:styleId="Fuzeile">
    <w:name w:val="footer"/>
    <w:basedOn w:val="Standard"/>
    <w:link w:val="FuzeileZchn"/>
    <w:uiPriority w:val="99"/>
    <w:unhideWhenUsed/>
    <w:rsid w:val="00005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5E5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41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C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rstellung: C. Rabe-Vog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22CDDD-8FF5-4930-916B-11FE0549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57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PG BP 16</vt:lpstr>
    </vt:vector>
  </TitlesOfParts>
  <Company/>
  <LinksUpToDate>false</LinksUpToDate>
  <CharactersWithSpaces>1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G BP 16</dc:title>
  <dc:subject>Erstellung: C. Rabe-Vogt</dc:subject>
  <dc:creator>Erstellung: C. Rabe-Vogt</dc:creator>
  <cp:lastModifiedBy>Job</cp:lastModifiedBy>
  <cp:revision>2</cp:revision>
  <cp:lastPrinted>2015-11-14T23:02:00Z</cp:lastPrinted>
  <dcterms:created xsi:type="dcterms:W3CDTF">2015-11-28T11:51:00Z</dcterms:created>
  <dcterms:modified xsi:type="dcterms:W3CDTF">2015-11-28T11:51:00Z</dcterms:modified>
</cp:coreProperties>
</file>